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D1C13" w14:textId="1252CB2D" w:rsidR="00010AF0" w:rsidRPr="00583B0E" w:rsidRDefault="00D23A9A" w:rsidP="00583B0E">
      <w:pPr>
        <w:rPr>
          <w:b/>
          <w:bCs/>
        </w:rPr>
      </w:pPr>
      <w:bookmarkStart w:id="0" w:name="_GoBack"/>
      <w:bookmarkEnd w:id="0"/>
      <w:r w:rsidRPr="00BB042B">
        <w:rPr>
          <w:noProof/>
        </w:rPr>
        <w:drawing>
          <wp:anchor distT="0" distB="0" distL="114300" distR="114300" simplePos="0" relativeHeight="251658240" behindDoc="0" locked="0" layoutInCell="1" allowOverlap="1" wp14:anchorId="449AA851" wp14:editId="648F48EE">
            <wp:simplePos x="0" y="0"/>
            <wp:positionH relativeFrom="margin">
              <wp:posOffset>-933450</wp:posOffset>
            </wp:positionH>
            <wp:positionV relativeFrom="paragraph">
              <wp:posOffset>-952500</wp:posOffset>
            </wp:positionV>
            <wp:extent cx="7785100" cy="6661150"/>
            <wp:effectExtent l="38100" t="0" r="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10AF0" w:rsidRPr="00583B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5BD"/>
    <w:multiLevelType w:val="hybridMultilevel"/>
    <w:tmpl w:val="32E87D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570284"/>
    <w:multiLevelType w:val="hybridMultilevel"/>
    <w:tmpl w:val="D0FCC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E6"/>
    <w:rsid w:val="00010AF0"/>
    <w:rsid w:val="000151FE"/>
    <w:rsid w:val="002909FD"/>
    <w:rsid w:val="0035784E"/>
    <w:rsid w:val="003D0C3C"/>
    <w:rsid w:val="003E7F08"/>
    <w:rsid w:val="00400168"/>
    <w:rsid w:val="00423BEE"/>
    <w:rsid w:val="00485C11"/>
    <w:rsid w:val="004C3D79"/>
    <w:rsid w:val="005124FC"/>
    <w:rsid w:val="00583B0E"/>
    <w:rsid w:val="006B2DF9"/>
    <w:rsid w:val="00786906"/>
    <w:rsid w:val="00897AE1"/>
    <w:rsid w:val="00984F9F"/>
    <w:rsid w:val="00A80AB8"/>
    <w:rsid w:val="00B870FA"/>
    <w:rsid w:val="00BB042B"/>
    <w:rsid w:val="00C23667"/>
    <w:rsid w:val="00D23A9A"/>
    <w:rsid w:val="00E07DE6"/>
    <w:rsid w:val="00E25CF6"/>
    <w:rsid w:val="00E504A6"/>
    <w:rsid w:val="00EB7E35"/>
    <w:rsid w:val="00EE7747"/>
    <w:rsid w:val="00F072DE"/>
    <w:rsid w:val="00FC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CB3BA"/>
  <w15:chartTrackingRefBased/>
  <w15:docId w15:val="{152CDD6A-54CF-49AD-8A18-D25A8A9B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90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3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192268-F0AF-4DB6-A553-A68DF02307F6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5C5C0C6-54E2-4A54-B94B-AF311E02992D}">
      <dgm:prSet phldrT="[Text]"/>
      <dgm:spPr/>
      <dgm:t>
        <a:bodyPr/>
        <a:lstStyle/>
        <a:p>
          <a:r>
            <a:rPr lang="en-US" b="1"/>
            <a:t>Implementation</a:t>
          </a:r>
        </a:p>
        <a:p>
          <a:r>
            <a:rPr lang="en-US" b="1"/>
            <a:t>4.0</a:t>
          </a:r>
        </a:p>
      </dgm:t>
    </dgm:pt>
    <dgm:pt modelId="{EA82E2E0-EEF4-4CE1-B793-2B2364520167}" type="parTrans" cxnId="{882447A7-A1AD-4F7E-9868-61B5F96A932D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245A2021-E036-4EF1-A86C-873F9255E681}" type="sibTrans" cxnId="{882447A7-A1AD-4F7E-9868-61B5F96A932D}">
      <dgm:prSet/>
      <dgm:spPr/>
      <dgm:t>
        <a:bodyPr/>
        <a:lstStyle/>
        <a:p>
          <a:endParaRPr lang="en-US" b="1"/>
        </a:p>
      </dgm:t>
    </dgm:pt>
    <dgm:pt modelId="{DC04E71E-532F-4293-A330-0984891828E8}">
      <dgm:prSet/>
      <dgm:spPr/>
      <dgm:t>
        <a:bodyPr/>
        <a:lstStyle/>
        <a:p>
          <a:r>
            <a:rPr lang="en-US" b="1"/>
            <a:t>closing </a:t>
          </a:r>
        </a:p>
        <a:p>
          <a:r>
            <a:rPr lang="en-US" b="1"/>
            <a:t>6.0</a:t>
          </a:r>
        </a:p>
      </dgm:t>
    </dgm:pt>
    <dgm:pt modelId="{012EF09E-CE49-4F70-872A-D648E9B6E66C}" type="parTrans" cxnId="{56878473-0B47-43A7-9FE7-93D730E1E099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AD8E9862-5832-4AF2-984D-3634A9A43465}" type="sibTrans" cxnId="{56878473-0B47-43A7-9FE7-93D730E1E099}">
      <dgm:prSet/>
      <dgm:spPr/>
      <dgm:t>
        <a:bodyPr/>
        <a:lstStyle/>
        <a:p>
          <a:endParaRPr lang="en-US" b="1"/>
        </a:p>
      </dgm:t>
    </dgm:pt>
    <dgm:pt modelId="{85275804-B715-490A-9F0E-F1E4EA25737F}">
      <dgm:prSet/>
      <dgm:spPr/>
      <dgm:t>
        <a:bodyPr/>
        <a:lstStyle/>
        <a:p>
          <a:r>
            <a:rPr lang="en-US" b="1"/>
            <a:t>Planning</a:t>
          </a:r>
        </a:p>
        <a:p>
          <a:r>
            <a:rPr lang="en-US" b="1"/>
            <a:t>2.0</a:t>
          </a:r>
        </a:p>
      </dgm:t>
    </dgm:pt>
    <dgm:pt modelId="{ECBC542E-AD49-4DCF-8CBF-19E4E3F05B1A}" type="sibTrans" cxnId="{2AF5DA84-7ED1-42DE-9648-2EB6A86382C7}">
      <dgm:prSet/>
      <dgm:spPr/>
      <dgm:t>
        <a:bodyPr/>
        <a:lstStyle/>
        <a:p>
          <a:endParaRPr lang="en-US" b="1"/>
        </a:p>
      </dgm:t>
    </dgm:pt>
    <dgm:pt modelId="{246E95A1-0CBD-4599-A693-863975204FCE}" type="parTrans" cxnId="{2AF5DA84-7ED1-42DE-9648-2EB6A86382C7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37798FC9-8BA8-4F5B-8626-99033086AB92}">
      <dgm:prSet/>
      <dgm:spPr/>
      <dgm:t>
        <a:bodyPr/>
        <a:lstStyle/>
        <a:p>
          <a:r>
            <a:rPr lang="en-US" b="1"/>
            <a:t>Risk Analysis</a:t>
          </a:r>
        </a:p>
        <a:p>
          <a:r>
            <a:rPr lang="en-US" b="1"/>
            <a:t>1.3</a:t>
          </a:r>
        </a:p>
      </dgm:t>
    </dgm:pt>
    <dgm:pt modelId="{EBE60D09-8DB7-408E-95C3-CB4F735B4EA1}" type="parTrans" cxnId="{422676D1-73AE-40E3-B372-62AB07C49E24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3EB1501A-F837-4C37-BAC4-AE950053A6E8}" type="sibTrans" cxnId="{422676D1-73AE-40E3-B372-62AB07C49E24}">
      <dgm:prSet/>
      <dgm:spPr/>
      <dgm:t>
        <a:bodyPr/>
        <a:lstStyle/>
        <a:p>
          <a:endParaRPr lang="en-US"/>
        </a:p>
      </dgm:t>
    </dgm:pt>
    <dgm:pt modelId="{22845C9A-447D-45DF-A680-161504ABE18E}">
      <dgm:prSet/>
      <dgm:spPr/>
      <dgm:t>
        <a:bodyPr/>
        <a:lstStyle/>
        <a:p>
          <a:r>
            <a:rPr lang="en-US" b="1" i="0">
              <a:latin typeface="+mn-lt"/>
            </a:rPr>
            <a:t>Requirement</a:t>
          </a:r>
          <a:r>
            <a:rPr lang="en-US" b="0" i="0"/>
            <a:t> </a:t>
          </a:r>
          <a:r>
            <a:rPr lang="en-US" b="1" i="0"/>
            <a:t>Analysis</a:t>
          </a:r>
        </a:p>
        <a:p>
          <a:r>
            <a:rPr lang="en-US" b="1"/>
            <a:t>2.1</a:t>
          </a:r>
        </a:p>
      </dgm:t>
    </dgm:pt>
    <dgm:pt modelId="{1148A2F0-BBEF-4A82-9896-8FC88C683A10}" type="parTrans" cxnId="{CD75F6E4-11C2-4C61-A4ED-6A19CA85B3B5}">
      <dgm:prSet/>
      <dgm:spPr/>
      <dgm:t>
        <a:bodyPr/>
        <a:lstStyle/>
        <a:p>
          <a:endParaRPr lang="en-US" b="1"/>
        </a:p>
      </dgm:t>
    </dgm:pt>
    <dgm:pt modelId="{7522E82F-3CFA-4C35-9AEF-DDCE45A35904}" type="sibTrans" cxnId="{CD75F6E4-11C2-4C61-A4ED-6A19CA85B3B5}">
      <dgm:prSet/>
      <dgm:spPr/>
      <dgm:t>
        <a:bodyPr/>
        <a:lstStyle/>
        <a:p>
          <a:endParaRPr lang="en-US"/>
        </a:p>
      </dgm:t>
    </dgm:pt>
    <dgm:pt modelId="{C82C601E-74AA-4797-8724-90E719493D6C}">
      <dgm:prSet/>
      <dgm:spPr/>
      <dgm:t>
        <a:bodyPr/>
        <a:lstStyle/>
        <a:p>
          <a:r>
            <a:rPr lang="en-US" b="1" i="0"/>
            <a:t>SRS</a:t>
          </a:r>
        </a:p>
        <a:p>
          <a:r>
            <a:rPr lang="en-US" b="1"/>
            <a:t>2.2</a:t>
          </a:r>
        </a:p>
      </dgm:t>
    </dgm:pt>
    <dgm:pt modelId="{EB3FCDE6-DA42-408F-93A6-281CA638CA67}" type="parTrans" cxnId="{80FECCE8-3AB3-447F-8F8D-736AE016106A}">
      <dgm:prSet/>
      <dgm:spPr/>
      <dgm:t>
        <a:bodyPr/>
        <a:lstStyle/>
        <a:p>
          <a:endParaRPr lang="en-US" b="1"/>
        </a:p>
      </dgm:t>
    </dgm:pt>
    <dgm:pt modelId="{2905347E-98AA-4189-96CF-08D706A2F95A}" type="sibTrans" cxnId="{80FECCE8-3AB3-447F-8F8D-736AE016106A}">
      <dgm:prSet/>
      <dgm:spPr/>
      <dgm:t>
        <a:bodyPr/>
        <a:lstStyle/>
        <a:p>
          <a:endParaRPr lang="en-US"/>
        </a:p>
      </dgm:t>
    </dgm:pt>
    <dgm:pt modelId="{040ED7AE-1816-40CB-9A2C-73EC21B8088C}">
      <dgm:prSet/>
      <dgm:spPr/>
      <dgm:t>
        <a:bodyPr/>
        <a:lstStyle/>
        <a:p>
          <a:r>
            <a:rPr lang="en-US" b="1"/>
            <a:t>App Front end</a:t>
          </a:r>
        </a:p>
        <a:p>
          <a:r>
            <a:rPr lang="en-US" b="1"/>
            <a:t>4.1</a:t>
          </a:r>
        </a:p>
      </dgm:t>
    </dgm:pt>
    <dgm:pt modelId="{00A36294-51FA-4BFB-93E2-6C06E15C2D56}" type="parTrans" cxnId="{38ECD00F-21F1-445A-B78F-56DE5556B31C}">
      <dgm:prSet/>
      <dgm:spPr/>
      <dgm:t>
        <a:bodyPr/>
        <a:lstStyle/>
        <a:p>
          <a:endParaRPr lang="en-US" b="1"/>
        </a:p>
      </dgm:t>
    </dgm:pt>
    <dgm:pt modelId="{DD65AF45-8CDE-4ADA-B76C-E50FB5605FF6}" type="sibTrans" cxnId="{38ECD00F-21F1-445A-B78F-56DE5556B31C}">
      <dgm:prSet/>
      <dgm:spPr/>
      <dgm:t>
        <a:bodyPr/>
        <a:lstStyle/>
        <a:p>
          <a:endParaRPr lang="en-US"/>
        </a:p>
      </dgm:t>
    </dgm:pt>
    <dgm:pt modelId="{36C3CAE5-92FA-430E-BA9D-C424449B1313}">
      <dgm:prSet/>
      <dgm:spPr/>
      <dgm:t>
        <a:bodyPr/>
        <a:lstStyle/>
        <a:p>
          <a:r>
            <a:rPr lang="en-US" b="1"/>
            <a:t>App backend</a:t>
          </a:r>
        </a:p>
        <a:p>
          <a:r>
            <a:rPr lang="en-US" b="1"/>
            <a:t>4.3</a:t>
          </a:r>
        </a:p>
      </dgm:t>
    </dgm:pt>
    <dgm:pt modelId="{F0BEBDA7-1A3C-4535-BEB8-8F2D39E8CD57}" type="parTrans" cxnId="{AD39A43D-2935-480C-9A44-0E7392DF3F75}">
      <dgm:prSet/>
      <dgm:spPr/>
      <dgm:t>
        <a:bodyPr/>
        <a:lstStyle/>
        <a:p>
          <a:endParaRPr lang="en-US" b="1"/>
        </a:p>
      </dgm:t>
    </dgm:pt>
    <dgm:pt modelId="{DD173EB8-6FA2-470D-8989-6E57F4A21C48}" type="sibTrans" cxnId="{AD39A43D-2935-480C-9A44-0E7392DF3F75}">
      <dgm:prSet/>
      <dgm:spPr/>
      <dgm:t>
        <a:bodyPr/>
        <a:lstStyle/>
        <a:p>
          <a:endParaRPr lang="en-US"/>
        </a:p>
      </dgm:t>
    </dgm:pt>
    <dgm:pt modelId="{6F38E0A2-47BA-44FC-BF53-21BD5625E079}">
      <dgm:prSet/>
      <dgm:spPr/>
      <dgm:t>
        <a:bodyPr/>
        <a:lstStyle/>
        <a:p>
          <a:r>
            <a:rPr lang="en-US" b="1"/>
            <a:t>Create Database</a:t>
          </a:r>
        </a:p>
        <a:p>
          <a:r>
            <a:rPr lang="en-US" b="1"/>
            <a:t>4.3.1</a:t>
          </a:r>
        </a:p>
      </dgm:t>
    </dgm:pt>
    <dgm:pt modelId="{9D199B91-0C87-4BF4-A7B6-3D2A7B5125AA}" type="parTrans" cxnId="{33F86E65-846F-480B-84B2-CBBDF605E3B0}">
      <dgm:prSet/>
      <dgm:spPr/>
      <dgm:t>
        <a:bodyPr/>
        <a:lstStyle/>
        <a:p>
          <a:endParaRPr lang="en-US" b="1"/>
        </a:p>
      </dgm:t>
    </dgm:pt>
    <dgm:pt modelId="{BB80C4FB-E09F-409D-88AD-E8D70713EA44}" type="sibTrans" cxnId="{33F86E65-846F-480B-84B2-CBBDF605E3B0}">
      <dgm:prSet/>
      <dgm:spPr/>
      <dgm:t>
        <a:bodyPr/>
        <a:lstStyle/>
        <a:p>
          <a:endParaRPr lang="en-US"/>
        </a:p>
      </dgm:t>
    </dgm:pt>
    <dgm:pt modelId="{70DD130D-7161-40D4-B1D7-8D050FAB1D69}">
      <dgm:prSet/>
      <dgm:spPr/>
      <dgm:t>
        <a:bodyPr/>
        <a:lstStyle/>
        <a:p>
          <a:r>
            <a:rPr lang="en-US" b="1"/>
            <a:t>GoLive Docs</a:t>
          </a:r>
        </a:p>
        <a:p>
          <a:r>
            <a:rPr lang="en-US" b="1"/>
            <a:t>6.1</a:t>
          </a:r>
        </a:p>
      </dgm:t>
    </dgm:pt>
    <dgm:pt modelId="{A40DC8FC-4475-4F5E-9A4E-0555C510B630}" type="parTrans" cxnId="{820FA9D7-CF0B-4488-8821-399408B9A290}">
      <dgm:prSet/>
      <dgm:spPr/>
      <dgm:t>
        <a:bodyPr/>
        <a:lstStyle/>
        <a:p>
          <a:endParaRPr lang="en-US" b="1"/>
        </a:p>
      </dgm:t>
    </dgm:pt>
    <dgm:pt modelId="{00B92A38-EC2F-4E7C-BEC6-9D8B76FD95BA}" type="sibTrans" cxnId="{820FA9D7-CF0B-4488-8821-399408B9A290}">
      <dgm:prSet/>
      <dgm:spPr/>
      <dgm:t>
        <a:bodyPr/>
        <a:lstStyle/>
        <a:p>
          <a:endParaRPr lang="en-US"/>
        </a:p>
      </dgm:t>
    </dgm:pt>
    <dgm:pt modelId="{8B1740B3-0251-47B4-9929-458C93BD6A5A}">
      <dgm:prSet phldrT="[Text]"/>
      <dgm:spPr/>
      <dgm:t>
        <a:bodyPr/>
        <a:lstStyle/>
        <a:p>
          <a:r>
            <a:rPr lang="en-US" b="1"/>
            <a:t>Project Charter</a:t>
          </a:r>
        </a:p>
        <a:p>
          <a:r>
            <a:rPr lang="en-US" b="1"/>
            <a:t>1.2</a:t>
          </a:r>
        </a:p>
      </dgm:t>
    </dgm:pt>
    <dgm:pt modelId="{B4A585E2-F6C9-4A3D-85A5-1DC24D8E05BD}" type="sibTrans" cxnId="{BE2B6C3A-06F8-41FC-8814-8DD912B38A5A}">
      <dgm:prSet/>
      <dgm:spPr/>
      <dgm:t>
        <a:bodyPr/>
        <a:lstStyle/>
        <a:p>
          <a:endParaRPr lang="en-US" b="1"/>
        </a:p>
      </dgm:t>
    </dgm:pt>
    <dgm:pt modelId="{70A3269E-F4E5-4C79-85AB-5605F067C3C3}" type="parTrans" cxnId="{BE2B6C3A-06F8-41FC-8814-8DD912B38A5A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83682CBF-8114-477B-9CBD-919FC85F4C76}">
      <dgm:prSet phldrT="[Text]"/>
      <dgm:spPr/>
      <dgm:t>
        <a:bodyPr/>
        <a:lstStyle/>
        <a:p>
          <a:r>
            <a:rPr lang="en-US" b="1"/>
            <a:t>Team Charter</a:t>
          </a:r>
        </a:p>
        <a:p>
          <a:r>
            <a:rPr lang="en-US" b="1"/>
            <a:t>1.1</a:t>
          </a:r>
        </a:p>
      </dgm:t>
    </dgm:pt>
    <dgm:pt modelId="{71ED4917-9DFD-4245-A29B-8EB45FE1E9CC}" type="sibTrans" cxnId="{9BC428EF-01EF-4D02-B080-D678B49F5A41}">
      <dgm:prSet/>
      <dgm:spPr/>
      <dgm:t>
        <a:bodyPr/>
        <a:lstStyle/>
        <a:p>
          <a:endParaRPr lang="en-US" b="1"/>
        </a:p>
      </dgm:t>
    </dgm:pt>
    <dgm:pt modelId="{BF5209ED-A7C2-4366-B4E6-F2FEFF303014}" type="parTrans" cxnId="{9BC428EF-01EF-4D02-B080-D678B49F5A41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DB8F4A1A-435D-4910-8F61-5DC18B0E5635}">
      <dgm:prSet phldrT="[Text]"/>
      <dgm:spPr/>
      <dgm:t>
        <a:bodyPr/>
        <a:lstStyle/>
        <a:p>
          <a:r>
            <a:rPr lang="en-US" b="1"/>
            <a:t>Initiating</a:t>
          </a:r>
        </a:p>
        <a:p>
          <a:r>
            <a:rPr lang="en-US" b="1"/>
            <a:t>1.0</a:t>
          </a:r>
        </a:p>
      </dgm:t>
    </dgm:pt>
    <dgm:pt modelId="{CAAC9D21-2AC5-42F1-8822-25CA3DAD783D}" type="sibTrans" cxnId="{A4DF996A-2B41-4796-BCCB-8C3CBE8E6266}">
      <dgm:prSet/>
      <dgm:spPr/>
      <dgm:t>
        <a:bodyPr/>
        <a:lstStyle/>
        <a:p>
          <a:endParaRPr lang="en-US" b="1"/>
        </a:p>
      </dgm:t>
    </dgm:pt>
    <dgm:pt modelId="{8DCECE1B-FE3A-4960-94B9-7908BE058A73}" type="parTrans" cxnId="{A4DF996A-2B41-4796-BCCB-8C3CBE8E6266}">
      <dgm:prSet/>
      <dgm:spPr/>
      <dgm:t>
        <a:bodyPr/>
        <a:lstStyle/>
        <a:p>
          <a:endParaRPr lang="en-US" b="1">
            <a:solidFill>
              <a:sysClr val="windowText" lastClr="000000"/>
            </a:solidFill>
          </a:endParaRPr>
        </a:p>
      </dgm:t>
    </dgm:pt>
    <dgm:pt modelId="{2FE7C662-609A-4938-ACA0-81C6B0BC87DF}">
      <dgm:prSet phldrT="[Text]"/>
      <dgm:spPr/>
      <dgm:t>
        <a:bodyPr/>
        <a:lstStyle/>
        <a:p>
          <a:r>
            <a:rPr lang="en-US" b="1"/>
            <a:t>Promotions Mobile App</a:t>
          </a:r>
        </a:p>
      </dgm:t>
    </dgm:pt>
    <dgm:pt modelId="{D471C99E-0B62-44D3-BF5D-024C151FDEAC}" type="sibTrans" cxnId="{17995191-915A-4213-9AB5-776346F58F13}">
      <dgm:prSet/>
      <dgm:spPr/>
      <dgm:t>
        <a:bodyPr/>
        <a:lstStyle/>
        <a:p>
          <a:endParaRPr lang="en-US" b="1"/>
        </a:p>
      </dgm:t>
    </dgm:pt>
    <dgm:pt modelId="{15C1A49C-1647-44E3-882D-2DDA35B9E590}" type="parTrans" cxnId="{17995191-915A-4213-9AB5-776346F58F13}">
      <dgm:prSet/>
      <dgm:spPr/>
      <dgm:t>
        <a:bodyPr/>
        <a:lstStyle/>
        <a:p>
          <a:endParaRPr lang="en-US" b="1"/>
        </a:p>
      </dgm:t>
    </dgm:pt>
    <dgm:pt modelId="{25161E7E-72AE-4B9E-A4BF-1127FD54E930}">
      <dgm:prSet/>
      <dgm:spPr/>
      <dgm:t>
        <a:bodyPr/>
        <a:lstStyle/>
        <a:p>
          <a:r>
            <a:rPr lang="en-US" b="1"/>
            <a:t>Designing</a:t>
          </a:r>
        </a:p>
        <a:p>
          <a:r>
            <a:rPr lang="en-US" b="1"/>
            <a:t>3.0</a:t>
          </a:r>
        </a:p>
      </dgm:t>
    </dgm:pt>
    <dgm:pt modelId="{F73A00B9-4782-43FD-BAC7-EC0C7EFC987E}" type="parTrans" cxnId="{D9DB58D0-6B7F-4FC8-A54F-90842497D704}">
      <dgm:prSet/>
      <dgm:spPr/>
      <dgm:t>
        <a:bodyPr/>
        <a:lstStyle/>
        <a:p>
          <a:endParaRPr lang="en-US"/>
        </a:p>
      </dgm:t>
    </dgm:pt>
    <dgm:pt modelId="{52A04543-944E-47E8-8B19-FEAD1C93F73A}" type="sibTrans" cxnId="{D9DB58D0-6B7F-4FC8-A54F-90842497D704}">
      <dgm:prSet/>
      <dgm:spPr/>
      <dgm:t>
        <a:bodyPr/>
        <a:lstStyle/>
        <a:p>
          <a:endParaRPr lang="en-US"/>
        </a:p>
      </dgm:t>
    </dgm:pt>
    <dgm:pt modelId="{A184A7A8-9A3A-4DC3-A93F-10D67905306B}">
      <dgm:prSet/>
      <dgm:spPr/>
      <dgm:t>
        <a:bodyPr/>
        <a:lstStyle/>
        <a:p>
          <a:endParaRPr lang="en-US" b="1"/>
        </a:p>
        <a:p>
          <a:r>
            <a:rPr lang="en-US" b="1"/>
            <a:t>Creating Mocks </a:t>
          </a:r>
        </a:p>
        <a:p>
          <a:r>
            <a:rPr lang="en-US" b="1"/>
            <a:t>3.1</a:t>
          </a:r>
        </a:p>
      </dgm:t>
    </dgm:pt>
    <dgm:pt modelId="{E88079B4-C311-4319-A154-4BD26C60C3E1}" type="parTrans" cxnId="{09F304F0-4A74-4554-A8FA-C8D1762DE1A4}">
      <dgm:prSet/>
      <dgm:spPr/>
      <dgm:t>
        <a:bodyPr/>
        <a:lstStyle/>
        <a:p>
          <a:endParaRPr lang="en-US"/>
        </a:p>
      </dgm:t>
    </dgm:pt>
    <dgm:pt modelId="{AF925B80-FF8B-494D-BF36-45020FC68733}" type="sibTrans" cxnId="{09F304F0-4A74-4554-A8FA-C8D1762DE1A4}">
      <dgm:prSet/>
      <dgm:spPr/>
      <dgm:t>
        <a:bodyPr/>
        <a:lstStyle/>
        <a:p>
          <a:endParaRPr lang="en-US"/>
        </a:p>
      </dgm:t>
    </dgm:pt>
    <dgm:pt modelId="{38EC6D9C-CB51-40A9-A707-5BB188C40F08}">
      <dgm:prSet/>
      <dgm:spPr/>
      <dgm:t>
        <a:bodyPr/>
        <a:lstStyle/>
        <a:p>
          <a:r>
            <a:rPr lang="en-US" b="1"/>
            <a:t>High Quality UI/UX Design</a:t>
          </a:r>
        </a:p>
        <a:p>
          <a:r>
            <a:rPr lang="en-US" b="1"/>
            <a:t>3.2</a:t>
          </a:r>
        </a:p>
      </dgm:t>
    </dgm:pt>
    <dgm:pt modelId="{6F8DC5E4-FE39-41FF-BA87-021A4373170F}" type="parTrans" cxnId="{3D10AE68-4310-4BBC-B9AC-60C695A3F441}">
      <dgm:prSet/>
      <dgm:spPr/>
      <dgm:t>
        <a:bodyPr/>
        <a:lstStyle/>
        <a:p>
          <a:endParaRPr lang="en-US"/>
        </a:p>
      </dgm:t>
    </dgm:pt>
    <dgm:pt modelId="{8446B6C8-E16C-4E0D-9B59-4955F3C4A669}" type="sibTrans" cxnId="{3D10AE68-4310-4BBC-B9AC-60C695A3F441}">
      <dgm:prSet/>
      <dgm:spPr/>
      <dgm:t>
        <a:bodyPr/>
        <a:lstStyle/>
        <a:p>
          <a:endParaRPr lang="en-US"/>
        </a:p>
      </dgm:t>
    </dgm:pt>
    <dgm:pt modelId="{872A0C82-CFBB-42F5-B211-C08C0A08469A}">
      <dgm:prSet/>
      <dgm:spPr/>
      <dgm:t>
        <a:bodyPr/>
        <a:lstStyle/>
        <a:p>
          <a:endParaRPr lang="en-US"/>
        </a:p>
        <a:p>
          <a:endParaRPr lang="en-US"/>
        </a:p>
        <a:p>
          <a:endParaRPr lang="en-US"/>
        </a:p>
        <a:p>
          <a:r>
            <a:rPr lang="en-US" b="1"/>
            <a:t>Project Architecture</a:t>
          </a:r>
        </a:p>
        <a:p>
          <a:r>
            <a:rPr lang="en-US" b="1"/>
            <a:t>3.3</a:t>
          </a:r>
        </a:p>
        <a:p>
          <a:endParaRPr lang="en-US"/>
        </a:p>
        <a:p>
          <a:endParaRPr lang="en-US"/>
        </a:p>
        <a:p>
          <a:endParaRPr lang="en-US"/>
        </a:p>
      </dgm:t>
    </dgm:pt>
    <dgm:pt modelId="{19600980-E3C8-4258-B153-AE3534ACED0D}" type="parTrans" cxnId="{E620D73D-FCB4-4A8E-B1CA-67011AFEA79C}">
      <dgm:prSet/>
      <dgm:spPr/>
      <dgm:t>
        <a:bodyPr/>
        <a:lstStyle/>
        <a:p>
          <a:endParaRPr lang="en-US"/>
        </a:p>
      </dgm:t>
    </dgm:pt>
    <dgm:pt modelId="{75366CEE-D79E-4C4A-B82D-197D67E90CE9}" type="sibTrans" cxnId="{E620D73D-FCB4-4A8E-B1CA-67011AFEA79C}">
      <dgm:prSet/>
      <dgm:spPr/>
      <dgm:t>
        <a:bodyPr/>
        <a:lstStyle/>
        <a:p>
          <a:endParaRPr lang="en-US"/>
        </a:p>
      </dgm:t>
    </dgm:pt>
    <dgm:pt modelId="{3D83DDA8-B7C1-446D-B6D3-5F7BABADD2CD}">
      <dgm:prSet/>
      <dgm:spPr/>
      <dgm:t>
        <a:bodyPr/>
        <a:lstStyle/>
        <a:p>
          <a:r>
            <a:rPr lang="en-US" b="1"/>
            <a:t>Google Services</a:t>
          </a:r>
        </a:p>
        <a:p>
          <a:r>
            <a:rPr lang="en-US" b="1"/>
            <a:t>4.2</a:t>
          </a:r>
        </a:p>
      </dgm:t>
    </dgm:pt>
    <dgm:pt modelId="{90AC2DBF-97E3-4615-A72A-08F712407DC9}" type="parTrans" cxnId="{4560245C-74D9-4E22-AA13-2FB136DDE928}">
      <dgm:prSet/>
      <dgm:spPr/>
      <dgm:t>
        <a:bodyPr/>
        <a:lstStyle/>
        <a:p>
          <a:endParaRPr lang="en-US"/>
        </a:p>
      </dgm:t>
    </dgm:pt>
    <dgm:pt modelId="{0ED92464-2728-485C-8647-CEDC74F05DE6}" type="sibTrans" cxnId="{4560245C-74D9-4E22-AA13-2FB136DDE928}">
      <dgm:prSet/>
      <dgm:spPr/>
      <dgm:t>
        <a:bodyPr/>
        <a:lstStyle/>
        <a:p>
          <a:endParaRPr lang="en-US"/>
        </a:p>
      </dgm:t>
    </dgm:pt>
    <dgm:pt modelId="{81FAA8A2-5E76-43CC-ABBF-C3287F94316B}">
      <dgm:prSet/>
      <dgm:spPr/>
      <dgm:t>
        <a:bodyPr/>
        <a:lstStyle/>
        <a:p>
          <a:r>
            <a:rPr lang="en-US" b="1"/>
            <a:t>App Development </a:t>
          </a:r>
        </a:p>
        <a:p>
          <a:r>
            <a:rPr lang="en-US" b="1"/>
            <a:t>4.3.2</a:t>
          </a:r>
        </a:p>
      </dgm:t>
    </dgm:pt>
    <dgm:pt modelId="{AD928A54-8658-47CF-9AD6-8864A2EFE9ED}" type="parTrans" cxnId="{7B730392-EBFD-4278-AD3A-C8ED3450E00A}">
      <dgm:prSet/>
      <dgm:spPr/>
      <dgm:t>
        <a:bodyPr/>
        <a:lstStyle/>
        <a:p>
          <a:endParaRPr lang="en-US" b="1"/>
        </a:p>
      </dgm:t>
    </dgm:pt>
    <dgm:pt modelId="{426D58F9-F1DA-4E59-979E-8207012ED7FE}" type="sibTrans" cxnId="{7B730392-EBFD-4278-AD3A-C8ED3450E00A}">
      <dgm:prSet/>
      <dgm:spPr/>
      <dgm:t>
        <a:bodyPr/>
        <a:lstStyle/>
        <a:p>
          <a:endParaRPr lang="en-US"/>
        </a:p>
      </dgm:t>
    </dgm:pt>
    <dgm:pt modelId="{AD7E2AC2-1578-4E57-A8DB-8BCD177C2C58}">
      <dgm:prSet/>
      <dgm:spPr/>
      <dgm:t>
        <a:bodyPr/>
        <a:lstStyle/>
        <a:p>
          <a:r>
            <a:rPr lang="en-US" b="1"/>
            <a:t>Update Map</a:t>
          </a:r>
        </a:p>
        <a:p>
          <a:r>
            <a:rPr lang="en-US" b="1"/>
            <a:t>4.2.2</a:t>
          </a:r>
        </a:p>
      </dgm:t>
    </dgm:pt>
    <dgm:pt modelId="{EEB1B645-4013-4E33-9938-106604E5C0EB}" type="parTrans" cxnId="{67421384-6C23-43FC-AAAC-B9DBF6975B83}">
      <dgm:prSet/>
      <dgm:spPr/>
      <dgm:t>
        <a:bodyPr/>
        <a:lstStyle/>
        <a:p>
          <a:endParaRPr lang="en-US"/>
        </a:p>
      </dgm:t>
    </dgm:pt>
    <dgm:pt modelId="{30FB49CF-8C56-470C-AAD7-34FA9DAE5A96}" type="sibTrans" cxnId="{67421384-6C23-43FC-AAAC-B9DBF6975B83}">
      <dgm:prSet/>
      <dgm:spPr/>
      <dgm:t>
        <a:bodyPr/>
        <a:lstStyle/>
        <a:p>
          <a:endParaRPr lang="en-US"/>
        </a:p>
      </dgm:t>
    </dgm:pt>
    <dgm:pt modelId="{1A0B861D-2A1A-4E07-9238-175CE9FEFCAD}">
      <dgm:prSet/>
      <dgm:spPr/>
      <dgm:t>
        <a:bodyPr/>
        <a:lstStyle/>
        <a:p>
          <a:r>
            <a:rPr lang="en-US" b="1"/>
            <a:t>Develop App screan</a:t>
          </a:r>
        </a:p>
        <a:p>
          <a:r>
            <a:rPr lang="en-US" b="1"/>
            <a:t>4.1.1</a:t>
          </a:r>
        </a:p>
      </dgm:t>
    </dgm:pt>
    <dgm:pt modelId="{EC298378-695C-4C78-8E4C-C7E6DA953E94}" type="parTrans" cxnId="{F31B796C-CBB3-4DBF-B4F0-7BAA184E8BE2}">
      <dgm:prSet/>
      <dgm:spPr/>
      <dgm:t>
        <a:bodyPr/>
        <a:lstStyle/>
        <a:p>
          <a:endParaRPr lang="en-US"/>
        </a:p>
      </dgm:t>
    </dgm:pt>
    <dgm:pt modelId="{C79BA0FD-3C95-4596-8B86-878B63E5B163}" type="sibTrans" cxnId="{F31B796C-CBB3-4DBF-B4F0-7BAA184E8BE2}">
      <dgm:prSet/>
      <dgm:spPr/>
      <dgm:t>
        <a:bodyPr/>
        <a:lstStyle/>
        <a:p>
          <a:endParaRPr lang="en-US"/>
        </a:p>
      </dgm:t>
    </dgm:pt>
    <dgm:pt modelId="{49E53439-69D1-4090-A798-DF92018E8AB0}">
      <dgm:prSet/>
      <dgm:spPr/>
      <dgm:t>
        <a:bodyPr/>
        <a:lstStyle/>
        <a:p>
          <a:r>
            <a:rPr lang="en-US" b="1"/>
            <a:t>Link with Google Map</a:t>
          </a:r>
        </a:p>
        <a:p>
          <a:r>
            <a:rPr lang="en-US" b="1"/>
            <a:t>4.2.1</a:t>
          </a:r>
        </a:p>
      </dgm:t>
    </dgm:pt>
    <dgm:pt modelId="{BA3FFD6C-7883-4B78-A691-703C36FF9C26}" type="parTrans" cxnId="{43D18ACE-CD26-48D2-A959-1CDB31AA8351}">
      <dgm:prSet/>
      <dgm:spPr/>
      <dgm:t>
        <a:bodyPr/>
        <a:lstStyle/>
        <a:p>
          <a:endParaRPr lang="en-US"/>
        </a:p>
      </dgm:t>
    </dgm:pt>
    <dgm:pt modelId="{BDF890EE-4EE5-4C22-815B-90D085D34FC4}" type="sibTrans" cxnId="{43D18ACE-CD26-48D2-A959-1CDB31AA8351}">
      <dgm:prSet/>
      <dgm:spPr/>
      <dgm:t>
        <a:bodyPr/>
        <a:lstStyle/>
        <a:p>
          <a:endParaRPr lang="en-US"/>
        </a:p>
      </dgm:t>
    </dgm:pt>
    <dgm:pt modelId="{4D42F33B-5612-47A1-9EA4-E1896BD412C1}">
      <dgm:prSet/>
      <dgm:spPr/>
      <dgm:t>
        <a:bodyPr/>
        <a:lstStyle/>
        <a:p>
          <a:r>
            <a:rPr lang="en-US" b="1"/>
            <a:t>Build team</a:t>
          </a:r>
        </a:p>
        <a:p>
          <a:r>
            <a:rPr lang="en-US" b="1"/>
            <a:t>1.4</a:t>
          </a:r>
        </a:p>
      </dgm:t>
    </dgm:pt>
    <dgm:pt modelId="{0AE36B9F-690C-4C00-9062-2D45D7D5F7A2}" type="parTrans" cxnId="{E1E13273-6075-4DB3-B19B-286E7DB28141}">
      <dgm:prSet/>
      <dgm:spPr/>
      <dgm:t>
        <a:bodyPr/>
        <a:lstStyle/>
        <a:p>
          <a:endParaRPr lang="en-US"/>
        </a:p>
      </dgm:t>
    </dgm:pt>
    <dgm:pt modelId="{54797754-16A6-4CCB-9F19-DA50C07BA2A8}" type="sibTrans" cxnId="{E1E13273-6075-4DB3-B19B-286E7DB28141}">
      <dgm:prSet/>
      <dgm:spPr/>
      <dgm:t>
        <a:bodyPr/>
        <a:lstStyle/>
        <a:p>
          <a:endParaRPr lang="en-US"/>
        </a:p>
      </dgm:t>
    </dgm:pt>
    <dgm:pt modelId="{07C5DCF3-9A23-460E-8B90-F5016C6DF274}">
      <dgm:prSet phldrT="[Text]"/>
      <dgm:spPr/>
      <dgm:t>
        <a:bodyPr/>
        <a:lstStyle/>
        <a:p>
          <a:r>
            <a:rPr lang="en-US" b="1"/>
            <a:t>Testing/Training</a:t>
          </a:r>
        </a:p>
        <a:p>
          <a:r>
            <a:rPr lang="en-US" b="1"/>
            <a:t>5.0</a:t>
          </a:r>
        </a:p>
      </dgm:t>
    </dgm:pt>
    <dgm:pt modelId="{FF1C1923-79B1-46A0-B354-62E167C3C5DC}" type="parTrans" cxnId="{68D4E7C6-7B62-4C5D-8F8E-770F9DBDEB38}">
      <dgm:prSet/>
      <dgm:spPr/>
      <dgm:t>
        <a:bodyPr/>
        <a:lstStyle/>
        <a:p>
          <a:endParaRPr lang="en-US"/>
        </a:p>
      </dgm:t>
    </dgm:pt>
    <dgm:pt modelId="{67D63903-6B41-4245-851A-AD4C84CB70E5}" type="sibTrans" cxnId="{68D4E7C6-7B62-4C5D-8F8E-770F9DBDEB38}">
      <dgm:prSet/>
      <dgm:spPr/>
      <dgm:t>
        <a:bodyPr/>
        <a:lstStyle/>
        <a:p>
          <a:endParaRPr lang="en-US"/>
        </a:p>
      </dgm:t>
    </dgm:pt>
    <dgm:pt modelId="{3286CAD6-283A-48D1-AB25-EA607E997C33}">
      <dgm:prSet/>
      <dgm:spPr/>
      <dgm:t>
        <a:bodyPr/>
        <a:lstStyle/>
        <a:p>
          <a:r>
            <a:rPr lang="en-US" b="1"/>
            <a:t>Create Test Documents</a:t>
          </a:r>
        </a:p>
        <a:p>
          <a:r>
            <a:rPr lang="en-US" b="1"/>
            <a:t>5.1</a:t>
          </a:r>
        </a:p>
      </dgm:t>
    </dgm:pt>
    <dgm:pt modelId="{529B8E69-A160-401D-A041-8B23A7CFD215}" type="parTrans" cxnId="{37452E68-AD96-4C00-880C-30F858E65B2E}">
      <dgm:prSet/>
      <dgm:spPr/>
      <dgm:t>
        <a:bodyPr/>
        <a:lstStyle/>
        <a:p>
          <a:endParaRPr lang="en-US"/>
        </a:p>
      </dgm:t>
    </dgm:pt>
    <dgm:pt modelId="{1C0BA4F5-AF38-450A-BF64-77F075492491}" type="sibTrans" cxnId="{37452E68-AD96-4C00-880C-30F858E65B2E}">
      <dgm:prSet/>
      <dgm:spPr/>
      <dgm:t>
        <a:bodyPr/>
        <a:lstStyle/>
        <a:p>
          <a:endParaRPr lang="en-US"/>
        </a:p>
      </dgm:t>
    </dgm:pt>
    <dgm:pt modelId="{CF57FE7C-B186-41BE-902A-F62C5BD15100}">
      <dgm:prSet/>
      <dgm:spPr/>
      <dgm:t>
        <a:bodyPr/>
        <a:lstStyle/>
        <a:p>
          <a:r>
            <a:rPr lang="en-US" b="1"/>
            <a:t>Manual and automation test</a:t>
          </a:r>
        </a:p>
        <a:p>
          <a:r>
            <a:rPr lang="en-US" b="1"/>
            <a:t>5.2</a:t>
          </a:r>
        </a:p>
      </dgm:t>
    </dgm:pt>
    <dgm:pt modelId="{C4255BC9-9A61-4DC5-8E06-CF6F08BFD0F1}" type="parTrans" cxnId="{D86687DA-327C-4BBE-8CBD-39AED062F822}">
      <dgm:prSet/>
      <dgm:spPr/>
      <dgm:t>
        <a:bodyPr/>
        <a:lstStyle/>
        <a:p>
          <a:endParaRPr lang="en-US"/>
        </a:p>
      </dgm:t>
    </dgm:pt>
    <dgm:pt modelId="{8D0E1D1B-6FD2-410E-B1E2-C0E6812EB825}" type="sibTrans" cxnId="{D86687DA-327C-4BBE-8CBD-39AED062F822}">
      <dgm:prSet/>
      <dgm:spPr/>
      <dgm:t>
        <a:bodyPr/>
        <a:lstStyle/>
        <a:p>
          <a:endParaRPr lang="en-US"/>
        </a:p>
      </dgm:t>
    </dgm:pt>
    <dgm:pt modelId="{A699180D-759F-4CCF-8A4E-ACA7EBDB39D4}">
      <dgm:prSet/>
      <dgm:spPr/>
      <dgm:t>
        <a:bodyPr/>
        <a:lstStyle/>
        <a:p>
          <a:r>
            <a:rPr lang="en-US" b="1"/>
            <a:t>User Acceptance test and training</a:t>
          </a:r>
        </a:p>
        <a:p>
          <a:r>
            <a:rPr lang="en-US" b="1"/>
            <a:t>5.3</a:t>
          </a:r>
        </a:p>
      </dgm:t>
    </dgm:pt>
    <dgm:pt modelId="{EA7C4E23-988B-4350-BBAC-615D22DD807D}" type="sibTrans" cxnId="{A66E48D8-C4EF-4BE2-B664-E098EFF9FA0C}">
      <dgm:prSet/>
      <dgm:spPr/>
      <dgm:t>
        <a:bodyPr/>
        <a:lstStyle/>
        <a:p>
          <a:endParaRPr lang="en-US"/>
        </a:p>
      </dgm:t>
    </dgm:pt>
    <dgm:pt modelId="{27644BD4-1F70-4A07-BD94-237E41B7668C}" type="parTrans" cxnId="{A66E48D8-C4EF-4BE2-B664-E098EFF9FA0C}">
      <dgm:prSet/>
      <dgm:spPr/>
      <dgm:t>
        <a:bodyPr/>
        <a:lstStyle/>
        <a:p>
          <a:endParaRPr lang="en-US"/>
        </a:p>
      </dgm:t>
    </dgm:pt>
    <dgm:pt modelId="{FEE39A19-98FC-4D2A-B432-C93841ADD6BB}" type="pres">
      <dgm:prSet presAssocID="{DF192268-F0AF-4DB6-A553-A68DF02307F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A94DC99-285E-4EEB-ABBB-0FD7AD7EFA2E}" type="pres">
      <dgm:prSet presAssocID="{2FE7C662-609A-4938-ACA0-81C6B0BC87DF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34654A7-ABFF-4C07-8097-83F2C8FA5304}" type="pres">
      <dgm:prSet presAssocID="{2FE7C662-609A-4938-ACA0-81C6B0BC87DF}" presName="rootComposite1" presStyleCnt="0"/>
      <dgm:spPr/>
      <dgm:t>
        <a:bodyPr/>
        <a:lstStyle/>
        <a:p>
          <a:endParaRPr lang="en-US"/>
        </a:p>
      </dgm:t>
    </dgm:pt>
    <dgm:pt modelId="{0ED16D33-F4A4-47B3-8E94-E94DFC6F39C6}" type="pres">
      <dgm:prSet presAssocID="{2FE7C662-609A-4938-ACA0-81C6B0BC87DF}" presName="rootText1" presStyleLbl="node0" presStyleIdx="0" presStyleCnt="1" custScaleX="14645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A93B8C-D3D2-4829-A69B-1E3C7C8F86A8}" type="pres">
      <dgm:prSet presAssocID="{2FE7C662-609A-4938-ACA0-81C6B0BC87D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4F2675F3-C867-4F43-8077-32CE0B5FF260}" type="pres">
      <dgm:prSet presAssocID="{2FE7C662-609A-4938-ACA0-81C6B0BC87DF}" presName="hierChild2" presStyleCnt="0"/>
      <dgm:spPr/>
      <dgm:t>
        <a:bodyPr/>
        <a:lstStyle/>
        <a:p>
          <a:endParaRPr lang="en-US"/>
        </a:p>
      </dgm:t>
    </dgm:pt>
    <dgm:pt modelId="{843DCEA5-FC10-4EA2-9B67-7C9A50C2FBE7}" type="pres">
      <dgm:prSet presAssocID="{8DCECE1B-FE3A-4960-94B9-7908BE058A73}" presName="Name37" presStyleLbl="parChTrans1D2" presStyleIdx="0" presStyleCnt="6"/>
      <dgm:spPr/>
      <dgm:t>
        <a:bodyPr/>
        <a:lstStyle/>
        <a:p>
          <a:endParaRPr lang="en-US"/>
        </a:p>
      </dgm:t>
    </dgm:pt>
    <dgm:pt modelId="{8475E528-B056-4586-8093-B5A012A8F07E}" type="pres">
      <dgm:prSet presAssocID="{DB8F4A1A-435D-4910-8F61-5DC18B0E563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AE7B9DC-BD26-4174-AF0E-B527E4D8BE09}" type="pres">
      <dgm:prSet presAssocID="{DB8F4A1A-435D-4910-8F61-5DC18B0E5635}" presName="rootComposite" presStyleCnt="0"/>
      <dgm:spPr/>
      <dgm:t>
        <a:bodyPr/>
        <a:lstStyle/>
        <a:p>
          <a:endParaRPr lang="en-US"/>
        </a:p>
      </dgm:t>
    </dgm:pt>
    <dgm:pt modelId="{0506530F-C00E-46C6-9757-12E537CD6094}" type="pres">
      <dgm:prSet presAssocID="{DB8F4A1A-435D-4910-8F61-5DC18B0E5635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45E1BC-E74E-417C-B7B9-B1C52448FAD7}" type="pres">
      <dgm:prSet presAssocID="{DB8F4A1A-435D-4910-8F61-5DC18B0E5635}" presName="rootConnector" presStyleLbl="node2" presStyleIdx="0" presStyleCnt="6"/>
      <dgm:spPr/>
      <dgm:t>
        <a:bodyPr/>
        <a:lstStyle/>
        <a:p>
          <a:endParaRPr lang="en-US"/>
        </a:p>
      </dgm:t>
    </dgm:pt>
    <dgm:pt modelId="{84E8E034-6EE0-40F9-BBDD-F00F39399059}" type="pres">
      <dgm:prSet presAssocID="{DB8F4A1A-435D-4910-8F61-5DC18B0E5635}" presName="hierChild4" presStyleCnt="0"/>
      <dgm:spPr/>
      <dgm:t>
        <a:bodyPr/>
        <a:lstStyle/>
        <a:p>
          <a:endParaRPr lang="en-US"/>
        </a:p>
      </dgm:t>
    </dgm:pt>
    <dgm:pt modelId="{24FCAF7C-A94D-4E64-83F3-8AD5BA2E5C1A}" type="pres">
      <dgm:prSet presAssocID="{BF5209ED-A7C2-4366-B4E6-F2FEFF303014}" presName="Name37" presStyleLbl="parChTrans1D3" presStyleIdx="0" presStyleCnt="16"/>
      <dgm:spPr/>
      <dgm:t>
        <a:bodyPr/>
        <a:lstStyle/>
        <a:p>
          <a:endParaRPr lang="en-US"/>
        </a:p>
      </dgm:t>
    </dgm:pt>
    <dgm:pt modelId="{38F501A9-055B-4E09-B107-52B84FA52B0E}" type="pres">
      <dgm:prSet presAssocID="{83682CBF-8114-477B-9CBD-919FC85F4C7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2977EE7-636F-4BF9-99D0-161320A808D2}" type="pres">
      <dgm:prSet presAssocID="{83682CBF-8114-477B-9CBD-919FC85F4C76}" presName="rootComposite" presStyleCnt="0"/>
      <dgm:spPr/>
      <dgm:t>
        <a:bodyPr/>
        <a:lstStyle/>
        <a:p>
          <a:endParaRPr lang="en-US"/>
        </a:p>
      </dgm:t>
    </dgm:pt>
    <dgm:pt modelId="{64B88263-2F0E-4178-99E2-1EAE0D1E7B90}" type="pres">
      <dgm:prSet presAssocID="{83682CBF-8114-477B-9CBD-919FC85F4C76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196F75-9F28-4A1E-8743-206FA9E143E8}" type="pres">
      <dgm:prSet presAssocID="{83682CBF-8114-477B-9CBD-919FC85F4C76}" presName="rootConnector" presStyleLbl="node3" presStyleIdx="0" presStyleCnt="16"/>
      <dgm:spPr/>
      <dgm:t>
        <a:bodyPr/>
        <a:lstStyle/>
        <a:p>
          <a:endParaRPr lang="en-US"/>
        </a:p>
      </dgm:t>
    </dgm:pt>
    <dgm:pt modelId="{1659B290-D588-4C4E-BEAF-CECC662C19C3}" type="pres">
      <dgm:prSet presAssocID="{83682CBF-8114-477B-9CBD-919FC85F4C76}" presName="hierChild4" presStyleCnt="0"/>
      <dgm:spPr/>
      <dgm:t>
        <a:bodyPr/>
        <a:lstStyle/>
        <a:p>
          <a:endParaRPr lang="en-US"/>
        </a:p>
      </dgm:t>
    </dgm:pt>
    <dgm:pt modelId="{F33A6D5E-FAE4-4F22-981B-324178D379EE}" type="pres">
      <dgm:prSet presAssocID="{83682CBF-8114-477B-9CBD-919FC85F4C76}" presName="hierChild5" presStyleCnt="0"/>
      <dgm:spPr/>
      <dgm:t>
        <a:bodyPr/>
        <a:lstStyle/>
        <a:p>
          <a:endParaRPr lang="en-US"/>
        </a:p>
      </dgm:t>
    </dgm:pt>
    <dgm:pt modelId="{E8E395A3-2023-4A84-996F-4A82B2958AA9}" type="pres">
      <dgm:prSet presAssocID="{70A3269E-F4E5-4C79-85AB-5605F067C3C3}" presName="Name37" presStyleLbl="parChTrans1D3" presStyleIdx="1" presStyleCnt="16"/>
      <dgm:spPr/>
      <dgm:t>
        <a:bodyPr/>
        <a:lstStyle/>
        <a:p>
          <a:endParaRPr lang="en-US"/>
        </a:p>
      </dgm:t>
    </dgm:pt>
    <dgm:pt modelId="{D8E4D126-9350-45EC-9A62-E4A85C220D34}" type="pres">
      <dgm:prSet presAssocID="{8B1740B3-0251-47B4-9929-458C93BD6A5A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6E6D78B-6662-4418-8E93-72D74E0591C7}" type="pres">
      <dgm:prSet presAssocID="{8B1740B3-0251-47B4-9929-458C93BD6A5A}" presName="rootComposite" presStyleCnt="0"/>
      <dgm:spPr/>
      <dgm:t>
        <a:bodyPr/>
        <a:lstStyle/>
        <a:p>
          <a:endParaRPr lang="en-US"/>
        </a:p>
      </dgm:t>
    </dgm:pt>
    <dgm:pt modelId="{D86B907B-56E2-426A-82DF-F4734A754B66}" type="pres">
      <dgm:prSet presAssocID="{8B1740B3-0251-47B4-9929-458C93BD6A5A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44C365F-D0D0-4E0C-8E08-707786076B64}" type="pres">
      <dgm:prSet presAssocID="{8B1740B3-0251-47B4-9929-458C93BD6A5A}" presName="rootConnector" presStyleLbl="node3" presStyleIdx="1" presStyleCnt="16"/>
      <dgm:spPr/>
      <dgm:t>
        <a:bodyPr/>
        <a:lstStyle/>
        <a:p>
          <a:endParaRPr lang="en-US"/>
        </a:p>
      </dgm:t>
    </dgm:pt>
    <dgm:pt modelId="{2C7A3E1E-1F34-4B56-849F-2ED7003D8F28}" type="pres">
      <dgm:prSet presAssocID="{8B1740B3-0251-47B4-9929-458C93BD6A5A}" presName="hierChild4" presStyleCnt="0"/>
      <dgm:spPr/>
      <dgm:t>
        <a:bodyPr/>
        <a:lstStyle/>
        <a:p>
          <a:endParaRPr lang="en-US"/>
        </a:p>
      </dgm:t>
    </dgm:pt>
    <dgm:pt modelId="{771E4E14-B43C-44C9-891A-0A6744636F56}" type="pres">
      <dgm:prSet presAssocID="{8B1740B3-0251-47B4-9929-458C93BD6A5A}" presName="hierChild5" presStyleCnt="0"/>
      <dgm:spPr/>
      <dgm:t>
        <a:bodyPr/>
        <a:lstStyle/>
        <a:p>
          <a:endParaRPr lang="en-US"/>
        </a:p>
      </dgm:t>
    </dgm:pt>
    <dgm:pt modelId="{0CD02829-7AB4-42F9-A8FC-CA4AEAD861D5}" type="pres">
      <dgm:prSet presAssocID="{EBE60D09-8DB7-408E-95C3-CB4F735B4EA1}" presName="Name37" presStyleLbl="parChTrans1D3" presStyleIdx="2" presStyleCnt="16"/>
      <dgm:spPr/>
      <dgm:t>
        <a:bodyPr/>
        <a:lstStyle/>
        <a:p>
          <a:endParaRPr lang="en-US"/>
        </a:p>
      </dgm:t>
    </dgm:pt>
    <dgm:pt modelId="{6B4BBB66-0CD8-42F9-9523-9AF52A880E9B}" type="pres">
      <dgm:prSet presAssocID="{37798FC9-8BA8-4F5B-8626-99033086AB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EEADE-FE39-4974-8F75-60CE7B897DD6}" type="pres">
      <dgm:prSet presAssocID="{37798FC9-8BA8-4F5B-8626-99033086AB92}" presName="rootComposite" presStyleCnt="0"/>
      <dgm:spPr/>
      <dgm:t>
        <a:bodyPr/>
        <a:lstStyle/>
        <a:p>
          <a:endParaRPr lang="en-US"/>
        </a:p>
      </dgm:t>
    </dgm:pt>
    <dgm:pt modelId="{E65E81BC-A5BF-468B-A7B3-3A8F1F96A6B7}" type="pres">
      <dgm:prSet presAssocID="{37798FC9-8BA8-4F5B-8626-99033086AB92}" presName="rootText" presStyleLbl="node3" presStyleIdx="2" presStyleCnt="16" custLinFactNeighborX="506" custLinFactNeighborY="101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6082E1-5E92-4A30-B5C5-E270B579BBEF}" type="pres">
      <dgm:prSet presAssocID="{37798FC9-8BA8-4F5B-8626-99033086AB92}" presName="rootConnector" presStyleLbl="node3" presStyleIdx="2" presStyleCnt="16"/>
      <dgm:spPr/>
      <dgm:t>
        <a:bodyPr/>
        <a:lstStyle/>
        <a:p>
          <a:endParaRPr lang="en-US"/>
        </a:p>
      </dgm:t>
    </dgm:pt>
    <dgm:pt modelId="{E30B7474-09E7-44E8-91CF-DDAA738C24FE}" type="pres">
      <dgm:prSet presAssocID="{37798FC9-8BA8-4F5B-8626-99033086AB92}" presName="hierChild4" presStyleCnt="0"/>
      <dgm:spPr/>
      <dgm:t>
        <a:bodyPr/>
        <a:lstStyle/>
        <a:p>
          <a:endParaRPr lang="en-US"/>
        </a:p>
      </dgm:t>
    </dgm:pt>
    <dgm:pt modelId="{B66D5304-EB52-4B43-9334-B859FA02079B}" type="pres">
      <dgm:prSet presAssocID="{37798FC9-8BA8-4F5B-8626-99033086AB92}" presName="hierChild5" presStyleCnt="0"/>
      <dgm:spPr/>
      <dgm:t>
        <a:bodyPr/>
        <a:lstStyle/>
        <a:p>
          <a:endParaRPr lang="en-US"/>
        </a:p>
      </dgm:t>
    </dgm:pt>
    <dgm:pt modelId="{7A822C5C-2AE0-461E-A748-DF053FC05AAB}" type="pres">
      <dgm:prSet presAssocID="{0AE36B9F-690C-4C00-9062-2D45D7D5F7A2}" presName="Name37" presStyleLbl="parChTrans1D3" presStyleIdx="3" presStyleCnt="16"/>
      <dgm:spPr/>
    </dgm:pt>
    <dgm:pt modelId="{9F733E38-5764-485D-B7C9-90D04F0E92F6}" type="pres">
      <dgm:prSet presAssocID="{4D42F33B-5612-47A1-9EA4-E1896BD412C1}" presName="hierRoot2" presStyleCnt="0">
        <dgm:presLayoutVars>
          <dgm:hierBranch val="init"/>
        </dgm:presLayoutVars>
      </dgm:prSet>
      <dgm:spPr/>
    </dgm:pt>
    <dgm:pt modelId="{C0A8AA2E-C547-40F3-AA76-761A03DAB50C}" type="pres">
      <dgm:prSet presAssocID="{4D42F33B-5612-47A1-9EA4-E1896BD412C1}" presName="rootComposite" presStyleCnt="0"/>
      <dgm:spPr/>
    </dgm:pt>
    <dgm:pt modelId="{9FD407EA-4355-4DAE-9AF0-9C6FA662B715}" type="pres">
      <dgm:prSet presAssocID="{4D42F33B-5612-47A1-9EA4-E1896BD412C1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EFA90-4509-40FA-B80B-957406E557B1}" type="pres">
      <dgm:prSet presAssocID="{4D42F33B-5612-47A1-9EA4-E1896BD412C1}" presName="rootConnector" presStyleLbl="node3" presStyleIdx="3" presStyleCnt="16"/>
      <dgm:spPr/>
      <dgm:t>
        <a:bodyPr/>
        <a:lstStyle/>
        <a:p>
          <a:endParaRPr lang="en-US"/>
        </a:p>
      </dgm:t>
    </dgm:pt>
    <dgm:pt modelId="{51BA3CE8-9FC7-4E32-A3B7-5552AEAB0647}" type="pres">
      <dgm:prSet presAssocID="{4D42F33B-5612-47A1-9EA4-E1896BD412C1}" presName="hierChild4" presStyleCnt="0"/>
      <dgm:spPr/>
    </dgm:pt>
    <dgm:pt modelId="{DC86E082-0C6F-4FCA-BC1C-83FC8EEC7AF7}" type="pres">
      <dgm:prSet presAssocID="{4D42F33B-5612-47A1-9EA4-E1896BD412C1}" presName="hierChild5" presStyleCnt="0"/>
      <dgm:spPr/>
    </dgm:pt>
    <dgm:pt modelId="{5798EE5F-16D5-4FB9-B332-04074E1A639B}" type="pres">
      <dgm:prSet presAssocID="{DB8F4A1A-435D-4910-8F61-5DC18B0E5635}" presName="hierChild5" presStyleCnt="0"/>
      <dgm:spPr/>
      <dgm:t>
        <a:bodyPr/>
        <a:lstStyle/>
        <a:p>
          <a:endParaRPr lang="en-US"/>
        </a:p>
      </dgm:t>
    </dgm:pt>
    <dgm:pt modelId="{A38C05F5-301E-4341-9238-8B8E553482E2}" type="pres">
      <dgm:prSet presAssocID="{246E95A1-0CBD-4599-A693-863975204FCE}" presName="Name37" presStyleLbl="parChTrans1D2" presStyleIdx="1" presStyleCnt="6"/>
      <dgm:spPr/>
      <dgm:t>
        <a:bodyPr/>
        <a:lstStyle/>
        <a:p>
          <a:endParaRPr lang="en-US"/>
        </a:p>
      </dgm:t>
    </dgm:pt>
    <dgm:pt modelId="{BE12F358-7448-420B-9A35-4FE412D5383E}" type="pres">
      <dgm:prSet presAssocID="{85275804-B715-490A-9F0E-F1E4EA25737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5B7B95E-CDFB-41CA-A42D-F997F2A337B4}" type="pres">
      <dgm:prSet presAssocID="{85275804-B715-490A-9F0E-F1E4EA25737F}" presName="rootComposite" presStyleCnt="0"/>
      <dgm:spPr/>
      <dgm:t>
        <a:bodyPr/>
        <a:lstStyle/>
        <a:p>
          <a:endParaRPr lang="en-US"/>
        </a:p>
      </dgm:t>
    </dgm:pt>
    <dgm:pt modelId="{28CADCFF-2FFA-44BF-A0F8-1A09428779EB}" type="pres">
      <dgm:prSet presAssocID="{85275804-B715-490A-9F0E-F1E4EA25737F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8807B3-9DCE-4F68-B877-189ACB222485}" type="pres">
      <dgm:prSet presAssocID="{85275804-B715-490A-9F0E-F1E4EA25737F}" presName="rootConnector" presStyleLbl="node2" presStyleIdx="1" presStyleCnt="6"/>
      <dgm:spPr/>
      <dgm:t>
        <a:bodyPr/>
        <a:lstStyle/>
        <a:p>
          <a:endParaRPr lang="en-US"/>
        </a:p>
      </dgm:t>
    </dgm:pt>
    <dgm:pt modelId="{6A496A14-3135-430C-A254-A98383083E6A}" type="pres">
      <dgm:prSet presAssocID="{85275804-B715-490A-9F0E-F1E4EA25737F}" presName="hierChild4" presStyleCnt="0"/>
      <dgm:spPr/>
      <dgm:t>
        <a:bodyPr/>
        <a:lstStyle/>
        <a:p>
          <a:endParaRPr lang="en-US"/>
        </a:p>
      </dgm:t>
    </dgm:pt>
    <dgm:pt modelId="{5CFF34C0-36D0-491E-802E-E72CF7BA5314}" type="pres">
      <dgm:prSet presAssocID="{1148A2F0-BBEF-4A82-9896-8FC88C683A10}" presName="Name37" presStyleLbl="parChTrans1D3" presStyleIdx="4" presStyleCnt="16"/>
      <dgm:spPr/>
      <dgm:t>
        <a:bodyPr/>
        <a:lstStyle/>
        <a:p>
          <a:endParaRPr lang="en-US"/>
        </a:p>
      </dgm:t>
    </dgm:pt>
    <dgm:pt modelId="{B37D5941-D201-49C5-979A-E15628618FE0}" type="pres">
      <dgm:prSet presAssocID="{22845C9A-447D-45DF-A680-161504ABE18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324719D-D91C-492F-8850-B25CD50BE769}" type="pres">
      <dgm:prSet presAssocID="{22845C9A-447D-45DF-A680-161504ABE18E}" presName="rootComposite" presStyleCnt="0"/>
      <dgm:spPr/>
      <dgm:t>
        <a:bodyPr/>
        <a:lstStyle/>
        <a:p>
          <a:endParaRPr lang="en-US"/>
        </a:p>
      </dgm:t>
    </dgm:pt>
    <dgm:pt modelId="{44FC8D22-111C-4111-AAF3-9F2245393FBF}" type="pres">
      <dgm:prSet presAssocID="{22845C9A-447D-45DF-A680-161504ABE18E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268442-1E87-4190-8043-3FB284333FDD}" type="pres">
      <dgm:prSet presAssocID="{22845C9A-447D-45DF-A680-161504ABE18E}" presName="rootConnector" presStyleLbl="node3" presStyleIdx="4" presStyleCnt="16"/>
      <dgm:spPr/>
      <dgm:t>
        <a:bodyPr/>
        <a:lstStyle/>
        <a:p>
          <a:endParaRPr lang="en-US"/>
        </a:p>
      </dgm:t>
    </dgm:pt>
    <dgm:pt modelId="{784CF06C-B4A8-49CE-8868-16CE11A66341}" type="pres">
      <dgm:prSet presAssocID="{22845C9A-447D-45DF-A680-161504ABE18E}" presName="hierChild4" presStyleCnt="0"/>
      <dgm:spPr/>
      <dgm:t>
        <a:bodyPr/>
        <a:lstStyle/>
        <a:p>
          <a:endParaRPr lang="en-US"/>
        </a:p>
      </dgm:t>
    </dgm:pt>
    <dgm:pt modelId="{94D0F7CB-1A34-4D70-BE8E-A13592DACE9C}" type="pres">
      <dgm:prSet presAssocID="{22845C9A-447D-45DF-A680-161504ABE18E}" presName="hierChild5" presStyleCnt="0"/>
      <dgm:spPr/>
      <dgm:t>
        <a:bodyPr/>
        <a:lstStyle/>
        <a:p>
          <a:endParaRPr lang="en-US"/>
        </a:p>
      </dgm:t>
    </dgm:pt>
    <dgm:pt modelId="{6E192BAC-D257-490C-A854-18747B532029}" type="pres">
      <dgm:prSet presAssocID="{EB3FCDE6-DA42-408F-93A6-281CA638CA67}" presName="Name37" presStyleLbl="parChTrans1D3" presStyleIdx="5" presStyleCnt="16"/>
      <dgm:spPr/>
      <dgm:t>
        <a:bodyPr/>
        <a:lstStyle/>
        <a:p>
          <a:endParaRPr lang="en-US"/>
        </a:p>
      </dgm:t>
    </dgm:pt>
    <dgm:pt modelId="{AD42E999-20A8-4BDA-AC71-0493A81D4B1F}" type="pres">
      <dgm:prSet presAssocID="{C82C601E-74AA-4797-8724-90E719493D6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F1C3024-3CF2-43AC-8669-D3F3B033748D}" type="pres">
      <dgm:prSet presAssocID="{C82C601E-74AA-4797-8724-90E719493D6C}" presName="rootComposite" presStyleCnt="0"/>
      <dgm:spPr/>
      <dgm:t>
        <a:bodyPr/>
        <a:lstStyle/>
        <a:p>
          <a:endParaRPr lang="en-US"/>
        </a:p>
      </dgm:t>
    </dgm:pt>
    <dgm:pt modelId="{FB70E185-1E5D-4927-B12B-69C65B602104}" type="pres">
      <dgm:prSet presAssocID="{C82C601E-74AA-4797-8724-90E719493D6C}" presName="rootText" presStyleLbl="node3" presStyleIdx="5" presStyleCnt="16" custLinFactNeighborX="-4583" custLinFactNeighborY="-198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1F952C-9362-4F33-80DC-424D043EAD0C}" type="pres">
      <dgm:prSet presAssocID="{C82C601E-74AA-4797-8724-90E719493D6C}" presName="rootConnector" presStyleLbl="node3" presStyleIdx="5" presStyleCnt="16"/>
      <dgm:spPr/>
      <dgm:t>
        <a:bodyPr/>
        <a:lstStyle/>
        <a:p>
          <a:endParaRPr lang="en-US"/>
        </a:p>
      </dgm:t>
    </dgm:pt>
    <dgm:pt modelId="{B5CFB160-BA6E-404A-AC30-B83E8C893FE8}" type="pres">
      <dgm:prSet presAssocID="{C82C601E-74AA-4797-8724-90E719493D6C}" presName="hierChild4" presStyleCnt="0"/>
      <dgm:spPr/>
      <dgm:t>
        <a:bodyPr/>
        <a:lstStyle/>
        <a:p>
          <a:endParaRPr lang="en-US"/>
        </a:p>
      </dgm:t>
    </dgm:pt>
    <dgm:pt modelId="{6142A99D-13BD-4674-AFF3-663E4095DB85}" type="pres">
      <dgm:prSet presAssocID="{C82C601E-74AA-4797-8724-90E719493D6C}" presName="hierChild5" presStyleCnt="0"/>
      <dgm:spPr/>
      <dgm:t>
        <a:bodyPr/>
        <a:lstStyle/>
        <a:p>
          <a:endParaRPr lang="en-US"/>
        </a:p>
      </dgm:t>
    </dgm:pt>
    <dgm:pt modelId="{66F4CB0C-760A-451B-BEA7-8D8C337D7BBF}" type="pres">
      <dgm:prSet presAssocID="{85275804-B715-490A-9F0E-F1E4EA25737F}" presName="hierChild5" presStyleCnt="0"/>
      <dgm:spPr/>
      <dgm:t>
        <a:bodyPr/>
        <a:lstStyle/>
        <a:p>
          <a:endParaRPr lang="en-US"/>
        </a:p>
      </dgm:t>
    </dgm:pt>
    <dgm:pt modelId="{5899E6BC-B3D2-4584-8B0B-F015E5681B32}" type="pres">
      <dgm:prSet presAssocID="{F73A00B9-4782-43FD-BAC7-EC0C7EFC987E}" presName="Name37" presStyleLbl="parChTrans1D2" presStyleIdx="2" presStyleCnt="6"/>
      <dgm:spPr/>
    </dgm:pt>
    <dgm:pt modelId="{8B5FA8D3-65A5-42BE-A240-84994D26A7B5}" type="pres">
      <dgm:prSet presAssocID="{25161E7E-72AE-4B9E-A4BF-1127FD54E930}" presName="hierRoot2" presStyleCnt="0">
        <dgm:presLayoutVars>
          <dgm:hierBranch val="init"/>
        </dgm:presLayoutVars>
      </dgm:prSet>
      <dgm:spPr/>
    </dgm:pt>
    <dgm:pt modelId="{3B21AF80-8C23-4792-BB53-51E95E9C6B9B}" type="pres">
      <dgm:prSet presAssocID="{25161E7E-72AE-4B9E-A4BF-1127FD54E930}" presName="rootComposite" presStyleCnt="0"/>
      <dgm:spPr/>
    </dgm:pt>
    <dgm:pt modelId="{4F06CC28-CE2F-4AC9-8AE6-F45713B6520D}" type="pres">
      <dgm:prSet presAssocID="{25161E7E-72AE-4B9E-A4BF-1127FD54E930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E4474-B6B3-4F8D-BECA-F83E6D54584B}" type="pres">
      <dgm:prSet presAssocID="{25161E7E-72AE-4B9E-A4BF-1127FD54E930}" presName="rootConnector" presStyleLbl="node2" presStyleIdx="2" presStyleCnt="6"/>
      <dgm:spPr/>
      <dgm:t>
        <a:bodyPr/>
        <a:lstStyle/>
        <a:p>
          <a:endParaRPr lang="en-US"/>
        </a:p>
      </dgm:t>
    </dgm:pt>
    <dgm:pt modelId="{8BB0C73B-DB40-4624-ABCB-B2E05DBA56F0}" type="pres">
      <dgm:prSet presAssocID="{25161E7E-72AE-4B9E-A4BF-1127FD54E930}" presName="hierChild4" presStyleCnt="0"/>
      <dgm:spPr/>
    </dgm:pt>
    <dgm:pt modelId="{9202DBEA-ABE2-499A-B412-6D49B7B339E2}" type="pres">
      <dgm:prSet presAssocID="{E88079B4-C311-4319-A154-4BD26C60C3E1}" presName="Name37" presStyleLbl="parChTrans1D3" presStyleIdx="6" presStyleCnt="16"/>
      <dgm:spPr/>
    </dgm:pt>
    <dgm:pt modelId="{2E0C579C-1567-4EB1-AEE4-7F34D71F55E8}" type="pres">
      <dgm:prSet presAssocID="{A184A7A8-9A3A-4DC3-A93F-10D67905306B}" presName="hierRoot2" presStyleCnt="0">
        <dgm:presLayoutVars>
          <dgm:hierBranch val="init"/>
        </dgm:presLayoutVars>
      </dgm:prSet>
      <dgm:spPr/>
    </dgm:pt>
    <dgm:pt modelId="{D364D4B6-A395-43E0-9E76-B00653EDB763}" type="pres">
      <dgm:prSet presAssocID="{A184A7A8-9A3A-4DC3-A93F-10D67905306B}" presName="rootComposite" presStyleCnt="0"/>
      <dgm:spPr/>
    </dgm:pt>
    <dgm:pt modelId="{2FDD5D5E-654E-49B2-86A3-53588B43A9BA}" type="pres">
      <dgm:prSet presAssocID="{A184A7A8-9A3A-4DC3-A93F-10D67905306B}" presName="rootText" presStyleLbl="node3" presStyleIdx="6" presStyleCnt="16" custLinFactNeighborX="-4853" custLinFactNeighborY="-1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DAA3C0B-559B-4F60-A3E2-48AEB458BA58}" type="pres">
      <dgm:prSet presAssocID="{A184A7A8-9A3A-4DC3-A93F-10D67905306B}" presName="rootConnector" presStyleLbl="node3" presStyleIdx="6" presStyleCnt="16"/>
      <dgm:spPr/>
    </dgm:pt>
    <dgm:pt modelId="{D3BC6B5F-EEE6-49C5-A75C-0823929673E4}" type="pres">
      <dgm:prSet presAssocID="{A184A7A8-9A3A-4DC3-A93F-10D67905306B}" presName="hierChild4" presStyleCnt="0"/>
      <dgm:spPr/>
    </dgm:pt>
    <dgm:pt modelId="{C523362B-1E04-4073-9F63-7F132285160E}" type="pres">
      <dgm:prSet presAssocID="{A184A7A8-9A3A-4DC3-A93F-10D67905306B}" presName="hierChild5" presStyleCnt="0"/>
      <dgm:spPr/>
    </dgm:pt>
    <dgm:pt modelId="{B63029DD-A441-40F2-84FA-AB6F0102D6E2}" type="pres">
      <dgm:prSet presAssocID="{6F8DC5E4-FE39-41FF-BA87-021A4373170F}" presName="Name37" presStyleLbl="parChTrans1D3" presStyleIdx="7" presStyleCnt="16"/>
      <dgm:spPr/>
    </dgm:pt>
    <dgm:pt modelId="{2306991E-FCED-48EF-B0F1-AC8854E78376}" type="pres">
      <dgm:prSet presAssocID="{38EC6D9C-CB51-40A9-A707-5BB188C40F08}" presName="hierRoot2" presStyleCnt="0">
        <dgm:presLayoutVars>
          <dgm:hierBranch val="init"/>
        </dgm:presLayoutVars>
      </dgm:prSet>
      <dgm:spPr/>
    </dgm:pt>
    <dgm:pt modelId="{A5B2FA05-794E-4B35-ADCC-FC5137867586}" type="pres">
      <dgm:prSet presAssocID="{38EC6D9C-CB51-40A9-A707-5BB188C40F08}" presName="rootComposite" presStyleCnt="0"/>
      <dgm:spPr/>
    </dgm:pt>
    <dgm:pt modelId="{915A8438-145F-46E3-B85D-A4CB6AAC59CE}" type="pres">
      <dgm:prSet presAssocID="{38EC6D9C-CB51-40A9-A707-5BB188C40F08}" presName="rootText" presStyleLbl="node3" presStyleIdx="7" presStyleCnt="16" custLinFactNeighborX="-4853" custLinFactNeighborY="-13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0D0F60-4B67-4AA4-91E9-3A1C3A9C0E1D}" type="pres">
      <dgm:prSet presAssocID="{38EC6D9C-CB51-40A9-A707-5BB188C40F08}" presName="rootConnector" presStyleLbl="node3" presStyleIdx="7" presStyleCnt="16"/>
      <dgm:spPr/>
    </dgm:pt>
    <dgm:pt modelId="{9156F1D3-3115-4799-A6DA-1D84D4961781}" type="pres">
      <dgm:prSet presAssocID="{38EC6D9C-CB51-40A9-A707-5BB188C40F08}" presName="hierChild4" presStyleCnt="0"/>
      <dgm:spPr/>
    </dgm:pt>
    <dgm:pt modelId="{4036E6A1-9BCE-4D27-843D-F1784E04A78A}" type="pres">
      <dgm:prSet presAssocID="{38EC6D9C-CB51-40A9-A707-5BB188C40F08}" presName="hierChild5" presStyleCnt="0"/>
      <dgm:spPr/>
    </dgm:pt>
    <dgm:pt modelId="{0A74C232-9CBE-4E15-80BE-C14351AFA114}" type="pres">
      <dgm:prSet presAssocID="{19600980-E3C8-4258-B153-AE3534ACED0D}" presName="Name37" presStyleLbl="parChTrans1D3" presStyleIdx="8" presStyleCnt="16"/>
      <dgm:spPr/>
    </dgm:pt>
    <dgm:pt modelId="{B010433C-E2C3-465B-8291-4BF2CF3F41EF}" type="pres">
      <dgm:prSet presAssocID="{872A0C82-CFBB-42F5-B211-C08C0A08469A}" presName="hierRoot2" presStyleCnt="0">
        <dgm:presLayoutVars>
          <dgm:hierBranch val="init"/>
        </dgm:presLayoutVars>
      </dgm:prSet>
      <dgm:spPr/>
    </dgm:pt>
    <dgm:pt modelId="{85ED57CE-84B3-4AD4-B5EF-A06235474145}" type="pres">
      <dgm:prSet presAssocID="{872A0C82-CFBB-42F5-B211-C08C0A08469A}" presName="rootComposite" presStyleCnt="0"/>
      <dgm:spPr/>
    </dgm:pt>
    <dgm:pt modelId="{53EAB960-5E7B-4F68-B8A9-5509E422D5C0}" type="pres">
      <dgm:prSet presAssocID="{872A0C82-CFBB-42F5-B211-C08C0A08469A}" presName="rootText" presStyleLbl="node3" presStyleIdx="8" presStyleCnt="16" custLinFactNeighborX="-3161" custLinFactNeighborY="282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664DCE1-9A6F-4621-8414-4D3C58AD6393}" type="pres">
      <dgm:prSet presAssocID="{872A0C82-CFBB-42F5-B211-C08C0A08469A}" presName="rootConnector" presStyleLbl="node3" presStyleIdx="8" presStyleCnt="16"/>
      <dgm:spPr/>
    </dgm:pt>
    <dgm:pt modelId="{611508F5-7341-44EA-A194-26BF2D937163}" type="pres">
      <dgm:prSet presAssocID="{872A0C82-CFBB-42F5-B211-C08C0A08469A}" presName="hierChild4" presStyleCnt="0"/>
      <dgm:spPr/>
    </dgm:pt>
    <dgm:pt modelId="{5878856E-711F-45A5-929A-2C1E8187C833}" type="pres">
      <dgm:prSet presAssocID="{872A0C82-CFBB-42F5-B211-C08C0A08469A}" presName="hierChild5" presStyleCnt="0"/>
      <dgm:spPr/>
    </dgm:pt>
    <dgm:pt modelId="{2AB5DD0A-DE1E-4BD6-9898-F1DB8F3AF8B1}" type="pres">
      <dgm:prSet presAssocID="{25161E7E-72AE-4B9E-A4BF-1127FD54E930}" presName="hierChild5" presStyleCnt="0"/>
      <dgm:spPr/>
    </dgm:pt>
    <dgm:pt modelId="{25B83C3D-3C0B-4326-B558-0B344E724492}" type="pres">
      <dgm:prSet presAssocID="{EA82E2E0-EEF4-4CE1-B793-2B2364520167}" presName="Name37" presStyleLbl="parChTrans1D2" presStyleIdx="3" presStyleCnt="6"/>
      <dgm:spPr/>
      <dgm:t>
        <a:bodyPr/>
        <a:lstStyle/>
        <a:p>
          <a:endParaRPr lang="en-US"/>
        </a:p>
      </dgm:t>
    </dgm:pt>
    <dgm:pt modelId="{14C7ACA3-B413-41B2-8560-491DDF08A550}" type="pres">
      <dgm:prSet presAssocID="{65C5C0C6-54E2-4A54-B94B-AF311E02992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5732F80-D548-45B9-8457-A211A64D7B06}" type="pres">
      <dgm:prSet presAssocID="{65C5C0C6-54E2-4A54-B94B-AF311E02992D}" presName="rootComposite" presStyleCnt="0"/>
      <dgm:spPr/>
      <dgm:t>
        <a:bodyPr/>
        <a:lstStyle/>
        <a:p>
          <a:endParaRPr lang="en-US"/>
        </a:p>
      </dgm:t>
    </dgm:pt>
    <dgm:pt modelId="{08A2E5F0-3094-4AC5-AA50-449627476B6E}" type="pres">
      <dgm:prSet presAssocID="{65C5C0C6-54E2-4A54-B94B-AF311E02992D}" presName="rootText" presStyleLbl="node2" presStyleIdx="3" presStyleCnt="6" custLinFactNeighborX="-97578" custLinFactNeighborY="41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DA9A33-10E5-4DD0-A533-6A1BB078F7B3}" type="pres">
      <dgm:prSet presAssocID="{65C5C0C6-54E2-4A54-B94B-AF311E02992D}" presName="rootConnector" presStyleLbl="node2" presStyleIdx="3" presStyleCnt="6"/>
      <dgm:spPr/>
      <dgm:t>
        <a:bodyPr/>
        <a:lstStyle/>
        <a:p>
          <a:endParaRPr lang="en-US"/>
        </a:p>
      </dgm:t>
    </dgm:pt>
    <dgm:pt modelId="{327ABEDE-AABE-400E-9670-779600B3B36D}" type="pres">
      <dgm:prSet presAssocID="{65C5C0C6-54E2-4A54-B94B-AF311E02992D}" presName="hierChild4" presStyleCnt="0"/>
      <dgm:spPr/>
      <dgm:t>
        <a:bodyPr/>
        <a:lstStyle/>
        <a:p>
          <a:endParaRPr lang="en-US"/>
        </a:p>
      </dgm:t>
    </dgm:pt>
    <dgm:pt modelId="{D67FD615-DC9E-40A6-B2D0-F5DA9B125037}" type="pres">
      <dgm:prSet presAssocID="{00A36294-51FA-4BFB-93E2-6C06E15C2D56}" presName="Name37" presStyleLbl="parChTrans1D3" presStyleIdx="9" presStyleCnt="16"/>
      <dgm:spPr/>
      <dgm:t>
        <a:bodyPr/>
        <a:lstStyle/>
        <a:p>
          <a:endParaRPr lang="en-US"/>
        </a:p>
      </dgm:t>
    </dgm:pt>
    <dgm:pt modelId="{17CEEA95-A6E5-4D1F-BD8D-E12DF2430CB4}" type="pres">
      <dgm:prSet presAssocID="{040ED7AE-1816-40CB-9A2C-73EC21B8088C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3755E74-FEFD-40BE-A426-D7BF5BF33DC9}" type="pres">
      <dgm:prSet presAssocID="{040ED7AE-1816-40CB-9A2C-73EC21B8088C}" presName="rootComposite" presStyleCnt="0"/>
      <dgm:spPr/>
      <dgm:t>
        <a:bodyPr/>
        <a:lstStyle/>
        <a:p>
          <a:endParaRPr lang="en-US"/>
        </a:p>
      </dgm:t>
    </dgm:pt>
    <dgm:pt modelId="{5A3CF42B-D3F1-4631-826B-F7236DD61C86}" type="pres">
      <dgm:prSet presAssocID="{040ED7AE-1816-40CB-9A2C-73EC21B8088C}" presName="rootText" presStyleLbl="node3" presStyleIdx="9" presStyleCnt="16" custScaleX="72948" custScaleY="81704" custLinFactNeighborX="-21340" custLinFactNeighborY="462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E7F586-86D5-4DD5-ADF7-10FCD47E948E}" type="pres">
      <dgm:prSet presAssocID="{040ED7AE-1816-40CB-9A2C-73EC21B8088C}" presName="rootConnector" presStyleLbl="node3" presStyleIdx="9" presStyleCnt="16"/>
      <dgm:spPr/>
      <dgm:t>
        <a:bodyPr/>
        <a:lstStyle/>
        <a:p>
          <a:endParaRPr lang="en-US"/>
        </a:p>
      </dgm:t>
    </dgm:pt>
    <dgm:pt modelId="{2A724189-0F6E-494B-82E5-05A190F656EB}" type="pres">
      <dgm:prSet presAssocID="{040ED7AE-1816-40CB-9A2C-73EC21B8088C}" presName="hierChild4" presStyleCnt="0"/>
      <dgm:spPr/>
      <dgm:t>
        <a:bodyPr/>
        <a:lstStyle/>
        <a:p>
          <a:endParaRPr lang="en-US"/>
        </a:p>
      </dgm:t>
    </dgm:pt>
    <dgm:pt modelId="{165728C8-8DB7-4A3B-A258-586CB379AC71}" type="pres">
      <dgm:prSet presAssocID="{EC298378-695C-4C78-8E4C-C7E6DA953E94}" presName="Name37" presStyleLbl="parChTrans1D4" presStyleIdx="0" presStyleCnt="5"/>
      <dgm:spPr/>
    </dgm:pt>
    <dgm:pt modelId="{150CEFBB-F92B-433A-89DB-2756794D9431}" type="pres">
      <dgm:prSet presAssocID="{1A0B861D-2A1A-4E07-9238-175CE9FEFCAD}" presName="hierRoot2" presStyleCnt="0">
        <dgm:presLayoutVars>
          <dgm:hierBranch val="init"/>
        </dgm:presLayoutVars>
      </dgm:prSet>
      <dgm:spPr/>
    </dgm:pt>
    <dgm:pt modelId="{D7E0BB33-3FA9-4A08-AD05-5C6C8ADA1B2F}" type="pres">
      <dgm:prSet presAssocID="{1A0B861D-2A1A-4E07-9238-175CE9FEFCAD}" presName="rootComposite" presStyleCnt="0"/>
      <dgm:spPr/>
    </dgm:pt>
    <dgm:pt modelId="{052D6761-E715-420C-8D13-16E6B17F4CA1}" type="pres">
      <dgm:prSet presAssocID="{1A0B861D-2A1A-4E07-9238-175CE9FEFCAD}" presName="rootText" presStyleLbl="node4" presStyleIdx="0" presStyleCnt="5" custScaleX="71395" custScaleY="48200" custLinFactNeighborX="-28164" custLinFactNeighborY="-540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3D4F9A-44EA-4A5F-B466-BBF3EB77EB83}" type="pres">
      <dgm:prSet presAssocID="{1A0B861D-2A1A-4E07-9238-175CE9FEFCAD}" presName="rootConnector" presStyleLbl="node4" presStyleIdx="0" presStyleCnt="5"/>
      <dgm:spPr/>
    </dgm:pt>
    <dgm:pt modelId="{A2F0A26A-F822-4E0F-8EE8-EA2089AAFB08}" type="pres">
      <dgm:prSet presAssocID="{1A0B861D-2A1A-4E07-9238-175CE9FEFCAD}" presName="hierChild4" presStyleCnt="0"/>
      <dgm:spPr/>
    </dgm:pt>
    <dgm:pt modelId="{B3710AD9-2911-43C5-AD04-67B39B4EBC7F}" type="pres">
      <dgm:prSet presAssocID="{1A0B861D-2A1A-4E07-9238-175CE9FEFCAD}" presName="hierChild5" presStyleCnt="0"/>
      <dgm:spPr/>
    </dgm:pt>
    <dgm:pt modelId="{5A760761-E5EB-4652-B852-A8FA57C5B201}" type="pres">
      <dgm:prSet presAssocID="{040ED7AE-1816-40CB-9A2C-73EC21B8088C}" presName="hierChild5" presStyleCnt="0"/>
      <dgm:spPr/>
      <dgm:t>
        <a:bodyPr/>
        <a:lstStyle/>
        <a:p>
          <a:endParaRPr lang="en-US"/>
        </a:p>
      </dgm:t>
    </dgm:pt>
    <dgm:pt modelId="{8FA73A64-CEEE-45C7-A548-7E9D69E031D2}" type="pres">
      <dgm:prSet presAssocID="{90AC2DBF-97E3-4615-A72A-08F712407DC9}" presName="Name37" presStyleLbl="parChTrans1D3" presStyleIdx="10" presStyleCnt="16"/>
      <dgm:spPr/>
    </dgm:pt>
    <dgm:pt modelId="{AD7F6EF7-579F-42B3-A0B5-F00B7A26AA34}" type="pres">
      <dgm:prSet presAssocID="{3D83DDA8-B7C1-446D-B6D3-5F7BABADD2CD}" presName="hierRoot2" presStyleCnt="0">
        <dgm:presLayoutVars>
          <dgm:hierBranch val="init"/>
        </dgm:presLayoutVars>
      </dgm:prSet>
      <dgm:spPr/>
    </dgm:pt>
    <dgm:pt modelId="{1E16787E-9CFC-48A7-9DE3-D647F3E4761C}" type="pres">
      <dgm:prSet presAssocID="{3D83DDA8-B7C1-446D-B6D3-5F7BABADD2CD}" presName="rootComposite" presStyleCnt="0"/>
      <dgm:spPr/>
    </dgm:pt>
    <dgm:pt modelId="{F7879C79-001B-45C1-8AAB-09CA18142936}" type="pres">
      <dgm:prSet presAssocID="{3D83DDA8-B7C1-446D-B6D3-5F7BABADD2CD}" presName="rootText" presStyleLbl="node3" presStyleIdx="10" presStyleCnt="16" custScaleX="69566" custScaleY="58724" custLinFactNeighborX="-32373" custLinFactNeighborY="83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93F863-BF48-48F0-9C78-2D18A8E219AF}" type="pres">
      <dgm:prSet presAssocID="{3D83DDA8-B7C1-446D-B6D3-5F7BABADD2CD}" presName="rootConnector" presStyleLbl="node3" presStyleIdx="10" presStyleCnt="16"/>
      <dgm:spPr/>
      <dgm:t>
        <a:bodyPr/>
        <a:lstStyle/>
        <a:p>
          <a:endParaRPr lang="en-US"/>
        </a:p>
      </dgm:t>
    </dgm:pt>
    <dgm:pt modelId="{138457C0-3E2D-447B-AAF0-73D4C5024C23}" type="pres">
      <dgm:prSet presAssocID="{3D83DDA8-B7C1-446D-B6D3-5F7BABADD2CD}" presName="hierChild4" presStyleCnt="0"/>
      <dgm:spPr/>
    </dgm:pt>
    <dgm:pt modelId="{32649AA4-690D-445C-831D-6D0A6025D179}" type="pres">
      <dgm:prSet presAssocID="{BA3FFD6C-7883-4B78-A691-703C36FF9C26}" presName="Name37" presStyleLbl="parChTrans1D4" presStyleIdx="1" presStyleCnt="5"/>
      <dgm:spPr/>
    </dgm:pt>
    <dgm:pt modelId="{87462C71-6144-4EA6-889F-EB6728562435}" type="pres">
      <dgm:prSet presAssocID="{49E53439-69D1-4090-A798-DF92018E8AB0}" presName="hierRoot2" presStyleCnt="0">
        <dgm:presLayoutVars>
          <dgm:hierBranch val="init"/>
        </dgm:presLayoutVars>
      </dgm:prSet>
      <dgm:spPr/>
    </dgm:pt>
    <dgm:pt modelId="{79EBA63C-29FC-487F-A5AC-2B9A673541C4}" type="pres">
      <dgm:prSet presAssocID="{49E53439-69D1-4090-A798-DF92018E8AB0}" presName="rootComposite" presStyleCnt="0"/>
      <dgm:spPr/>
    </dgm:pt>
    <dgm:pt modelId="{525E7D5C-5EA9-4F91-8F2A-445B692177C5}" type="pres">
      <dgm:prSet presAssocID="{49E53439-69D1-4090-A798-DF92018E8AB0}" presName="rootText" presStyleLbl="node4" presStyleIdx="1" presStyleCnt="5" custScaleX="103521" custScaleY="65632" custLinFactNeighborX="-41448" custLinFactNeighborY="6163">
        <dgm:presLayoutVars>
          <dgm:chPref val="3"/>
        </dgm:presLayoutVars>
      </dgm:prSet>
      <dgm:spPr/>
    </dgm:pt>
    <dgm:pt modelId="{28D17E38-8405-45BF-9B62-562E88871CE7}" type="pres">
      <dgm:prSet presAssocID="{49E53439-69D1-4090-A798-DF92018E8AB0}" presName="rootConnector" presStyleLbl="node4" presStyleIdx="1" presStyleCnt="5"/>
      <dgm:spPr/>
    </dgm:pt>
    <dgm:pt modelId="{1E127CAE-1320-4F13-8460-B8646F226723}" type="pres">
      <dgm:prSet presAssocID="{49E53439-69D1-4090-A798-DF92018E8AB0}" presName="hierChild4" presStyleCnt="0"/>
      <dgm:spPr/>
    </dgm:pt>
    <dgm:pt modelId="{96F09097-3EA3-4929-A0A6-8C6CC63F2FB0}" type="pres">
      <dgm:prSet presAssocID="{49E53439-69D1-4090-A798-DF92018E8AB0}" presName="hierChild5" presStyleCnt="0"/>
      <dgm:spPr/>
    </dgm:pt>
    <dgm:pt modelId="{E2AD3438-798C-40E3-868B-E4AAD13541E2}" type="pres">
      <dgm:prSet presAssocID="{EEB1B645-4013-4E33-9938-106604E5C0EB}" presName="Name37" presStyleLbl="parChTrans1D4" presStyleIdx="2" presStyleCnt="5"/>
      <dgm:spPr/>
    </dgm:pt>
    <dgm:pt modelId="{43F13A99-EC26-4918-8559-4195FF534B24}" type="pres">
      <dgm:prSet presAssocID="{AD7E2AC2-1578-4E57-A8DB-8BCD177C2C58}" presName="hierRoot2" presStyleCnt="0">
        <dgm:presLayoutVars>
          <dgm:hierBranch val="init"/>
        </dgm:presLayoutVars>
      </dgm:prSet>
      <dgm:spPr/>
    </dgm:pt>
    <dgm:pt modelId="{38BCD61C-E714-46D6-B8B1-B2D5E160D853}" type="pres">
      <dgm:prSet presAssocID="{AD7E2AC2-1578-4E57-A8DB-8BCD177C2C58}" presName="rootComposite" presStyleCnt="0"/>
      <dgm:spPr/>
    </dgm:pt>
    <dgm:pt modelId="{BA28901F-F7A5-47FF-AA7A-F8A0DCB7A227}" type="pres">
      <dgm:prSet presAssocID="{AD7E2AC2-1578-4E57-A8DB-8BCD177C2C58}" presName="rootText" presStyleLbl="node4" presStyleIdx="2" presStyleCnt="5" custScaleY="45655" custLinFactNeighborX="-42621" custLinFactNeighborY="522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654AA7-2FE6-401F-A567-62448B0AD4C1}" type="pres">
      <dgm:prSet presAssocID="{AD7E2AC2-1578-4E57-A8DB-8BCD177C2C58}" presName="rootConnector" presStyleLbl="node4" presStyleIdx="2" presStyleCnt="5"/>
      <dgm:spPr/>
    </dgm:pt>
    <dgm:pt modelId="{19937C7D-25DF-4C2F-B64B-335D2A2D5F80}" type="pres">
      <dgm:prSet presAssocID="{AD7E2AC2-1578-4E57-A8DB-8BCD177C2C58}" presName="hierChild4" presStyleCnt="0"/>
      <dgm:spPr/>
    </dgm:pt>
    <dgm:pt modelId="{AAF3B446-1E24-48C8-B516-66028C8B5566}" type="pres">
      <dgm:prSet presAssocID="{AD7E2AC2-1578-4E57-A8DB-8BCD177C2C58}" presName="hierChild5" presStyleCnt="0"/>
      <dgm:spPr/>
    </dgm:pt>
    <dgm:pt modelId="{79FFAF3B-CFC8-4C10-A4B2-96E92FB4920F}" type="pres">
      <dgm:prSet presAssocID="{3D83DDA8-B7C1-446D-B6D3-5F7BABADD2CD}" presName="hierChild5" presStyleCnt="0"/>
      <dgm:spPr/>
    </dgm:pt>
    <dgm:pt modelId="{BAE4D8E8-5090-4A8B-A8F2-391031FC758B}" type="pres">
      <dgm:prSet presAssocID="{F0BEBDA7-1A3C-4535-BEB8-8F2D39E8CD57}" presName="Name37" presStyleLbl="parChTrans1D3" presStyleIdx="11" presStyleCnt="16"/>
      <dgm:spPr/>
      <dgm:t>
        <a:bodyPr/>
        <a:lstStyle/>
        <a:p>
          <a:endParaRPr lang="en-US"/>
        </a:p>
      </dgm:t>
    </dgm:pt>
    <dgm:pt modelId="{8A68A0F0-B020-460F-8CFA-1989C9CE8ADB}" type="pres">
      <dgm:prSet presAssocID="{36C3CAE5-92FA-430E-BA9D-C424449B1313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EE7BF40-A132-4148-B168-68A90E58DF1A}" type="pres">
      <dgm:prSet presAssocID="{36C3CAE5-92FA-430E-BA9D-C424449B1313}" presName="rootComposite" presStyleCnt="0"/>
      <dgm:spPr/>
      <dgm:t>
        <a:bodyPr/>
        <a:lstStyle/>
        <a:p>
          <a:endParaRPr lang="en-US"/>
        </a:p>
      </dgm:t>
    </dgm:pt>
    <dgm:pt modelId="{DC42AB4B-C408-49F6-A29E-386DA18DFCA3}" type="pres">
      <dgm:prSet presAssocID="{36C3CAE5-92FA-430E-BA9D-C424449B1313}" presName="rootText" presStyleLbl="node3" presStyleIdx="11" presStyleCnt="16" custScaleX="67543" custScaleY="52622" custLinFactNeighborX="-48034" custLinFactNeighborY="691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DFD4FE-44D1-4621-ACFF-53FFA7A73FAA}" type="pres">
      <dgm:prSet presAssocID="{36C3CAE5-92FA-430E-BA9D-C424449B1313}" presName="rootConnector" presStyleLbl="node3" presStyleIdx="11" presStyleCnt="16"/>
      <dgm:spPr/>
      <dgm:t>
        <a:bodyPr/>
        <a:lstStyle/>
        <a:p>
          <a:endParaRPr lang="en-US"/>
        </a:p>
      </dgm:t>
    </dgm:pt>
    <dgm:pt modelId="{7C0D6C74-26A1-496A-8C5E-40F210A67CF6}" type="pres">
      <dgm:prSet presAssocID="{36C3CAE5-92FA-430E-BA9D-C424449B1313}" presName="hierChild4" presStyleCnt="0"/>
      <dgm:spPr/>
      <dgm:t>
        <a:bodyPr/>
        <a:lstStyle/>
        <a:p>
          <a:endParaRPr lang="en-US"/>
        </a:p>
      </dgm:t>
    </dgm:pt>
    <dgm:pt modelId="{53AF73F7-0127-48AA-B28D-B2B430025AFB}" type="pres">
      <dgm:prSet presAssocID="{9D199B91-0C87-4BF4-A7B6-3D2A7B5125AA}" presName="Name37" presStyleLbl="parChTrans1D4" presStyleIdx="3" presStyleCnt="5"/>
      <dgm:spPr/>
      <dgm:t>
        <a:bodyPr/>
        <a:lstStyle/>
        <a:p>
          <a:endParaRPr lang="en-US"/>
        </a:p>
      </dgm:t>
    </dgm:pt>
    <dgm:pt modelId="{E98E5E8E-1D50-4B8B-9E13-78483D1495B9}" type="pres">
      <dgm:prSet presAssocID="{6F38E0A2-47BA-44FC-BF53-21BD5625E07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DEB8ED1-0B13-4D1E-A9D2-CD7C259CEDCC}" type="pres">
      <dgm:prSet presAssocID="{6F38E0A2-47BA-44FC-BF53-21BD5625E079}" presName="rootComposite" presStyleCnt="0"/>
      <dgm:spPr/>
      <dgm:t>
        <a:bodyPr/>
        <a:lstStyle/>
        <a:p>
          <a:endParaRPr lang="en-US"/>
        </a:p>
      </dgm:t>
    </dgm:pt>
    <dgm:pt modelId="{6D96C7BD-0D06-4C3D-85C1-DB43A1D10ED2}" type="pres">
      <dgm:prSet presAssocID="{6F38E0A2-47BA-44FC-BF53-21BD5625E079}" presName="rootText" presStyleLbl="node4" presStyleIdx="3" presStyleCnt="5" custScaleX="63445" custScaleY="45259" custLinFactNeighborX="-48445" custLinFactNeighborY="9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A68FA1-9CA9-4049-8B8B-0C014621EB49}" type="pres">
      <dgm:prSet presAssocID="{6F38E0A2-47BA-44FC-BF53-21BD5625E079}" presName="rootConnector" presStyleLbl="node4" presStyleIdx="3" presStyleCnt="5"/>
      <dgm:spPr/>
      <dgm:t>
        <a:bodyPr/>
        <a:lstStyle/>
        <a:p>
          <a:endParaRPr lang="en-US"/>
        </a:p>
      </dgm:t>
    </dgm:pt>
    <dgm:pt modelId="{E3EFE16A-EA17-4B86-9DBC-593B52FDC7D0}" type="pres">
      <dgm:prSet presAssocID="{6F38E0A2-47BA-44FC-BF53-21BD5625E079}" presName="hierChild4" presStyleCnt="0"/>
      <dgm:spPr/>
      <dgm:t>
        <a:bodyPr/>
        <a:lstStyle/>
        <a:p>
          <a:endParaRPr lang="en-US"/>
        </a:p>
      </dgm:t>
    </dgm:pt>
    <dgm:pt modelId="{A86074B5-870B-44DA-9714-2ED4EAAA42A5}" type="pres">
      <dgm:prSet presAssocID="{6F38E0A2-47BA-44FC-BF53-21BD5625E079}" presName="hierChild5" presStyleCnt="0"/>
      <dgm:spPr/>
      <dgm:t>
        <a:bodyPr/>
        <a:lstStyle/>
        <a:p>
          <a:endParaRPr lang="en-US"/>
        </a:p>
      </dgm:t>
    </dgm:pt>
    <dgm:pt modelId="{1C587968-CE1A-4E52-8EF8-AB39042E7570}" type="pres">
      <dgm:prSet presAssocID="{AD928A54-8658-47CF-9AD6-8864A2EFE9ED}" presName="Name37" presStyleLbl="parChTrans1D4" presStyleIdx="4" presStyleCnt="5"/>
      <dgm:spPr/>
      <dgm:t>
        <a:bodyPr/>
        <a:lstStyle/>
        <a:p>
          <a:endParaRPr lang="en-US"/>
        </a:p>
      </dgm:t>
    </dgm:pt>
    <dgm:pt modelId="{6F864FA6-7B0C-43BA-9F3C-1222185A1BED}" type="pres">
      <dgm:prSet presAssocID="{81FAA8A2-5E76-43CC-ABBF-C3287F94316B}" presName="hierRoot2" presStyleCnt="0">
        <dgm:presLayoutVars>
          <dgm:hierBranch val="init"/>
        </dgm:presLayoutVars>
      </dgm:prSet>
      <dgm:spPr/>
    </dgm:pt>
    <dgm:pt modelId="{67CCC8D9-7A83-42B7-BF6B-E428B9609924}" type="pres">
      <dgm:prSet presAssocID="{81FAA8A2-5E76-43CC-ABBF-C3287F94316B}" presName="rootComposite" presStyleCnt="0"/>
      <dgm:spPr/>
    </dgm:pt>
    <dgm:pt modelId="{15C21BE4-DFD8-4E94-950F-9D01C88EF3DF}" type="pres">
      <dgm:prSet presAssocID="{81FAA8A2-5E76-43CC-ABBF-C3287F94316B}" presName="rootText" presStyleLbl="node4" presStyleIdx="4" presStyleCnt="5" custScaleX="73602" custScaleY="56773" custLinFactNeighborX="-4894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A89605-71ED-4C9E-81E2-1C3ED639FFF3}" type="pres">
      <dgm:prSet presAssocID="{81FAA8A2-5E76-43CC-ABBF-C3287F94316B}" presName="rootConnector" presStyleLbl="node4" presStyleIdx="4" presStyleCnt="5"/>
      <dgm:spPr/>
    </dgm:pt>
    <dgm:pt modelId="{23BE3D2F-BAD1-4F6B-A7A0-E64789D18F53}" type="pres">
      <dgm:prSet presAssocID="{81FAA8A2-5E76-43CC-ABBF-C3287F94316B}" presName="hierChild4" presStyleCnt="0"/>
      <dgm:spPr/>
    </dgm:pt>
    <dgm:pt modelId="{E05B4139-7987-4A0F-8409-B22D9D990168}" type="pres">
      <dgm:prSet presAssocID="{81FAA8A2-5E76-43CC-ABBF-C3287F94316B}" presName="hierChild5" presStyleCnt="0"/>
      <dgm:spPr/>
    </dgm:pt>
    <dgm:pt modelId="{0CB4BDD6-A55B-49D0-A4BE-2F767761C8B3}" type="pres">
      <dgm:prSet presAssocID="{36C3CAE5-92FA-430E-BA9D-C424449B1313}" presName="hierChild5" presStyleCnt="0"/>
      <dgm:spPr/>
      <dgm:t>
        <a:bodyPr/>
        <a:lstStyle/>
        <a:p>
          <a:endParaRPr lang="en-US"/>
        </a:p>
      </dgm:t>
    </dgm:pt>
    <dgm:pt modelId="{AABCE5C6-5161-4D6D-8DE3-70793F917910}" type="pres">
      <dgm:prSet presAssocID="{65C5C0C6-54E2-4A54-B94B-AF311E02992D}" presName="hierChild5" presStyleCnt="0"/>
      <dgm:spPr/>
      <dgm:t>
        <a:bodyPr/>
        <a:lstStyle/>
        <a:p>
          <a:endParaRPr lang="en-US"/>
        </a:p>
      </dgm:t>
    </dgm:pt>
    <dgm:pt modelId="{7AC1F7F2-F87A-409B-9BAB-5705B341045E}" type="pres">
      <dgm:prSet presAssocID="{FF1C1923-79B1-46A0-B354-62E167C3C5DC}" presName="Name37" presStyleLbl="parChTrans1D2" presStyleIdx="4" presStyleCnt="6"/>
      <dgm:spPr/>
    </dgm:pt>
    <dgm:pt modelId="{E19FB88F-EB2F-4CD3-9912-91B993C5B26B}" type="pres">
      <dgm:prSet presAssocID="{07C5DCF3-9A23-460E-8B90-F5016C6DF274}" presName="hierRoot2" presStyleCnt="0">
        <dgm:presLayoutVars>
          <dgm:hierBranch val="init"/>
        </dgm:presLayoutVars>
      </dgm:prSet>
      <dgm:spPr/>
    </dgm:pt>
    <dgm:pt modelId="{B8F321BD-18C5-4AA2-9C5B-5B6E6C719FD4}" type="pres">
      <dgm:prSet presAssocID="{07C5DCF3-9A23-460E-8B90-F5016C6DF274}" presName="rootComposite" presStyleCnt="0"/>
      <dgm:spPr/>
    </dgm:pt>
    <dgm:pt modelId="{980EB577-7A50-44E8-A01F-C5214F8E8571}" type="pres">
      <dgm:prSet presAssocID="{07C5DCF3-9A23-460E-8B90-F5016C6DF274}" presName="rootText" presStyleLbl="node2" presStyleIdx="4" presStyleCnt="6" custLinFactNeighborX="-296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DCE7D4-D09C-4159-8611-E16809BB101A}" type="pres">
      <dgm:prSet presAssocID="{07C5DCF3-9A23-460E-8B90-F5016C6DF274}" presName="rootConnector" presStyleLbl="node2" presStyleIdx="4" presStyleCnt="6"/>
      <dgm:spPr/>
      <dgm:t>
        <a:bodyPr/>
        <a:lstStyle/>
        <a:p>
          <a:endParaRPr lang="en-US"/>
        </a:p>
      </dgm:t>
    </dgm:pt>
    <dgm:pt modelId="{155D180C-C177-4704-9AD1-393A771F43C6}" type="pres">
      <dgm:prSet presAssocID="{07C5DCF3-9A23-460E-8B90-F5016C6DF274}" presName="hierChild4" presStyleCnt="0"/>
      <dgm:spPr/>
    </dgm:pt>
    <dgm:pt modelId="{4A16A06A-7208-4C5B-A793-411D0E460A60}" type="pres">
      <dgm:prSet presAssocID="{529B8E69-A160-401D-A041-8B23A7CFD215}" presName="Name37" presStyleLbl="parChTrans1D3" presStyleIdx="12" presStyleCnt="16"/>
      <dgm:spPr/>
    </dgm:pt>
    <dgm:pt modelId="{598DA580-BF0B-4084-93F4-72F2BA529781}" type="pres">
      <dgm:prSet presAssocID="{3286CAD6-283A-48D1-AB25-EA607E997C33}" presName="hierRoot2" presStyleCnt="0">
        <dgm:presLayoutVars>
          <dgm:hierBranch val="init"/>
        </dgm:presLayoutVars>
      </dgm:prSet>
      <dgm:spPr/>
    </dgm:pt>
    <dgm:pt modelId="{C7B961B7-6793-48D6-BD86-603D0DDBC5EC}" type="pres">
      <dgm:prSet presAssocID="{3286CAD6-283A-48D1-AB25-EA607E997C33}" presName="rootComposite" presStyleCnt="0"/>
      <dgm:spPr/>
    </dgm:pt>
    <dgm:pt modelId="{49DC9D0E-BA15-4BA1-A111-0317A2AFB14E}" type="pres">
      <dgm:prSet presAssocID="{3286CAD6-283A-48D1-AB25-EA607E997C33}" presName="rootText" presStyleLbl="node3" presStyleIdx="12" presStyleCnt="16" custLinFactNeighborX="-29693" custLinFactNeighborY="-54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F1B0063-7EDE-4C3C-BAA2-EDEB2189BD67}" type="pres">
      <dgm:prSet presAssocID="{3286CAD6-283A-48D1-AB25-EA607E997C33}" presName="rootConnector" presStyleLbl="node3" presStyleIdx="12" presStyleCnt="16"/>
      <dgm:spPr/>
    </dgm:pt>
    <dgm:pt modelId="{C74AED85-42F8-4FF2-AA75-A244084E3924}" type="pres">
      <dgm:prSet presAssocID="{3286CAD6-283A-48D1-AB25-EA607E997C33}" presName="hierChild4" presStyleCnt="0"/>
      <dgm:spPr/>
    </dgm:pt>
    <dgm:pt modelId="{286E999B-A68E-4EBE-AD38-321699D224CC}" type="pres">
      <dgm:prSet presAssocID="{3286CAD6-283A-48D1-AB25-EA607E997C33}" presName="hierChild5" presStyleCnt="0"/>
      <dgm:spPr/>
    </dgm:pt>
    <dgm:pt modelId="{01BF3BD3-3425-4047-808C-6A6D26CF3179}" type="pres">
      <dgm:prSet presAssocID="{C4255BC9-9A61-4DC5-8E06-CF6F08BFD0F1}" presName="Name37" presStyleLbl="parChTrans1D3" presStyleIdx="13" presStyleCnt="16"/>
      <dgm:spPr/>
    </dgm:pt>
    <dgm:pt modelId="{92AB11B4-CA0B-4436-9FA4-165AF8B58E66}" type="pres">
      <dgm:prSet presAssocID="{CF57FE7C-B186-41BE-902A-F62C5BD15100}" presName="hierRoot2" presStyleCnt="0">
        <dgm:presLayoutVars>
          <dgm:hierBranch val="init"/>
        </dgm:presLayoutVars>
      </dgm:prSet>
      <dgm:spPr/>
    </dgm:pt>
    <dgm:pt modelId="{B1733F83-FAC9-45C9-BA74-98504A06834D}" type="pres">
      <dgm:prSet presAssocID="{CF57FE7C-B186-41BE-902A-F62C5BD15100}" presName="rootComposite" presStyleCnt="0"/>
      <dgm:spPr/>
    </dgm:pt>
    <dgm:pt modelId="{F90454C5-7384-44AF-B934-A9352F0B80AA}" type="pres">
      <dgm:prSet presAssocID="{CF57FE7C-B186-41BE-902A-F62C5BD15100}" presName="rootText" presStyleLbl="node3" presStyleIdx="13" presStyleCnt="16" custLinFactNeighborX="-31343" custLinFactNeighborY="-11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97E1A52-7425-42F7-9ED6-3D2AEA6CBDA9}" type="pres">
      <dgm:prSet presAssocID="{CF57FE7C-B186-41BE-902A-F62C5BD15100}" presName="rootConnector" presStyleLbl="node3" presStyleIdx="13" presStyleCnt="16"/>
      <dgm:spPr/>
    </dgm:pt>
    <dgm:pt modelId="{61A7A7FA-F083-40D3-A2C8-FC4510F51C2E}" type="pres">
      <dgm:prSet presAssocID="{CF57FE7C-B186-41BE-902A-F62C5BD15100}" presName="hierChild4" presStyleCnt="0"/>
      <dgm:spPr/>
    </dgm:pt>
    <dgm:pt modelId="{49E332FC-39E0-4251-B5B9-FD8A7882C7D7}" type="pres">
      <dgm:prSet presAssocID="{CF57FE7C-B186-41BE-902A-F62C5BD15100}" presName="hierChild5" presStyleCnt="0"/>
      <dgm:spPr/>
    </dgm:pt>
    <dgm:pt modelId="{6E35A7F2-3E0D-41E9-A329-73DBDC9EA07E}" type="pres">
      <dgm:prSet presAssocID="{27644BD4-1F70-4A07-BD94-237E41B7668C}" presName="Name37" presStyleLbl="parChTrans1D3" presStyleIdx="14" presStyleCnt="16"/>
      <dgm:spPr/>
    </dgm:pt>
    <dgm:pt modelId="{0A896D8D-BFF6-4FF7-A275-AD8F938F800A}" type="pres">
      <dgm:prSet presAssocID="{A699180D-759F-4CCF-8A4E-ACA7EBDB39D4}" presName="hierRoot2" presStyleCnt="0">
        <dgm:presLayoutVars>
          <dgm:hierBranch val="init"/>
        </dgm:presLayoutVars>
      </dgm:prSet>
      <dgm:spPr/>
    </dgm:pt>
    <dgm:pt modelId="{E8D73885-C6DB-4092-8747-C960EBD6C5D0}" type="pres">
      <dgm:prSet presAssocID="{A699180D-759F-4CCF-8A4E-ACA7EBDB39D4}" presName="rootComposite" presStyleCnt="0"/>
      <dgm:spPr/>
    </dgm:pt>
    <dgm:pt modelId="{4D2F6F07-14DF-4D76-BC85-BEFD9DBA9830}" type="pres">
      <dgm:prSet presAssocID="{A699180D-759F-4CCF-8A4E-ACA7EBDB39D4}" presName="rootText" presStyleLbl="node3" presStyleIdx="14" presStyleCnt="16" custLinFactNeighborX="-28044" custLinFactNeighborY="-21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A3A899-3520-46B7-9877-8DACF1D62986}" type="pres">
      <dgm:prSet presAssocID="{A699180D-759F-4CCF-8A4E-ACA7EBDB39D4}" presName="rootConnector" presStyleLbl="node3" presStyleIdx="14" presStyleCnt="16"/>
      <dgm:spPr/>
    </dgm:pt>
    <dgm:pt modelId="{4B01E87E-9BB4-4758-B4D1-C11B76E01460}" type="pres">
      <dgm:prSet presAssocID="{A699180D-759F-4CCF-8A4E-ACA7EBDB39D4}" presName="hierChild4" presStyleCnt="0"/>
      <dgm:spPr/>
    </dgm:pt>
    <dgm:pt modelId="{2DECDF61-1B2C-4F4A-8235-1B183029D059}" type="pres">
      <dgm:prSet presAssocID="{A699180D-759F-4CCF-8A4E-ACA7EBDB39D4}" presName="hierChild5" presStyleCnt="0"/>
      <dgm:spPr/>
    </dgm:pt>
    <dgm:pt modelId="{954F80A0-9941-4140-916E-3F7EE5828469}" type="pres">
      <dgm:prSet presAssocID="{07C5DCF3-9A23-460E-8B90-F5016C6DF274}" presName="hierChild5" presStyleCnt="0"/>
      <dgm:spPr/>
    </dgm:pt>
    <dgm:pt modelId="{E82DE614-3B3B-4D15-A7E1-E90DB3A8CA1C}" type="pres">
      <dgm:prSet presAssocID="{012EF09E-CE49-4F70-872A-D648E9B6E66C}" presName="Name37" presStyleLbl="parChTrans1D2" presStyleIdx="5" presStyleCnt="6"/>
      <dgm:spPr/>
      <dgm:t>
        <a:bodyPr/>
        <a:lstStyle/>
        <a:p>
          <a:endParaRPr lang="en-US"/>
        </a:p>
      </dgm:t>
    </dgm:pt>
    <dgm:pt modelId="{52FD45D1-B642-4014-A184-DB7357ED7D0A}" type="pres">
      <dgm:prSet presAssocID="{DC04E71E-532F-4293-A330-0984891828E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CE84FBC-1C02-40AF-9BBC-6D4730A2BC18}" type="pres">
      <dgm:prSet presAssocID="{DC04E71E-532F-4293-A330-0984891828E8}" presName="rootComposite" presStyleCnt="0"/>
      <dgm:spPr/>
      <dgm:t>
        <a:bodyPr/>
        <a:lstStyle/>
        <a:p>
          <a:endParaRPr lang="en-US"/>
        </a:p>
      </dgm:t>
    </dgm:pt>
    <dgm:pt modelId="{2A0856E4-7A24-4387-B987-BCCDDE569EC1}" type="pres">
      <dgm:prSet presAssocID="{DC04E71E-532F-4293-A330-0984891828E8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7ABB0C-3031-482B-A1BD-FA00ADE5A78C}" type="pres">
      <dgm:prSet presAssocID="{DC04E71E-532F-4293-A330-0984891828E8}" presName="rootConnector" presStyleLbl="node2" presStyleIdx="5" presStyleCnt="6"/>
      <dgm:spPr/>
      <dgm:t>
        <a:bodyPr/>
        <a:lstStyle/>
        <a:p>
          <a:endParaRPr lang="en-US"/>
        </a:p>
      </dgm:t>
    </dgm:pt>
    <dgm:pt modelId="{33F8F194-9576-4360-A6FB-EA3330B5C39D}" type="pres">
      <dgm:prSet presAssocID="{DC04E71E-532F-4293-A330-0984891828E8}" presName="hierChild4" presStyleCnt="0"/>
      <dgm:spPr/>
      <dgm:t>
        <a:bodyPr/>
        <a:lstStyle/>
        <a:p>
          <a:endParaRPr lang="en-US"/>
        </a:p>
      </dgm:t>
    </dgm:pt>
    <dgm:pt modelId="{26F122F7-9B90-4ADD-BB80-270BC1A84F1E}" type="pres">
      <dgm:prSet presAssocID="{A40DC8FC-4475-4F5E-9A4E-0555C510B630}" presName="Name37" presStyleLbl="parChTrans1D3" presStyleIdx="15" presStyleCnt="16"/>
      <dgm:spPr/>
      <dgm:t>
        <a:bodyPr/>
        <a:lstStyle/>
        <a:p>
          <a:endParaRPr lang="en-US"/>
        </a:p>
      </dgm:t>
    </dgm:pt>
    <dgm:pt modelId="{BBA9B958-9BEB-4370-BB68-D26AEA52AF30}" type="pres">
      <dgm:prSet presAssocID="{70DD130D-7161-40D4-B1D7-8D050FAB1D6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2E82D6-0DDE-47CE-990D-D50B3D7C3303}" type="pres">
      <dgm:prSet presAssocID="{70DD130D-7161-40D4-B1D7-8D050FAB1D69}" presName="rootComposite" presStyleCnt="0"/>
      <dgm:spPr/>
      <dgm:t>
        <a:bodyPr/>
        <a:lstStyle/>
        <a:p>
          <a:endParaRPr lang="en-US"/>
        </a:p>
      </dgm:t>
    </dgm:pt>
    <dgm:pt modelId="{89D99BDA-6DAF-4526-9A66-288CD58F301D}" type="pres">
      <dgm:prSet presAssocID="{70DD130D-7161-40D4-B1D7-8D050FAB1D69}" presName="rootText" presStyleLbl="node3" presStyleIdx="15" presStyleCnt="16" custLinFactNeighborX="-16756" custLinFactNeighborY="2702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A489C9-6BAF-48D9-A3B1-45A2B32BB70C}" type="pres">
      <dgm:prSet presAssocID="{70DD130D-7161-40D4-B1D7-8D050FAB1D69}" presName="rootConnector" presStyleLbl="node3" presStyleIdx="15" presStyleCnt="16"/>
      <dgm:spPr/>
      <dgm:t>
        <a:bodyPr/>
        <a:lstStyle/>
        <a:p>
          <a:endParaRPr lang="en-US"/>
        </a:p>
      </dgm:t>
    </dgm:pt>
    <dgm:pt modelId="{6FF7FC23-3205-4D0C-8EB8-56DA192BF5D5}" type="pres">
      <dgm:prSet presAssocID="{70DD130D-7161-40D4-B1D7-8D050FAB1D69}" presName="hierChild4" presStyleCnt="0"/>
      <dgm:spPr/>
      <dgm:t>
        <a:bodyPr/>
        <a:lstStyle/>
        <a:p>
          <a:endParaRPr lang="en-US"/>
        </a:p>
      </dgm:t>
    </dgm:pt>
    <dgm:pt modelId="{0769E011-BBA6-4A80-AB80-B03CD1C3E01F}" type="pres">
      <dgm:prSet presAssocID="{70DD130D-7161-40D4-B1D7-8D050FAB1D69}" presName="hierChild5" presStyleCnt="0"/>
      <dgm:spPr/>
      <dgm:t>
        <a:bodyPr/>
        <a:lstStyle/>
        <a:p>
          <a:endParaRPr lang="en-US"/>
        </a:p>
      </dgm:t>
    </dgm:pt>
    <dgm:pt modelId="{14BCA01A-69FC-40B4-B124-E026BB71E6BD}" type="pres">
      <dgm:prSet presAssocID="{DC04E71E-532F-4293-A330-0984891828E8}" presName="hierChild5" presStyleCnt="0"/>
      <dgm:spPr/>
      <dgm:t>
        <a:bodyPr/>
        <a:lstStyle/>
        <a:p>
          <a:endParaRPr lang="en-US"/>
        </a:p>
      </dgm:t>
    </dgm:pt>
    <dgm:pt modelId="{4738321D-06DC-4D2F-A728-72AA3BE4C854}" type="pres">
      <dgm:prSet presAssocID="{2FE7C662-609A-4938-ACA0-81C6B0BC87DF}" presName="hierChild3" presStyleCnt="0"/>
      <dgm:spPr/>
      <dgm:t>
        <a:bodyPr/>
        <a:lstStyle/>
        <a:p>
          <a:endParaRPr lang="en-US"/>
        </a:p>
      </dgm:t>
    </dgm:pt>
  </dgm:ptLst>
  <dgm:cxnLst>
    <dgm:cxn modelId="{38ECD00F-21F1-445A-B78F-56DE5556B31C}" srcId="{65C5C0C6-54E2-4A54-B94B-AF311E02992D}" destId="{040ED7AE-1816-40CB-9A2C-73EC21B8088C}" srcOrd="0" destOrd="0" parTransId="{00A36294-51FA-4BFB-93E2-6C06E15C2D56}" sibTransId="{DD65AF45-8CDE-4ADA-B76C-E50FB5605FF6}"/>
    <dgm:cxn modelId="{3BC8EF1E-E1AB-49B2-A778-1707D075B83F}" type="presOf" srcId="{A40DC8FC-4475-4F5E-9A4E-0555C510B630}" destId="{26F122F7-9B90-4ADD-BB80-270BC1A84F1E}" srcOrd="0" destOrd="0" presId="urn:microsoft.com/office/officeart/2005/8/layout/orgChart1"/>
    <dgm:cxn modelId="{CD75F6E4-11C2-4C61-A4ED-6A19CA85B3B5}" srcId="{85275804-B715-490A-9F0E-F1E4EA25737F}" destId="{22845C9A-447D-45DF-A680-161504ABE18E}" srcOrd="0" destOrd="0" parTransId="{1148A2F0-BBEF-4A82-9896-8FC88C683A10}" sibTransId="{7522E82F-3CFA-4C35-9AEF-DDCE45A35904}"/>
    <dgm:cxn modelId="{CA56C816-0608-472F-9ED3-E8405EC7F240}" type="presOf" srcId="{F0BEBDA7-1A3C-4535-BEB8-8F2D39E8CD57}" destId="{BAE4D8E8-5090-4A8B-A8F2-391031FC758B}" srcOrd="0" destOrd="0" presId="urn:microsoft.com/office/officeart/2005/8/layout/orgChart1"/>
    <dgm:cxn modelId="{5173293C-EF70-4BBF-982A-1E6209A2D448}" type="presOf" srcId="{040ED7AE-1816-40CB-9A2C-73EC21B8088C}" destId="{5A3CF42B-D3F1-4631-826B-F7236DD61C86}" srcOrd="0" destOrd="0" presId="urn:microsoft.com/office/officeart/2005/8/layout/orgChart1"/>
    <dgm:cxn modelId="{BE2B6C3A-06F8-41FC-8814-8DD912B38A5A}" srcId="{DB8F4A1A-435D-4910-8F61-5DC18B0E5635}" destId="{8B1740B3-0251-47B4-9929-458C93BD6A5A}" srcOrd="1" destOrd="0" parTransId="{70A3269E-F4E5-4C79-85AB-5605F067C3C3}" sibTransId="{B4A585E2-F6C9-4A3D-85A5-1DC24D8E05BD}"/>
    <dgm:cxn modelId="{A1693F2B-419A-4C7D-A2BA-359FD2EDF255}" type="presOf" srcId="{8B1740B3-0251-47B4-9929-458C93BD6A5A}" destId="{C44C365F-D0D0-4E0C-8E08-707786076B64}" srcOrd="1" destOrd="0" presId="urn:microsoft.com/office/officeart/2005/8/layout/orgChart1"/>
    <dgm:cxn modelId="{ACD17FD2-64CA-4A0F-B5A0-81C9234921BF}" type="presOf" srcId="{AD928A54-8658-47CF-9AD6-8864A2EFE9ED}" destId="{1C587968-CE1A-4E52-8EF8-AB39042E7570}" srcOrd="0" destOrd="0" presId="urn:microsoft.com/office/officeart/2005/8/layout/orgChart1"/>
    <dgm:cxn modelId="{B465312E-8F6E-4141-97A6-2FC7439FF21E}" type="presOf" srcId="{012EF09E-CE49-4F70-872A-D648E9B6E66C}" destId="{E82DE614-3B3B-4D15-A7E1-E90DB3A8CA1C}" srcOrd="0" destOrd="0" presId="urn:microsoft.com/office/officeart/2005/8/layout/orgChart1"/>
    <dgm:cxn modelId="{D8065D58-6CD7-4B2F-995C-F041228FE45B}" type="presOf" srcId="{6F8DC5E4-FE39-41FF-BA87-021A4373170F}" destId="{B63029DD-A441-40F2-84FA-AB6F0102D6E2}" srcOrd="0" destOrd="0" presId="urn:microsoft.com/office/officeart/2005/8/layout/orgChart1"/>
    <dgm:cxn modelId="{282732C7-D30C-46D9-9776-64E5D0E153CC}" type="presOf" srcId="{19600980-E3C8-4258-B153-AE3534ACED0D}" destId="{0A74C232-9CBE-4E15-80BE-C14351AFA114}" srcOrd="0" destOrd="0" presId="urn:microsoft.com/office/officeart/2005/8/layout/orgChart1"/>
    <dgm:cxn modelId="{E36E0C8F-1918-4F45-8FD8-08B38EE58B2E}" type="presOf" srcId="{529B8E69-A160-401D-A041-8B23A7CFD215}" destId="{4A16A06A-7208-4C5B-A793-411D0E460A60}" srcOrd="0" destOrd="0" presId="urn:microsoft.com/office/officeart/2005/8/layout/orgChart1"/>
    <dgm:cxn modelId="{56EB3767-8179-4444-B4FE-74355BCD4F15}" type="presOf" srcId="{85275804-B715-490A-9F0E-F1E4EA25737F}" destId="{28CADCFF-2FFA-44BF-A0F8-1A09428779EB}" srcOrd="0" destOrd="0" presId="urn:microsoft.com/office/officeart/2005/8/layout/orgChart1"/>
    <dgm:cxn modelId="{8EDA85E3-C8D2-434D-8303-F566959CA271}" type="presOf" srcId="{38EC6D9C-CB51-40A9-A707-5BB188C40F08}" destId="{915A8438-145F-46E3-B85D-A4CB6AAC59CE}" srcOrd="0" destOrd="0" presId="urn:microsoft.com/office/officeart/2005/8/layout/orgChart1"/>
    <dgm:cxn modelId="{D9DB58D0-6B7F-4FC8-A54F-90842497D704}" srcId="{2FE7C662-609A-4938-ACA0-81C6B0BC87DF}" destId="{25161E7E-72AE-4B9E-A4BF-1127FD54E930}" srcOrd="2" destOrd="0" parTransId="{F73A00B9-4782-43FD-BAC7-EC0C7EFC987E}" sibTransId="{52A04543-944E-47E8-8B19-FEAD1C93F73A}"/>
    <dgm:cxn modelId="{A199E003-2351-45F7-92A7-8CA3C7AAF6FB}" type="presOf" srcId="{49E53439-69D1-4090-A798-DF92018E8AB0}" destId="{525E7D5C-5EA9-4F91-8F2A-445B692177C5}" srcOrd="0" destOrd="0" presId="urn:microsoft.com/office/officeart/2005/8/layout/orgChart1"/>
    <dgm:cxn modelId="{D86687DA-327C-4BBE-8CBD-39AED062F822}" srcId="{07C5DCF3-9A23-460E-8B90-F5016C6DF274}" destId="{CF57FE7C-B186-41BE-902A-F62C5BD15100}" srcOrd="1" destOrd="0" parTransId="{C4255BC9-9A61-4DC5-8E06-CF6F08BFD0F1}" sibTransId="{8D0E1D1B-6FD2-410E-B1E2-C0E6812EB825}"/>
    <dgm:cxn modelId="{925039B8-B530-433F-BC19-56DE29ED3F9A}" type="presOf" srcId="{A184A7A8-9A3A-4DC3-A93F-10D67905306B}" destId="{4DAA3C0B-559B-4F60-A3E2-48AEB458BA58}" srcOrd="1" destOrd="0" presId="urn:microsoft.com/office/officeart/2005/8/layout/orgChart1"/>
    <dgm:cxn modelId="{820FA9D7-CF0B-4488-8821-399408B9A290}" srcId="{DC04E71E-532F-4293-A330-0984891828E8}" destId="{70DD130D-7161-40D4-B1D7-8D050FAB1D69}" srcOrd="0" destOrd="0" parTransId="{A40DC8FC-4475-4F5E-9A4E-0555C510B630}" sibTransId="{00B92A38-EC2F-4E7C-BEC6-9D8B76FD95BA}"/>
    <dgm:cxn modelId="{BDD04E3B-B7DD-423E-9AD2-D9E4381D9D06}" type="presOf" srcId="{07C5DCF3-9A23-460E-8B90-F5016C6DF274}" destId="{37DCE7D4-D09C-4159-8611-E16809BB101A}" srcOrd="1" destOrd="0" presId="urn:microsoft.com/office/officeart/2005/8/layout/orgChart1"/>
    <dgm:cxn modelId="{500423D3-752F-4449-97F8-34A5300C8146}" type="presOf" srcId="{36C3CAE5-92FA-430E-BA9D-C424449B1313}" destId="{DC42AB4B-C408-49F6-A29E-386DA18DFCA3}" srcOrd="0" destOrd="0" presId="urn:microsoft.com/office/officeart/2005/8/layout/orgChart1"/>
    <dgm:cxn modelId="{A5BF223A-6821-47E3-BE92-EE0EB155519F}" type="presOf" srcId="{DF192268-F0AF-4DB6-A553-A68DF02307F6}" destId="{FEE39A19-98FC-4D2A-B432-C93841ADD6BB}" srcOrd="0" destOrd="0" presId="urn:microsoft.com/office/officeart/2005/8/layout/orgChart1"/>
    <dgm:cxn modelId="{BDF8039E-4D00-4F6C-8E50-C9F2E0C84BD9}" type="presOf" srcId="{00A36294-51FA-4BFB-93E2-6C06E15C2D56}" destId="{D67FD615-DC9E-40A6-B2D0-F5DA9B125037}" srcOrd="0" destOrd="0" presId="urn:microsoft.com/office/officeart/2005/8/layout/orgChart1"/>
    <dgm:cxn modelId="{E1E13273-6075-4DB3-B19B-286E7DB28141}" srcId="{DB8F4A1A-435D-4910-8F61-5DC18B0E5635}" destId="{4D42F33B-5612-47A1-9EA4-E1896BD412C1}" srcOrd="3" destOrd="0" parTransId="{0AE36B9F-690C-4C00-9062-2D45D7D5F7A2}" sibTransId="{54797754-16A6-4CCB-9F19-DA50C07BA2A8}"/>
    <dgm:cxn modelId="{93E50537-BAC6-47B6-9445-050DBEC4B2AE}" type="presOf" srcId="{25161E7E-72AE-4B9E-A4BF-1127FD54E930}" destId="{4F06CC28-CE2F-4AC9-8AE6-F45713B6520D}" srcOrd="0" destOrd="0" presId="urn:microsoft.com/office/officeart/2005/8/layout/orgChart1"/>
    <dgm:cxn modelId="{33F86E65-846F-480B-84B2-CBBDF605E3B0}" srcId="{36C3CAE5-92FA-430E-BA9D-C424449B1313}" destId="{6F38E0A2-47BA-44FC-BF53-21BD5625E079}" srcOrd="0" destOrd="0" parTransId="{9D199B91-0C87-4BF4-A7B6-3D2A7B5125AA}" sibTransId="{BB80C4FB-E09F-409D-88AD-E8D70713EA44}"/>
    <dgm:cxn modelId="{37C8DE42-4557-4903-86F4-C29E6CB43599}" type="presOf" srcId="{22845C9A-447D-45DF-A680-161504ABE18E}" destId="{AF268442-1E87-4190-8043-3FB284333FDD}" srcOrd="1" destOrd="0" presId="urn:microsoft.com/office/officeart/2005/8/layout/orgChart1"/>
    <dgm:cxn modelId="{49E760C9-2664-4E77-B742-65EBC5F758EB}" type="presOf" srcId="{8B1740B3-0251-47B4-9929-458C93BD6A5A}" destId="{D86B907B-56E2-426A-82DF-F4734A754B66}" srcOrd="0" destOrd="0" presId="urn:microsoft.com/office/officeart/2005/8/layout/orgChart1"/>
    <dgm:cxn modelId="{882447A7-A1AD-4F7E-9868-61B5F96A932D}" srcId="{2FE7C662-609A-4938-ACA0-81C6B0BC87DF}" destId="{65C5C0C6-54E2-4A54-B94B-AF311E02992D}" srcOrd="3" destOrd="0" parTransId="{EA82E2E0-EEF4-4CE1-B793-2B2364520167}" sibTransId="{245A2021-E036-4EF1-A86C-873F9255E681}"/>
    <dgm:cxn modelId="{67C1A256-B62D-49E9-A369-D545E802FE1B}" type="presOf" srcId="{872A0C82-CFBB-42F5-B211-C08C0A08469A}" destId="{53EAB960-5E7B-4F68-B8A9-5509E422D5C0}" srcOrd="0" destOrd="0" presId="urn:microsoft.com/office/officeart/2005/8/layout/orgChart1"/>
    <dgm:cxn modelId="{B7A6FA3E-DDFA-43B4-9E32-3D96923E1CD4}" type="presOf" srcId="{8DCECE1B-FE3A-4960-94B9-7908BE058A73}" destId="{843DCEA5-FC10-4EA2-9B67-7C9A50C2FBE7}" srcOrd="0" destOrd="0" presId="urn:microsoft.com/office/officeart/2005/8/layout/orgChart1"/>
    <dgm:cxn modelId="{6C2DAADE-4426-4339-933F-509DAACFBA95}" type="presOf" srcId="{25161E7E-72AE-4B9E-A4BF-1127FD54E930}" destId="{BD6E4474-B6B3-4F8D-BECA-F83E6D54584B}" srcOrd="1" destOrd="0" presId="urn:microsoft.com/office/officeart/2005/8/layout/orgChart1"/>
    <dgm:cxn modelId="{BCEC858A-4061-4E50-AF5B-935A23EA98FA}" type="presOf" srcId="{3286CAD6-283A-48D1-AB25-EA607E997C33}" destId="{8F1B0063-7EDE-4C3C-BAA2-EDEB2189BD67}" srcOrd="1" destOrd="0" presId="urn:microsoft.com/office/officeart/2005/8/layout/orgChart1"/>
    <dgm:cxn modelId="{3F30F633-C13A-4C3F-8E9A-845C3AFFEAA5}" type="presOf" srcId="{EB3FCDE6-DA42-408F-93A6-281CA638CA67}" destId="{6E192BAC-D257-490C-A854-18747B532029}" srcOrd="0" destOrd="0" presId="urn:microsoft.com/office/officeart/2005/8/layout/orgChart1"/>
    <dgm:cxn modelId="{9BC428EF-01EF-4D02-B080-D678B49F5A41}" srcId="{DB8F4A1A-435D-4910-8F61-5DC18B0E5635}" destId="{83682CBF-8114-477B-9CBD-919FC85F4C76}" srcOrd="0" destOrd="0" parTransId="{BF5209ED-A7C2-4366-B4E6-F2FEFF303014}" sibTransId="{71ED4917-9DFD-4245-A29B-8EB45FE1E9CC}"/>
    <dgm:cxn modelId="{56878473-0B47-43A7-9FE7-93D730E1E099}" srcId="{2FE7C662-609A-4938-ACA0-81C6B0BC87DF}" destId="{DC04E71E-532F-4293-A330-0984891828E8}" srcOrd="5" destOrd="0" parTransId="{012EF09E-CE49-4F70-872A-D648E9B6E66C}" sibTransId="{AD8E9862-5832-4AF2-984D-3634A9A43465}"/>
    <dgm:cxn modelId="{AD39A43D-2935-480C-9A44-0E7392DF3F75}" srcId="{65C5C0C6-54E2-4A54-B94B-AF311E02992D}" destId="{36C3CAE5-92FA-430E-BA9D-C424449B1313}" srcOrd="2" destOrd="0" parTransId="{F0BEBDA7-1A3C-4535-BEB8-8F2D39E8CD57}" sibTransId="{DD173EB8-6FA2-470D-8989-6E57F4A21C48}"/>
    <dgm:cxn modelId="{191CE617-D4F0-454D-9FF3-C961699BAEA1}" type="presOf" srcId="{2FE7C662-609A-4938-ACA0-81C6B0BC87DF}" destId="{34A93B8C-D3D2-4829-A69B-1E3C7C8F86A8}" srcOrd="1" destOrd="0" presId="urn:microsoft.com/office/officeart/2005/8/layout/orgChart1"/>
    <dgm:cxn modelId="{092817E5-E9CD-40B5-98D1-596DF58519A6}" type="presOf" srcId="{37798FC9-8BA8-4F5B-8626-99033086AB92}" destId="{E65E81BC-A5BF-468B-A7B3-3A8F1F96A6B7}" srcOrd="0" destOrd="0" presId="urn:microsoft.com/office/officeart/2005/8/layout/orgChart1"/>
    <dgm:cxn modelId="{EC60DE84-D618-4EE8-A4DB-A7560F1BEA78}" type="presOf" srcId="{BF5209ED-A7C2-4366-B4E6-F2FEFF303014}" destId="{24FCAF7C-A94D-4E64-83F3-8AD5BA2E5C1A}" srcOrd="0" destOrd="0" presId="urn:microsoft.com/office/officeart/2005/8/layout/orgChart1"/>
    <dgm:cxn modelId="{820B2041-7C12-45D1-88AF-97C901C68286}" type="presOf" srcId="{36C3CAE5-92FA-430E-BA9D-C424449B1313}" destId="{00DFD4FE-44D1-4621-ACFF-53FFA7A73FAA}" srcOrd="1" destOrd="0" presId="urn:microsoft.com/office/officeart/2005/8/layout/orgChart1"/>
    <dgm:cxn modelId="{BD0F8368-C7AA-4C8E-81F6-9FD9051D1B39}" type="presOf" srcId="{BA3FFD6C-7883-4B78-A691-703C36FF9C26}" destId="{32649AA4-690D-445C-831D-6D0A6025D179}" srcOrd="0" destOrd="0" presId="urn:microsoft.com/office/officeart/2005/8/layout/orgChart1"/>
    <dgm:cxn modelId="{80FECCE8-3AB3-447F-8F8D-736AE016106A}" srcId="{85275804-B715-490A-9F0E-F1E4EA25737F}" destId="{C82C601E-74AA-4797-8724-90E719493D6C}" srcOrd="1" destOrd="0" parTransId="{EB3FCDE6-DA42-408F-93A6-281CA638CA67}" sibTransId="{2905347E-98AA-4189-96CF-08D706A2F95A}"/>
    <dgm:cxn modelId="{E2CABCF2-087C-444C-93BE-6219B5B668DA}" type="presOf" srcId="{040ED7AE-1816-40CB-9A2C-73EC21B8088C}" destId="{7EE7F586-86D5-4DD5-ADF7-10FCD47E948E}" srcOrd="1" destOrd="0" presId="urn:microsoft.com/office/officeart/2005/8/layout/orgChart1"/>
    <dgm:cxn modelId="{B48B8E16-9AF8-4291-A8AE-EE1E7422B715}" type="presOf" srcId="{F73A00B9-4782-43FD-BAC7-EC0C7EFC987E}" destId="{5899E6BC-B3D2-4584-8B0B-F015E5681B32}" srcOrd="0" destOrd="0" presId="urn:microsoft.com/office/officeart/2005/8/layout/orgChart1"/>
    <dgm:cxn modelId="{F6C81311-C99C-4BA4-AF4B-0C599BF252B8}" type="presOf" srcId="{22845C9A-447D-45DF-A680-161504ABE18E}" destId="{44FC8D22-111C-4111-AAF3-9F2245393FBF}" srcOrd="0" destOrd="0" presId="urn:microsoft.com/office/officeart/2005/8/layout/orgChart1"/>
    <dgm:cxn modelId="{F31B796C-CBB3-4DBF-B4F0-7BAA184E8BE2}" srcId="{040ED7AE-1816-40CB-9A2C-73EC21B8088C}" destId="{1A0B861D-2A1A-4E07-9238-175CE9FEFCAD}" srcOrd="0" destOrd="0" parTransId="{EC298378-695C-4C78-8E4C-C7E6DA953E94}" sibTransId="{C79BA0FD-3C95-4596-8B86-878B63E5B163}"/>
    <dgm:cxn modelId="{856BCAAA-4A86-4180-BF74-3F71BCD91D9F}" type="presOf" srcId="{0AE36B9F-690C-4C00-9062-2D45D7D5F7A2}" destId="{7A822C5C-2AE0-461E-A748-DF053FC05AAB}" srcOrd="0" destOrd="0" presId="urn:microsoft.com/office/officeart/2005/8/layout/orgChart1"/>
    <dgm:cxn modelId="{5B2C8B32-6E97-413E-93A4-883ABB06D608}" type="presOf" srcId="{37798FC9-8BA8-4F5B-8626-99033086AB92}" destId="{A76082E1-5E92-4A30-B5C5-E270B579BBEF}" srcOrd="1" destOrd="0" presId="urn:microsoft.com/office/officeart/2005/8/layout/orgChart1"/>
    <dgm:cxn modelId="{3AF02F98-6706-408E-9041-157A098647CC}" type="presOf" srcId="{E88079B4-C311-4319-A154-4BD26C60C3E1}" destId="{9202DBEA-ABE2-499A-B412-6D49B7B339E2}" srcOrd="0" destOrd="0" presId="urn:microsoft.com/office/officeart/2005/8/layout/orgChart1"/>
    <dgm:cxn modelId="{D97557D0-B6F9-438C-8D0E-18B2D1D4C539}" type="presOf" srcId="{AD7E2AC2-1578-4E57-A8DB-8BCD177C2C58}" destId="{BA28901F-F7A5-47FF-AA7A-F8A0DCB7A227}" srcOrd="0" destOrd="0" presId="urn:microsoft.com/office/officeart/2005/8/layout/orgChart1"/>
    <dgm:cxn modelId="{F076FC1A-BAA4-4A53-9FF4-92042D042067}" type="presOf" srcId="{85275804-B715-490A-9F0E-F1E4EA25737F}" destId="{938807B3-9DCE-4F68-B877-189ACB222485}" srcOrd="1" destOrd="0" presId="urn:microsoft.com/office/officeart/2005/8/layout/orgChart1"/>
    <dgm:cxn modelId="{A4DF996A-2B41-4796-BCCB-8C3CBE8E6266}" srcId="{2FE7C662-609A-4938-ACA0-81C6B0BC87DF}" destId="{DB8F4A1A-435D-4910-8F61-5DC18B0E5635}" srcOrd="0" destOrd="0" parTransId="{8DCECE1B-FE3A-4960-94B9-7908BE058A73}" sibTransId="{CAAC9D21-2AC5-42F1-8822-25CA3DAD783D}"/>
    <dgm:cxn modelId="{29AF033C-030A-47B4-937A-74B460DD9594}" type="presOf" srcId="{4D42F33B-5612-47A1-9EA4-E1896BD412C1}" destId="{E16EFA90-4509-40FA-B80B-957406E557B1}" srcOrd="1" destOrd="0" presId="urn:microsoft.com/office/officeart/2005/8/layout/orgChart1"/>
    <dgm:cxn modelId="{68D4E7C6-7B62-4C5D-8F8E-770F9DBDEB38}" srcId="{2FE7C662-609A-4938-ACA0-81C6B0BC87DF}" destId="{07C5DCF3-9A23-460E-8B90-F5016C6DF274}" srcOrd="4" destOrd="0" parTransId="{FF1C1923-79B1-46A0-B354-62E167C3C5DC}" sibTransId="{67D63903-6B41-4245-851A-AD4C84CB70E5}"/>
    <dgm:cxn modelId="{B44CC31F-F6A8-4A4B-AC3A-9309FCE06708}" type="presOf" srcId="{6F38E0A2-47BA-44FC-BF53-21BD5625E079}" destId="{6D96C7BD-0D06-4C3D-85C1-DB43A1D10ED2}" srcOrd="0" destOrd="0" presId="urn:microsoft.com/office/officeart/2005/8/layout/orgChart1"/>
    <dgm:cxn modelId="{5BB27D37-747A-4CD4-84E2-A4D5B48133E0}" type="presOf" srcId="{1A0B861D-2A1A-4E07-9238-175CE9FEFCAD}" destId="{603D4F9A-44EA-4A5F-B466-BBF3EB77EB83}" srcOrd="1" destOrd="0" presId="urn:microsoft.com/office/officeart/2005/8/layout/orgChart1"/>
    <dgm:cxn modelId="{43D18ACE-CD26-48D2-A959-1CDB31AA8351}" srcId="{3D83DDA8-B7C1-446D-B6D3-5F7BABADD2CD}" destId="{49E53439-69D1-4090-A798-DF92018E8AB0}" srcOrd="0" destOrd="0" parTransId="{BA3FFD6C-7883-4B78-A691-703C36FF9C26}" sibTransId="{BDF890EE-4EE5-4C22-815B-90D085D34FC4}"/>
    <dgm:cxn modelId="{CB892771-81AA-46C6-905D-438E60CAAFDB}" type="presOf" srcId="{83682CBF-8114-477B-9CBD-919FC85F4C76}" destId="{64B88263-2F0E-4178-99E2-1EAE0D1E7B90}" srcOrd="0" destOrd="0" presId="urn:microsoft.com/office/officeart/2005/8/layout/orgChart1"/>
    <dgm:cxn modelId="{1E46877C-A2AC-48F8-9075-192FB9014367}" type="presOf" srcId="{3D83DDA8-B7C1-446D-B6D3-5F7BABADD2CD}" destId="{CD93F863-BF48-48F0-9C78-2D18A8E219AF}" srcOrd="1" destOrd="0" presId="urn:microsoft.com/office/officeart/2005/8/layout/orgChart1"/>
    <dgm:cxn modelId="{97F61F75-3192-4256-B1C2-B25D744AA6F0}" type="presOf" srcId="{DB8F4A1A-435D-4910-8F61-5DC18B0E5635}" destId="{0506530F-C00E-46C6-9757-12E537CD6094}" srcOrd="0" destOrd="0" presId="urn:microsoft.com/office/officeart/2005/8/layout/orgChart1"/>
    <dgm:cxn modelId="{AEA6A14B-AA23-4563-BD3A-839F81582552}" type="presOf" srcId="{81FAA8A2-5E76-43CC-ABBF-C3287F94316B}" destId="{45A89605-71ED-4C9E-81E2-1C3ED639FFF3}" srcOrd="1" destOrd="0" presId="urn:microsoft.com/office/officeart/2005/8/layout/orgChart1"/>
    <dgm:cxn modelId="{126B883F-6E41-4540-91BB-96436C303E06}" type="presOf" srcId="{A699180D-759F-4CCF-8A4E-ACA7EBDB39D4}" destId="{7DA3A899-3520-46B7-9877-8DACF1D62986}" srcOrd="1" destOrd="0" presId="urn:microsoft.com/office/officeart/2005/8/layout/orgChart1"/>
    <dgm:cxn modelId="{91878A05-3F8C-4E91-9FDF-0EC0327AA74E}" type="presOf" srcId="{65C5C0C6-54E2-4A54-B94B-AF311E02992D}" destId="{08A2E5F0-3094-4AC5-AA50-449627476B6E}" srcOrd="0" destOrd="0" presId="urn:microsoft.com/office/officeart/2005/8/layout/orgChart1"/>
    <dgm:cxn modelId="{8D23AF83-F5BB-4D63-A8DD-39C27D34DF1A}" type="presOf" srcId="{EEB1B645-4013-4E33-9938-106604E5C0EB}" destId="{E2AD3438-798C-40E3-868B-E4AAD13541E2}" srcOrd="0" destOrd="0" presId="urn:microsoft.com/office/officeart/2005/8/layout/orgChart1"/>
    <dgm:cxn modelId="{CABCA060-68FF-4014-8F3D-B5D6B775E0B2}" type="presOf" srcId="{DB8F4A1A-435D-4910-8F61-5DC18B0E5635}" destId="{2745E1BC-E74E-417C-B7B9-B1C52448FAD7}" srcOrd="1" destOrd="0" presId="urn:microsoft.com/office/officeart/2005/8/layout/orgChart1"/>
    <dgm:cxn modelId="{77FBB5DA-38D6-45D0-9F1C-97926E715D88}" type="presOf" srcId="{70A3269E-F4E5-4C79-85AB-5605F067C3C3}" destId="{E8E395A3-2023-4A84-996F-4A82B2958AA9}" srcOrd="0" destOrd="0" presId="urn:microsoft.com/office/officeart/2005/8/layout/orgChart1"/>
    <dgm:cxn modelId="{F7D7EFB5-D9F2-42BC-8DBE-B1BDE381B982}" type="presOf" srcId="{65C5C0C6-54E2-4A54-B94B-AF311E02992D}" destId="{28DA9A33-10E5-4DD0-A533-6A1BB078F7B3}" srcOrd="1" destOrd="0" presId="urn:microsoft.com/office/officeart/2005/8/layout/orgChart1"/>
    <dgm:cxn modelId="{A641FD4F-30DA-4D12-ABC2-4F64431305E7}" type="presOf" srcId="{2FE7C662-609A-4938-ACA0-81C6B0BC87DF}" destId="{0ED16D33-F4A4-47B3-8E94-E94DFC6F39C6}" srcOrd="0" destOrd="0" presId="urn:microsoft.com/office/officeart/2005/8/layout/orgChart1"/>
    <dgm:cxn modelId="{63C5C72D-E8E0-48C7-BB2D-22505B9B1684}" type="presOf" srcId="{70DD130D-7161-40D4-B1D7-8D050FAB1D69}" destId="{6DA489C9-6BAF-48D9-A3B1-45A2B32BB70C}" srcOrd="1" destOrd="0" presId="urn:microsoft.com/office/officeart/2005/8/layout/orgChart1"/>
    <dgm:cxn modelId="{3D10AE68-4310-4BBC-B9AC-60C695A3F441}" srcId="{25161E7E-72AE-4B9E-A4BF-1127FD54E930}" destId="{38EC6D9C-CB51-40A9-A707-5BB188C40F08}" srcOrd="1" destOrd="0" parTransId="{6F8DC5E4-FE39-41FF-BA87-021A4373170F}" sibTransId="{8446B6C8-E16C-4E0D-9B59-4955F3C4A669}"/>
    <dgm:cxn modelId="{D8988951-5C90-437C-852C-A4A4366CE981}" type="presOf" srcId="{70DD130D-7161-40D4-B1D7-8D050FAB1D69}" destId="{89D99BDA-6DAF-4526-9A66-288CD58F301D}" srcOrd="0" destOrd="0" presId="urn:microsoft.com/office/officeart/2005/8/layout/orgChart1"/>
    <dgm:cxn modelId="{C2F22E6B-52F6-4D15-A992-52CB57BF2FEB}" type="presOf" srcId="{38EC6D9C-CB51-40A9-A707-5BB188C40F08}" destId="{E10D0F60-4B67-4AA4-91E9-3A1C3A9C0E1D}" srcOrd="1" destOrd="0" presId="urn:microsoft.com/office/officeart/2005/8/layout/orgChart1"/>
    <dgm:cxn modelId="{E74CDF93-9A2D-479D-B98D-574CF2F531D7}" type="presOf" srcId="{A699180D-759F-4CCF-8A4E-ACA7EBDB39D4}" destId="{4D2F6F07-14DF-4D76-BC85-BEFD9DBA9830}" srcOrd="0" destOrd="0" presId="urn:microsoft.com/office/officeart/2005/8/layout/orgChart1"/>
    <dgm:cxn modelId="{4D8EBA8D-9FD5-4BB4-8AB7-5B6E46C3A7F5}" type="presOf" srcId="{49E53439-69D1-4090-A798-DF92018E8AB0}" destId="{28D17E38-8405-45BF-9B62-562E88871CE7}" srcOrd="1" destOrd="0" presId="urn:microsoft.com/office/officeart/2005/8/layout/orgChart1"/>
    <dgm:cxn modelId="{A2060435-9E6E-4D8D-84A6-FA1F74A00FB0}" type="presOf" srcId="{246E95A1-0CBD-4599-A693-863975204FCE}" destId="{A38C05F5-301E-4341-9238-8B8E553482E2}" srcOrd="0" destOrd="0" presId="urn:microsoft.com/office/officeart/2005/8/layout/orgChart1"/>
    <dgm:cxn modelId="{66076163-9AF4-4E24-BAE0-EF9927081E05}" type="presOf" srcId="{CF57FE7C-B186-41BE-902A-F62C5BD15100}" destId="{F90454C5-7384-44AF-B934-A9352F0B80AA}" srcOrd="0" destOrd="0" presId="urn:microsoft.com/office/officeart/2005/8/layout/orgChart1"/>
    <dgm:cxn modelId="{455E1E53-232F-46DC-90D2-177537CE9861}" type="presOf" srcId="{A184A7A8-9A3A-4DC3-A93F-10D67905306B}" destId="{2FDD5D5E-654E-49B2-86A3-53588B43A9BA}" srcOrd="0" destOrd="0" presId="urn:microsoft.com/office/officeart/2005/8/layout/orgChart1"/>
    <dgm:cxn modelId="{49357258-5C32-45FA-A277-06CAFDE873CF}" type="presOf" srcId="{AD7E2AC2-1578-4E57-A8DB-8BCD177C2C58}" destId="{75654AA7-2FE6-401F-A567-62448B0AD4C1}" srcOrd="1" destOrd="0" presId="urn:microsoft.com/office/officeart/2005/8/layout/orgChart1"/>
    <dgm:cxn modelId="{98221B65-99FA-4668-AB5E-BAD3568728CA}" type="presOf" srcId="{27644BD4-1F70-4A07-BD94-237E41B7668C}" destId="{6E35A7F2-3E0D-41E9-A329-73DBDC9EA07E}" srcOrd="0" destOrd="0" presId="urn:microsoft.com/office/officeart/2005/8/layout/orgChart1"/>
    <dgm:cxn modelId="{00A33B68-1357-460F-860B-BAFE790FBD15}" type="presOf" srcId="{EBE60D09-8DB7-408E-95C3-CB4F735B4EA1}" destId="{0CD02829-7AB4-42F9-A8FC-CA4AEAD861D5}" srcOrd="0" destOrd="0" presId="urn:microsoft.com/office/officeart/2005/8/layout/orgChart1"/>
    <dgm:cxn modelId="{E620D73D-FCB4-4A8E-B1CA-67011AFEA79C}" srcId="{25161E7E-72AE-4B9E-A4BF-1127FD54E930}" destId="{872A0C82-CFBB-42F5-B211-C08C0A08469A}" srcOrd="2" destOrd="0" parTransId="{19600980-E3C8-4258-B153-AE3534ACED0D}" sibTransId="{75366CEE-D79E-4C4A-B82D-197D67E90CE9}"/>
    <dgm:cxn modelId="{EBA96820-54BE-4B98-B5AB-23A77D73FEB0}" type="presOf" srcId="{DC04E71E-532F-4293-A330-0984891828E8}" destId="{2A0856E4-7A24-4387-B987-BCCDDE569EC1}" srcOrd="0" destOrd="0" presId="urn:microsoft.com/office/officeart/2005/8/layout/orgChart1"/>
    <dgm:cxn modelId="{5B15483E-F0AF-408F-9A5C-E8771CEDF926}" type="presOf" srcId="{EC298378-695C-4C78-8E4C-C7E6DA953E94}" destId="{165728C8-8DB7-4A3B-A258-586CB379AC71}" srcOrd="0" destOrd="0" presId="urn:microsoft.com/office/officeart/2005/8/layout/orgChart1"/>
    <dgm:cxn modelId="{5ECFA885-8A37-4DFC-B826-828239110347}" type="presOf" srcId="{3286CAD6-283A-48D1-AB25-EA607E997C33}" destId="{49DC9D0E-BA15-4BA1-A111-0317A2AFB14E}" srcOrd="0" destOrd="0" presId="urn:microsoft.com/office/officeart/2005/8/layout/orgChart1"/>
    <dgm:cxn modelId="{BC3FDB20-9846-4DCE-8C6C-8686700897AD}" type="presOf" srcId="{DC04E71E-532F-4293-A330-0984891828E8}" destId="{E27ABB0C-3031-482B-A1BD-FA00ADE5A78C}" srcOrd="1" destOrd="0" presId="urn:microsoft.com/office/officeart/2005/8/layout/orgChart1"/>
    <dgm:cxn modelId="{ECD78DEF-06AF-4E16-BC52-EAFADE52ACFF}" type="presOf" srcId="{4D42F33B-5612-47A1-9EA4-E1896BD412C1}" destId="{9FD407EA-4355-4DAE-9AF0-9C6FA662B715}" srcOrd="0" destOrd="0" presId="urn:microsoft.com/office/officeart/2005/8/layout/orgChart1"/>
    <dgm:cxn modelId="{17995191-915A-4213-9AB5-776346F58F13}" srcId="{DF192268-F0AF-4DB6-A553-A68DF02307F6}" destId="{2FE7C662-609A-4938-ACA0-81C6B0BC87DF}" srcOrd="0" destOrd="0" parTransId="{15C1A49C-1647-44E3-882D-2DDA35B9E590}" sibTransId="{D471C99E-0B62-44D3-BF5D-024C151FDEAC}"/>
    <dgm:cxn modelId="{155C3239-53C0-41D9-AD73-720E026EBDF1}" type="presOf" srcId="{3D83DDA8-B7C1-446D-B6D3-5F7BABADD2CD}" destId="{F7879C79-001B-45C1-8AAB-09CA18142936}" srcOrd="0" destOrd="0" presId="urn:microsoft.com/office/officeart/2005/8/layout/orgChart1"/>
    <dgm:cxn modelId="{42D186F6-986E-4407-8919-1818A0ACCDA5}" type="presOf" srcId="{C4255BC9-9A61-4DC5-8E06-CF6F08BFD0F1}" destId="{01BF3BD3-3425-4047-808C-6A6D26CF3179}" srcOrd="0" destOrd="0" presId="urn:microsoft.com/office/officeart/2005/8/layout/orgChart1"/>
    <dgm:cxn modelId="{281C1F87-D8A4-4F76-A17D-B65083540645}" type="presOf" srcId="{1148A2F0-BBEF-4A82-9896-8FC88C683A10}" destId="{5CFF34C0-36D0-491E-802E-E72CF7BA5314}" srcOrd="0" destOrd="0" presId="urn:microsoft.com/office/officeart/2005/8/layout/orgChart1"/>
    <dgm:cxn modelId="{0E312C2B-AFDC-4AE1-87AC-A3A9E7311FBF}" type="presOf" srcId="{CF57FE7C-B186-41BE-902A-F62C5BD15100}" destId="{E97E1A52-7425-42F7-9ED6-3D2AEA6CBDA9}" srcOrd="1" destOrd="0" presId="urn:microsoft.com/office/officeart/2005/8/layout/orgChart1"/>
    <dgm:cxn modelId="{5FF95DB8-2442-4D57-8AF5-5A05CA0DCE29}" type="presOf" srcId="{872A0C82-CFBB-42F5-B211-C08C0A08469A}" destId="{A664DCE1-9A6F-4621-8414-4D3C58AD6393}" srcOrd="1" destOrd="0" presId="urn:microsoft.com/office/officeart/2005/8/layout/orgChart1"/>
    <dgm:cxn modelId="{A66E48D8-C4EF-4BE2-B664-E098EFF9FA0C}" srcId="{07C5DCF3-9A23-460E-8B90-F5016C6DF274}" destId="{A699180D-759F-4CCF-8A4E-ACA7EBDB39D4}" srcOrd="2" destOrd="0" parTransId="{27644BD4-1F70-4A07-BD94-237E41B7668C}" sibTransId="{EA7C4E23-988B-4350-BBAC-615D22DD807D}"/>
    <dgm:cxn modelId="{422676D1-73AE-40E3-B372-62AB07C49E24}" srcId="{DB8F4A1A-435D-4910-8F61-5DC18B0E5635}" destId="{37798FC9-8BA8-4F5B-8626-99033086AB92}" srcOrd="2" destOrd="0" parTransId="{EBE60D09-8DB7-408E-95C3-CB4F735B4EA1}" sibTransId="{3EB1501A-F837-4C37-BAC4-AE950053A6E8}"/>
    <dgm:cxn modelId="{5FA357B4-DAE9-4396-9507-E2807446C713}" type="presOf" srcId="{FF1C1923-79B1-46A0-B354-62E167C3C5DC}" destId="{7AC1F7F2-F87A-409B-9BAB-5705B341045E}" srcOrd="0" destOrd="0" presId="urn:microsoft.com/office/officeart/2005/8/layout/orgChart1"/>
    <dgm:cxn modelId="{938597AE-5B89-4A15-9AFA-C7A20BF0D1D2}" type="presOf" srcId="{EA82E2E0-EEF4-4CE1-B793-2B2364520167}" destId="{25B83C3D-3C0B-4326-B558-0B344E724492}" srcOrd="0" destOrd="0" presId="urn:microsoft.com/office/officeart/2005/8/layout/orgChart1"/>
    <dgm:cxn modelId="{09F304F0-4A74-4554-A8FA-C8D1762DE1A4}" srcId="{25161E7E-72AE-4B9E-A4BF-1127FD54E930}" destId="{A184A7A8-9A3A-4DC3-A93F-10D67905306B}" srcOrd="0" destOrd="0" parTransId="{E88079B4-C311-4319-A154-4BD26C60C3E1}" sibTransId="{AF925B80-FF8B-494D-BF36-45020FC68733}"/>
    <dgm:cxn modelId="{3557CAD7-C438-4770-9023-B88ECAE2EDA5}" type="presOf" srcId="{81FAA8A2-5E76-43CC-ABBF-C3287F94316B}" destId="{15C21BE4-DFD8-4E94-950F-9D01C88EF3DF}" srcOrd="0" destOrd="0" presId="urn:microsoft.com/office/officeart/2005/8/layout/orgChart1"/>
    <dgm:cxn modelId="{6279F423-39C3-4505-B845-C6EF0303DDA3}" type="presOf" srcId="{83682CBF-8114-477B-9CBD-919FC85F4C76}" destId="{E7196F75-9F28-4A1E-8743-206FA9E143E8}" srcOrd="1" destOrd="0" presId="urn:microsoft.com/office/officeart/2005/8/layout/orgChart1"/>
    <dgm:cxn modelId="{BDEB0937-FBEC-4E2C-B4D3-037B0E243A34}" type="presOf" srcId="{C82C601E-74AA-4797-8724-90E719493D6C}" destId="{E31F952C-9362-4F33-80DC-424D043EAD0C}" srcOrd="1" destOrd="0" presId="urn:microsoft.com/office/officeart/2005/8/layout/orgChart1"/>
    <dgm:cxn modelId="{67421384-6C23-43FC-AAAC-B9DBF6975B83}" srcId="{3D83DDA8-B7C1-446D-B6D3-5F7BABADD2CD}" destId="{AD7E2AC2-1578-4E57-A8DB-8BCD177C2C58}" srcOrd="1" destOrd="0" parTransId="{EEB1B645-4013-4E33-9938-106604E5C0EB}" sibTransId="{30FB49CF-8C56-470C-AAD7-34FA9DAE5A96}"/>
    <dgm:cxn modelId="{8B373B23-EBB8-4271-8FA0-698FB3CF35BE}" type="presOf" srcId="{07C5DCF3-9A23-460E-8B90-F5016C6DF274}" destId="{980EB577-7A50-44E8-A01F-C5214F8E8571}" srcOrd="0" destOrd="0" presId="urn:microsoft.com/office/officeart/2005/8/layout/orgChart1"/>
    <dgm:cxn modelId="{2AF5DA84-7ED1-42DE-9648-2EB6A86382C7}" srcId="{2FE7C662-609A-4938-ACA0-81C6B0BC87DF}" destId="{85275804-B715-490A-9F0E-F1E4EA25737F}" srcOrd="1" destOrd="0" parTransId="{246E95A1-0CBD-4599-A693-863975204FCE}" sibTransId="{ECBC542E-AD49-4DCF-8CBF-19E4E3F05B1A}"/>
    <dgm:cxn modelId="{37452E68-AD96-4C00-880C-30F858E65B2E}" srcId="{07C5DCF3-9A23-460E-8B90-F5016C6DF274}" destId="{3286CAD6-283A-48D1-AB25-EA607E997C33}" srcOrd="0" destOrd="0" parTransId="{529B8E69-A160-401D-A041-8B23A7CFD215}" sibTransId="{1C0BA4F5-AF38-450A-BF64-77F075492491}"/>
    <dgm:cxn modelId="{4560245C-74D9-4E22-AA13-2FB136DDE928}" srcId="{65C5C0C6-54E2-4A54-B94B-AF311E02992D}" destId="{3D83DDA8-B7C1-446D-B6D3-5F7BABADD2CD}" srcOrd="1" destOrd="0" parTransId="{90AC2DBF-97E3-4615-A72A-08F712407DC9}" sibTransId="{0ED92464-2728-485C-8647-CEDC74F05DE6}"/>
    <dgm:cxn modelId="{F6A81121-11DE-4EFC-9280-E932C1B8D451}" type="presOf" srcId="{9D199B91-0C87-4BF4-A7B6-3D2A7B5125AA}" destId="{53AF73F7-0127-48AA-B28D-B2B430025AFB}" srcOrd="0" destOrd="0" presId="urn:microsoft.com/office/officeart/2005/8/layout/orgChart1"/>
    <dgm:cxn modelId="{34C4562B-11A9-4051-A36C-BBDEE9D73F16}" type="presOf" srcId="{C82C601E-74AA-4797-8724-90E719493D6C}" destId="{FB70E185-1E5D-4927-B12B-69C65B602104}" srcOrd="0" destOrd="0" presId="urn:microsoft.com/office/officeart/2005/8/layout/orgChart1"/>
    <dgm:cxn modelId="{BE61A215-67D2-4F7B-925C-0C297954920E}" type="presOf" srcId="{1A0B861D-2A1A-4E07-9238-175CE9FEFCAD}" destId="{052D6761-E715-420C-8D13-16E6B17F4CA1}" srcOrd="0" destOrd="0" presId="urn:microsoft.com/office/officeart/2005/8/layout/orgChart1"/>
    <dgm:cxn modelId="{7B730392-EBFD-4278-AD3A-C8ED3450E00A}" srcId="{36C3CAE5-92FA-430E-BA9D-C424449B1313}" destId="{81FAA8A2-5E76-43CC-ABBF-C3287F94316B}" srcOrd="1" destOrd="0" parTransId="{AD928A54-8658-47CF-9AD6-8864A2EFE9ED}" sibTransId="{426D58F9-F1DA-4E59-979E-8207012ED7FE}"/>
    <dgm:cxn modelId="{BE644196-19B3-4039-A453-D794A7078922}" type="presOf" srcId="{90AC2DBF-97E3-4615-A72A-08F712407DC9}" destId="{8FA73A64-CEEE-45C7-A548-7E9D69E031D2}" srcOrd="0" destOrd="0" presId="urn:microsoft.com/office/officeart/2005/8/layout/orgChart1"/>
    <dgm:cxn modelId="{BF177239-4D66-4772-9A61-63B5C37C55F8}" type="presOf" srcId="{6F38E0A2-47BA-44FC-BF53-21BD5625E079}" destId="{A4A68FA1-9CA9-4049-8B8B-0C014621EB49}" srcOrd="1" destOrd="0" presId="urn:microsoft.com/office/officeart/2005/8/layout/orgChart1"/>
    <dgm:cxn modelId="{B0960985-195D-4207-AFDD-1346D72A08B5}" type="presParOf" srcId="{FEE39A19-98FC-4D2A-B432-C93841ADD6BB}" destId="{BA94DC99-285E-4EEB-ABBB-0FD7AD7EFA2E}" srcOrd="0" destOrd="0" presId="urn:microsoft.com/office/officeart/2005/8/layout/orgChart1"/>
    <dgm:cxn modelId="{B6697007-E357-4975-A6BD-B3D8BA2917DA}" type="presParOf" srcId="{BA94DC99-285E-4EEB-ABBB-0FD7AD7EFA2E}" destId="{434654A7-ABFF-4C07-8097-83F2C8FA5304}" srcOrd="0" destOrd="0" presId="urn:microsoft.com/office/officeart/2005/8/layout/orgChart1"/>
    <dgm:cxn modelId="{E576EF3B-FE21-429C-9DB4-D39567F0D25D}" type="presParOf" srcId="{434654A7-ABFF-4C07-8097-83F2C8FA5304}" destId="{0ED16D33-F4A4-47B3-8E94-E94DFC6F39C6}" srcOrd="0" destOrd="0" presId="urn:microsoft.com/office/officeart/2005/8/layout/orgChart1"/>
    <dgm:cxn modelId="{28E8C017-29AE-4C1F-AF42-541143E87736}" type="presParOf" srcId="{434654A7-ABFF-4C07-8097-83F2C8FA5304}" destId="{34A93B8C-D3D2-4829-A69B-1E3C7C8F86A8}" srcOrd="1" destOrd="0" presId="urn:microsoft.com/office/officeart/2005/8/layout/orgChart1"/>
    <dgm:cxn modelId="{03AE5018-E2D1-47C2-9CE1-56524C8B1578}" type="presParOf" srcId="{BA94DC99-285E-4EEB-ABBB-0FD7AD7EFA2E}" destId="{4F2675F3-C867-4F43-8077-32CE0B5FF260}" srcOrd="1" destOrd="0" presId="urn:microsoft.com/office/officeart/2005/8/layout/orgChart1"/>
    <dgm:cxn modelId="{CE89853F-D9C0-4826-9733-4DB99DC3C67B}" type="presParOf" srcId="{4F2675F3-C867-4F43-8077-32CE0B5FF260}" destId="{843DCEA5-FC10-4EA2-9B67-7C9A50C2FBE7}" srcOrd="0" destOrd="0" presId="urn:microsoft.com/office/officeart/2005/8/layout/orgChart1"/>
    <dgm:cxn modelId="{CFC20735-383A-4036-810B-01F0B5597CF8}" type="presParOf" srcId="{4F2675F3-C867-4F43-8077-32CE0B5FF260}" destId="{8475E528-B056-4586-8093-B5A012A8F07E}" srcOrd="1" destOrd="0" presId="urn:microsoft.com/office/officeart/2005/8/layout/orgChart1"/>
    <dgm:cxn modelId="{D4EAC57F-FFDD-4C41-8CC7-579B9FF7BB04}" type="presParOf" srcId="{8475E528-B056-4586-8093-B5A012A8F07E}" destId="{2AE7B9DC-BD26-4174-AF0E-B527E4D8BE09}" srcOrd="0" destOrd="0" presId="urn:microsoft.com/office/officeart/2005/8/layout/orgChart1"/>
    <dgm:cxn modelId="{1EC4D9E6-AA03-49B2-9C8B-C86B90CB51F4}" type="presParOf" srcId="{2AE7B9DC-BD26-4174-AF0E-B527E4D8BE09}" destId="{0506530F-C00E-46C6-9757-12E537CD6094}" srcOrd="0" destOrd="0" presId="urn:microsoft.com/office/officeart/2005/8/layout/orgChart1"/>
    <dgm:cxn modelId="{220632AF-0770-4053-88DA-29C2009F387F}" type="presParOf" srcId="{2AE7B9DC-BD26-4174-AF0E-B527E4D8BE09}" destId="{2745E1BC-E74E-417C-B7B9-B1C52448FAD7}" srcOrd="1" destOrd="0" presId="urn:microsoft.com/office/officeart/2005/8/layout/orgChart1"/>
    <dgm:cxn modelId="{BA5EE1D6-4CEA-4268-8737-5BFDDDDAE589}" type="presParOf" srcId="{8475E528-B056-4586-8093-B5A012A8F07E}" destId="{84E8E034-6EE0-40F9-BBDD-F00F39399059}" srcOrd="1" destOrd="0" presId="urn:microsoft.com/office/officeart/2005/8/layout/orgChart1"/>
    <dgm:cxn modelId="{8167DE0D-BBFA-45F8-A7C7-96FFFAABD75C}" type="presParOf" srcId="{84E8E034-6EE0-40F9-BBDD-F00F39399059}" destId="{24FCAF7C-A94D-4E64-83F3-8AD5BA2E5C1A}" srcOrd="0" destOrd="0" presId="urn:microsoft.com/office/officeart/2005/8/layout/orgChart1"/>
    <dgm:cxn modelId="{5F7E2586-7F43-4681-BE84-2562A9C858E4}" type="presParOf" srcId="{84E8E034-6EE0-40F9-BBDD-F00F39399059}" destId="{38F501A9-055B-4E09-B107-52B84FA52B0E}" srcOrd="1" destOrd="0" presId="urn:microsoft.com/office/officeart/2005/8/layout/orgChart1"/>
    <dgm:cxn modelId="{4AC09D94-438B-4777-939F-F8D7707B2FFD}" type="presParOf" srcId="{38F501A9-055B-4E09-B107-52B84FA52B0E}" destId="{12977EE7-636F-4BF9-99D0-161320A808D2}" srcOrd="0" destOrd="0" presId="urn:microsoft.com/office/officeart/2005/8/layout/orgChart1"/>
    <dgm:cxn modelId="{72F04274-065A-43CD-9E54-B9EE26CE1BCF}" type="presParOf" srcId="{12977EE7-636F-4BF9-99D0-161320A808D2}" destId="{64B88263-2F0E-4178-99E2-1EAE0D1E7B90}" srcOrd="0" destOrd="0" presId="urn:microsoft.com/office/officeart/2005/8/layout/orgChart1"/>
    <dgm:cxn modelId="{E3D5EADC-6498-4AC0-A366-7D733AC3643E}" type="presParOf" srcId="{12977EE7-636F-4BF9-99D0-161320A808D2}" destId="{E7196F75-9F28-4A1E-8743-206FA9E143E8}" srcOrd="1" destOrd="0" presId="urn:microsoft.com/office/officeart/2005/8/layout/orgChart1"/>
    <dgm:cxn modelId="{D30E0081-8239-4AB3-9634-0E7A6ABDB036}" type="presParOf" srcId="{38F501A9-055B-4E09-B107-52B84FA52B0E}" destId="{1659B290-D588-4C4E-BEAF-CECC662C19C3}" srcOrd="1" destOrd="0" presId="urn:microsoft.com/office/officeart/2005/8/layout/orgChart1"/>
    <dgm:cxn modelId="{5CD18F42-63F5-4B3C-A22D-B4A464E9A6F8}" type="presParOf" srcId="{38F501A9-055B-4E09-B107-52B84FA52B0E}" destId="{F33A6D5E-FAE4-4F22-981B-324178D379EE}" srcOrd="2" destOrd="0" presId="urn:microsoft.com/office/officeart/2005/8/layout/orgChart1"/>
    <dgm:cxn modelId="{C15D5F1B-C409-4FAE-BEB1-6E661377E0EA}" type="presParOf" srcId="{84E8E034-6EE0-40F9-BBDD-F00F39399059}" destId="{E8E395A3-2023-4A84-996F-4A82B2958AA9}" srcOrd="2" destOrd="0" presId="urn:microsoft.com/office/officeart/2005/8/layout/orgChart1"/>
    <dgm:cxn modelId="{F8435249-E1A1-43D3-AEF0-AEDB95BA9ED7}" type="presParOf" srcId="{84E8E034-6EE0-40F9-BBDD-F00F39399059}" destId="{D8E4D126-9350-45EC-9A62-E4A85C220D34}" srcOrd="3" destOrd="0" presId="urn:microsoft.com/office/officeart/2005/8/layout/orgChart1"/>
    <dgm:cxn modelId="{9E32556C-DB86-4C8C-A4B1-0D7F6F3B20BB}" type="presParOf" srcId="{D8E4D126-9350-45EC-9A62-E4A85C220D34}" destId="{16E6D78B-6662-4418-8E93-72D74E0591C7}" srcOrd="0" destOrd="0" presId="urn:microsoft.com/office/officeart/2005/8/layout/orgChart1"/>
    <dgm:cxn modelId="{C8855714-5845-4EE0-BBDD-8FBF3EE299D3}" type="presParOf" srcId="{16E6D78B-6662-4418-8E93-72D74E0591C7}" destId="{D86B907B-56E2-426A-82DF-F4734A754B66}" srcOrd="0" destOrd="0" presId="urn:microsoft.com/office/officeart/2005/8/layout/orgChart1"/>
    <dgm:cxn modelId="{2142BACE-58FF-40BB-B5FC-96B39DD2CE09}" type="presParOf" srcId="{16E6D78B-6662-4418-8E93-72D74E0591C7}" destId="{C44C365F-D0D0-4E0C-8E08-707786076B64}" srcOrd="1" destOrd="0" presId="urn:microsoft.com/office/officeart/2005/8/layout/orgChart1"/>
    <dgm:cxn modelId="{89795213-05F4-4D98-ADEF-E3B81BD6B22D}" type="presParOf" srcId="{D8E4D126-9350-45EC-9A62-E4A85C220D34}" destId="{2C7A3E1E-1F34-4B56-849F-2ED7003D8F28}" srcOrd="1" destOrd="0" presId="urn:microsoft.com/office/officeart/2005/8/layout/orgChart1"/>
    <dgm:cxn modelId="{2D88DD4A-C89E-430E-B312-C1F9F1432BB9}" type="presParOf" srcId="{D8E4D126-9350-45EC-9A62-E4A85C220D34}" destId="{771E4E14-B43C-44C9-891A-0A6744636F56}" srcOrd="2" destOrd="0" presId="urn:microsoft.com/office/officeart/2005/8/layout/orgChart1"/>
    <dgm:cxn modelId="{09838DF6-82BD-441B-AEAD-0107B1F5DE31}" type="presParOf" srcId="{84E8E034-6EE0-40F9-BBDD-F00F39399059}" destId="{0CD02829-7AB4-42F9-A8FC-CA4AEAD861D5}" srcOrd="4" destOrd="0" presId="urn:microsoft.com/office/officeart/2005/8/layout/orgChart1"/>
    <dgm:cxn modelId="{F7718A4E-13F7-4C5F-9515-3B58CB295B09}" type="presParOf" srcId="{84E8E034-6EE0-40F9-BBDD-F00F39399059}" destId="{6B4BBB66-0CD8-42F9-9523-9AF52A880E9B}" srcOrd="5" destOrd="0" presId="urn:microsoft.com/office/officeart/2005/8/layout/orgChart1"/>
    <dgm:cxn modelId="{C36A806F-0AEA-48FB-B196-8E6E83AB82C3}" type="presParOf" srcId="{6B4BBB66-0CD8-42F9-9523-9AF52A880E9B}" destId="{A50EEADE-FE39-4974-8F75-60CE7B897DD6}" srcOrd="0" destOrd="0" presId="urn:microsoft.com/office/officeart/2005/8/layout/orgChart1"/>
    <dgm:cxn modelId="{CBDD684E-B824-4E02-8F41-B7F21C42BFEB}" type="presParOf" srcId="{A50EEADE-FE39-4974-8F75-60CE7B897DD6}" destId="{E65E81BC-A5BF-468B-A7B3-3A8F1F96A6B7}" srcOrd="0" destOrd="0" presId="urn:microsoft.com/office/officeart/2005/8/layout/orgChart1"/>
    <dgm:cxn modelId="{130E76CA-B147-4CAC-9B3A-60099167AE6A}" type="presParOf" srcId="{A50EEADE-FE39-4974-8F75-60CE7B897DD6}" destId="{A76082E1-5E92-4A30-B5C5-E270B579BBEF}" srcOrd="1" destOrd="0" presId="urn:microsoft.com/office/officeart/2005/8/layout/orgChart1"/>
    <dgm:cxn modelId="{0430D88A-98F4-448D-9990-83569A254A0B}" type="presParOf" srcId="{6B4BBB66-0CD8-42F9-9523-9AF52A880E9B}" destId="{E30B7474-09E7-44E8-91CF-DDAA738C24FE}" srcOrd="1" destOrd="0" presId="urn:microsoft.com/office/officeart/2005/8/layout/orgChart1"/>
    <dgm:cxn modelId="{3AE068E6-14D6-4C82-BBCF-0023D9AD43AB}" type="presParOf" srcId="{6B4BBB66-0CD8-42F9-9523-9AF52A880E9B}" destId="{B66D5304-EB52-4B43-9334-B859FA02079B}" srcOrd="2" destOrd="0" presId="urn:microsoft.com/office/officeart/2005/8/layout/orgChart1"/>
    <dgm:cxn modelId="{37EBEA0E-BE01-47CE-B963-15337593DF20}" type="presParOf" srcId="{84E8E034-6EE0-40F9-BBDD-F00F39399059}" destId="{7A822C5C-2AE0-461E-A748-DF053FC05AAB}" srcOrd="6" destOrd="0" presId="urn:microsoft.com/office/officeart/2005/8/layout/orgChart1"/>
    <dgm:cxn modelId="{85D5FB2E-AD32-4236-8390-1BAC81A60C36}" type="presParOf" srcId="{84E8E034-6EE0-40F9-BBDD-F00F39399059}" destId="{9F733E38-5764-485D-B7C9-90D04F0E92F6}" srcOrd="7" destOrd="0" presId="urn:microsoft.com/office/officeart/2005/8/layout/orgChart1"/>
    <dgm:cxn modelId="{42A3F7B8-0454-4562-A443-BB217401EC0F}" type="presParOf" srcId="{9F733E38-5764-485D-B7C9-90D04F0E92F6}" destId="{C0A8AA2E-C547-40F3-AA76-761A03DAB50C}" srcOrd="0" destOrd="0" presId="urn:microsoft.com/office/officeart/2005/8/layout/orgChart1"/>
    <dgm:cxn modelId="{15173FA7-1000-4070-9D7E-D230B5317323}" type="presParOf" srcId="{C0A8AA2E-C547-40F3-AA76-761A03DAB50C}" destId="{9FD407EA-4355-4DAE-9AF0-9C6FA662B715}" srcOrd="0" destOrd="0" presId="urn:microsoft.com/office/officeart/2005/8/layout/orgChart1"/>
    <dgm:cxn modelId="{BD1E1705-56E6-434F-B28A-91F2B3FB0377}" type="presParOf" srcId="{C0A8AA2E-C547-40F3-AA76-761A03DAB50C}" destId="{E16EFA90-4509-40FA-B80B-957406E557B1}" srcOrd="1" destOrd="0" presId="urn:microsoft.com/office/officeart/2005/8/layout/orgChart1"/>
    <dgm:cxn modelId="{4572631C-DCCF-483B-BA3E-348DC5336DC1}" type="presParOf" srcId="{9F733E38-5764-485D-B7C9-90D04F0E92F6}" destId="{51BA3CE8-9FC7-4E32-A3B7-5552AEAB0647}" srcOrd="1" destOrd="0" presId="urn:microsoft.com/office/officeart/2005/8/layout/orgChart1"/>
    <dgm:cxn modelId="{84ABCADC-8F42-4F3F-9A88-22D77B6054D7}" type="presParOf" srcId="{9F733E38-5764-485D-B7C9-90D04F0E92F6}" destId="{DC86E082-0C6F-4FCA-BC1C-83FC8EEC7AF7}" srcOrd="2" destOrd="0" presId="urn:microsoft.com/office/officeart/2005/8/layout/orgChart1"/>
    <dgm:cxn modelId="{05380439-500B-4823-A210-3C493C97446E}" type="presParOf" srcId="{8475E528-B056-4586-8093-B5A012A8F07E}" destId="{5798EE5F-16D5-4FB9-B332-04074E1A639B}" srcOrd="2" destOrd="0" presId="urn:microsoft.com/office/officeart/2005/8/layout/orgChart1"/>
    <dgm:cxn modelId="{D45852F7-D00F-4022-8D3D-B3D40E932848}" type="presParOf" srcId="{4F2675F3-C867-4F43-8077-32CE0B5FF260}" destId="{A38C05F5-301E-4341-9238-8B8E553482E2}" srcOrd="2" destOrd="0" presId="urn:microsoft.com/office/officeart/2005/8/layout/orgChart1"/>
    <dgm:cxn modelId="{A908408C-12EE-40DE-ACF4-2549CB6A68A9}" type="presParOf" srcId="{4F2675F3-C867-4F43-8077-32CE0B5FF260}" destId="{BE12F358-7448-420B-9A35-4FE412D5383E}" srcOrd="3" destOrd="0" presId="urn:microsoft.com/office/officeart/2005/8/layout/orgChart1"/>
    <dgm:cxn modelId="{B641BCE6-8741-4C5E-A095-CAFFECFF31E0}" type="presParOf" srcId="{BE12F358-7448-420B-9A35-4FE412D5383E}" destId="{95B7B95E-CDFB-41CA-A42D-F997F2A337B4}" srcOrd="0" destOrd="0" presId="urn:microsoft.com/office/officeart/2005/8/layout/orgChart1"/>
    <dgm:cxn modelId="{B20AD2BD-7754-47EA-8D7A-CAF20E86A5CB}" type="presParOf" srcId="{95B7B95E-CDFB-41CA-A42D-F997F2A337B4}" destId="{28CADCFF-2FFA-44BF-A0F8-1A09428779EB}" srcOrd="0" destOrd="0" presId="urn:microsoft.com/office/officeart/2005/8/layout/orgChart1"/>
    <dgm:cxn modelId="{57DFC707-9157-4ED0-BFE9-3A9671B9776A}" type="presParOf" srcId="{95B7B95E-CDFB-41CA-A42D-F997F2A337B4}" destId="{938807B3-9DCE-4F68-B877-189ACB222485}" srcOrd="1" destOrd="0" presId="urn:microsoft.com/office/officeart/2005/8/layout/orgChart1"/>
    <dgm:cxn modelId="{E928C26F-9A4B-4148-96F9-B2E0657C09FB}" type="presParOf" srcId="{BE12F358-7448-420B-9A35-4FE412D5383E}" destId="{6A496A14-3135-430C-A254-A98383083E6A}" srcOrd="1" destOrd="0" presId="urn:microsoft.com/office/officeart/2005/8/layout/orgChart1"/>
    <dgm:cxn modelId="{12CFF536-9B9D-41C3-87EF-D86F9E986A98}" type="presParOf" srcId="{6A496A14-3135-430C-A254-A98383083E6A}" destId="{5CFF34C0-36D0-491E-802E-E72CF7BA5314}" srcOrd="0" destOrd="0" presId="urn:microsoft.com/office/officeart/2005/8/layout/orgChart1"/>
    <dgm:cxn modelId="{E4427A2B-3DCE-4C6C-8842-38A078A69298}" type="presParOf" srcId="{6A496A14-3135-430C-A254-A98383083E6A}" destId="{B37D5941-D201-49C5-979A-E15628618FE0}" srcOrd="1" destOrd="0" presId="urn:microsoft.com/office/officeart/2005/8/layout/orgChart1"/>
    <dgm:cxn modelId="{42EB3F5A-D88C-4AE4-9F1B-C31066FE23B0}" type="presParOf" srcId="{B37D5941-D201-49C5-979A-E15628618FE0}" destId="{6324719D-D91C-492F-8850-B25CD50BE769}" srcOrd="0" destOrd="0" presId="urn:microsoft.com/office/officeart/2005/8/layout/orgChart1"/>
    <dgm:cxn modelId="{99884F79-64C2-4EDB-84B3-82F0A9E7FFF6}" type="presParOf" srcId="{6324719D-D91C-492F-8850-B25CD50BE769}" destId="{44FC8D22-111C-4111-AAF3-9F2245393FBF}" srcOrd="0" destOrd="0" presId="urn:microsoft.com/office/officeart/2005/8/layout/orgChart1"/>
    <dgm:cxn modelId="{49363A88-C452-4656-B579-25FE551B3317}" type="presParOf" srcId="{6324719D-D91C-492F-8850-B25CD50BE769}" destId="{AF268442-1E87-4190-8043-3FB284333FDD}" srcOrd="1" destOrd="0" presId="urn:microsoft.com/office/officeart/2005/8/layout/orgChart1"/>
    <dgm:cxn modelId="{92499105-71FD-4B88-BDE1-43F2FB77F075}" type="presParOf" srcId="{B37D5941-D201-49C5-979A-E15628618FE0}" destId="{784CF06C-B4A8-49CE-8868-16CE11A66341}" srcOrd="1" destOrd="0" presId="urn:microsoft.com/office/officeart/2005/8/layout/orgChart1"/>
    <dgm:cxn modelId="{C317ACBD-BB5A-49EA-B1BE-2CC35C9A4A11}" type="presParOf" srcId="{B37D5941-D201-49C5-979A-E15628618FE0}" destId="{94D0F7CB-1A34-4D70-BE8E-A13592DACE9C}" srcOrd="2" destOrd="0" presId="urn:microsoft.com/office/officeart/2005/8/layout/orgChart1"/>
    <dgm:cxn modelId="{5CC2774B-B482-43CE-A667-D9149F1131D0}" type="presParOf" srcId="{6A496A14-3135-430C-A254-A98383083E6A}" destId="{6E192BAC-D257-490C-A854-18747B532029}" srcOrd="2" destOrd="0" presId="urn:microsoft.com/office/officeart/2005/8/layout/orgChart1"/>
    <dgm:cxn modelId="{03CD5557-A84E-43E6-A1A5-A8125FFB39D3}" type="presParOf" srcId="{6A496A14-3135-430C-A254-A98383083E6A}" destId="{AD42E999-20A8-4BDA-AC71-0493A81D4B1F}" srcOrd="3" destOrd="0" presId="urn:microsoft.com/office/officeart/2005/8/layout/orgChart1"/>
    <dgm:cxn modelId="{4463A9F7-E00B-4CF5-9DAD-C14F6F7B1B57}" type="presParOf" srcId="{AD42E999-20A8-4BDA-AC71-0493A81D4B1F}" destId="{7F1C3024-3CF2-43AC-8669-D3F3B033748D}" srcOrd="0" destOrd="0" presId="urn:microsoft.com/office/officeart/2005/8/layout/orgChart1"/>
    <dgm:cxn modelId="{6EA33749-DAA2-463B-9ED8-5FD3C4751727}" type="presParOf" srcId="{7F1C3024-3CF2-43AC-8669-D3F3B033748D}" destId="{FB70E185-1E5D-4927-B12B-69C65B602104}" srcOrd="0" destOrd="0" presId="urn:microsoft.com/office/officeart/2005/8/layout/orgChart1"/>
    <dgm:cxn modelId="{4C75CCAE-2418-40CD-9654-E3B380FE5530}" type="presParOf" srcId="{7F1C3024-3CF2-43AC-8669-D3F3B033748D}" destId="{E31F952C-9362-4F33-80DC-424D043EAD0C}" srcOrd="1" destOrd="0" presId="urn:microsoft.com/office/officeart/2005/8/layout/orgChart1"/>
    <dgm:cxn modelId="{9D10200C-8C94-4B9F-8679-88588CB67958}" type="presParOf" srcId="{AD42E999-20A8-4BDA-AC71-0493A81D4B1F}" destId="{B5CFB160-BA6E-404A-AC30-B83E8C893FE8}" srcOrd="1" destOrd="0" presId="urn:microsoft.com/office/officeart/2005/8/layout/orgChart1"/>
    <dgm:cxn modelId="{196E374A-3185-4C23-B3BA-DB823CC4D451}" type="presParOf" srcId="{AD42E999-20A8-4BDA-AC71-0493A81D4B1F}" destId="{6142A99D-13BD-4674-AFF3-663E4095DB85}" srcOrd="2" destOrd="0" presId="urn:microsoft.com/office/officeart/2005/8/layout/orgChart1"/>
    <dgm:cxn modelId="{CE1A13F5-FF99-48E9-88BD-F2D9B54F96BC}" type="presParOf" srcId="{BE12F358-7448-420B-9A35-4FE412D5383E}" destId="{66F4CB0C-760A-451B-BEA7-8D8C337D7BBF}" srcOrd="2" destOrd="0" presId="urn:microsoft.com/office/officeart/2005/8/layout/orgChart1"/>
    <dgm:cxn modelId="{DD931D26-6B2E-4F27-85BF-FA6807DDAA6A}" type="presParOf" srcId="{4F2675F3-C867-4F43-8077-32CE0B5FF260}" destId="{5899E6BC-B3D2-4584-8B0B-F015E5681B32}" srcOrd="4" destOrd="0" presId="urn:microsoft.com/office/officeart/2005/8/layout/orgChart1"/>
    <dgm:cxn modelId="{329E0190-AEE0-4066-8916-6639012C2E64}" type="presParOf" srcId="{4F2675F3-C867-4F43-8077-32CE0B5FF260}" destId="{8B5FA8D3-65A5-42BE-A240-84994D26A7B5}" srcOrd="5" destOrd="0" presId="urn:microsoft.com/office/officeart/2005/8/layout/orgChart1"/>
    <dgm:cxn modelId="{3E48D0DD-075F-4FC7-B040-86C7BC8756EC}" type="presParOf" srcId="{8B5FA8D3-65A5-42BE-A240-84994D26A7B5}" destId="{3B21AF80-8C23-4792-BB53-51E95E9C6B9B}" srcOrd="0" destOrd="0" presId="urn:microsoft.com/office/officeart/2005/8/layout/orgChart1"/>
    <dgm:cxn modelId="{4E50D591-6209-4D9D-B5C8-E82F91222076}" type="presParOf" srcId="{3B21AF80-8C23-4792-BB53-51E95E9C6B9B}" destId="{4F06CC28-CE2F-4AC9-8AE6-F45713B6520D}" srcOrd="0" destOrd="0" presId="urn:microsoft.com/office/officeart/2005/8/layout/orgChart1"/>
    <dgm:cxn modelId="{BEC9B303-CD08-4CEA-85E2-F122CB107280}" type="presParOf" srcId="{3B21AF80-8C23-4792-BB53-51E95E9C6B9B}" destId="{BD6E4474-B6B3-4F8D-BECA-F83E6D54584B}" srcOrd="1" destOrd="0" presId="urn:microsoft.com/office/officeart/2005/8/layout/orgChart1"/>
    <dgm:cxn modelId="{34CB7317-EB02-40B4-A92F-7486802EC959}" type="presParOf" srcId="{8B5FA8D3-65A5-42BE-A240-84994D26A7B5}" destId="{8BB0C73B-DB40-4624-ABCB-B2E05DBA56F0}" srcOrd="1" destOrd="0" presId="urn:microsoft.com/office/officeart/2005/8/layout/orgChart1"/>
    <dgm:cxn modelId="{0F08C6BE-F7CA-4272-8984-BDA259BB34FB}" type="presParOf" srcId="{8BB0C73B-DB40-4624-ABCB-B2E05DBA56F0}" destId="{9202DBEA-ABE2-499A-B412-6D49B7B339E2}" srcOrd="0" destOrd="0" presId="urn:microsoft.com/office/officeart/2005/8/layout/orgChart1"/>
    <dgm:cxn modelId="{D872A831-B0E4-49D1-AA1E-1EEEA8428300}" type="presParOf" srcId="{8BB0C73B-DB40-4624-ABCB-B2E05DBA56F0}" destId="{2E0C579C-1567-4EB1-AEE4-7F34D71F55E8}" srcOrd="1" destOrd="0" presId="urn:microsoft.com/office/officeart/2005/8/layout/orgChart1"/>
    <dgm:cxn modelId="{23AACF3E-2FF4-4EB6-94CA-4B15969268DC}" type="presParOf" srcId="{2E0C579C-1567-4EB1-AEE4-7F34D71F55E8}" destId="{D364D4B6-A395-43E0-9E76-B00653EDB763}" srcOrd="0" destOrd="0" presId="urn:microsoft.com/office/officeart/2005/8/layout/orgChart1"/>
    <dgm:cxn modelId="{C91F5B52-8B1D-4D7B-972E-8D4FA77F5450}" type="presParOf" srcId="{D364D4B6-A395-43E0-9E76-B00653EDB763}" destId="{2FDD5D5E-654E-49B2-86A3-53588B43A9BA}" srcOrd="0" destOrd="0" presId="urn:microsoft.com/office/officeart/2005/8/layout/orgChart1"/>
    <dgm:cxn modelId="{57DF9E6F-7DA2-436C-97D0-43F9F4147B34}" type="presParOf" srcId="{D364D4B6-A395-43E0-9E76-B00653EDB763}" destId="{4DAA3C0B-559B-4F60-A3E2-48AEB458BA58}" srcOrd="1" destOrd="0" presId="urn:microsoft.com/office/officeart/2005/8/layout/orgChart1"/>
    <dgm:cxn modelId="{45C1E132-ECB7-4208-A674-047582B1BFAE}" type="presParOf" srcId="{2E0C579C-1567-4EB1-AEE4-7F34D71F55E8}" destId="{D3BC6B5F-EEE6-49C5-A75C-0823929673E4}" srcOrd="1" destOrd="0" presId="urn:microsoft.com/office/officeart/2005/8/layout/orgChart1"/>
    <dgm:cxn modelId="{F6FB5B6D-1C88-44E0-8A95-9EA91A5BC4BF}" type="presParOf" srcId="{2E0C579C-1567-4EB1-AEE4-7F34D71F55E8}" destId="{C523362B-1E04-4073-9F63-7F132285160E}" srcOrd="2" destOrd="0" presId="urn:microsoft.com/office/officeart/2005/8/layout/orgChart1"/>
    <dgm:cxn modelId="{E160E76C-AED8-4742-8EE6-D70496546D54}" type="presParOf" srcId="{8BB0C73B-DB40-4624-ABCB-B2E05DBA56F0}" destId="{B63029DD-A441-40F2-84FA-AB6F0102D6E2}" srcOrd="2" destOrd="0" presId="urn:microsoft.com/office/officeart/2005/8/layout/orgChart1"/>
    <dgm:cxn modelId="{196E3D9E-4173-4346-952A-388575B7433A}" type="presParOf" srcId="{8BB0C73B-DB40-4624-ABCB-B2E05DBA56F0}" destId="{2306991E-FCED-48EF-B0F1-AC8854E78376}" srcOrd="3" destOrd="0" presId="urn:microsoft.com/office/officeart/2005/8/layout/orgChart1"/>
    <dgm:cxn modelId="{71239B28-5C9A-4936-9CF7-70029C8FB602}" type="presParOf" srcId="{2306991E-FCED-48EF-B0F1-AC8854E78376}" destId="{A5B2FA05-794E-4B35-ADCC-FC5137867586}" srcOrd="0" destOrd="0" presId="urn:microsoft.com/office/officeart/2005/8/layout/orgChart1"/>
    <dgm:cxn modelId="{9DFAE592-E1C4-4289-987E-25509DE49437}" type="presParOf" srcId="{A5B2FA05-794E-4B35-ADCC-FC5137867586}" destId="{915A8438-145F-46E3-B85D-A4CB6AAC59CE}" srcOrd="0" destOrd="0" presId="urn:microsoft.com/office/officeart/2005/8/layout/orgChart1"/>
    <dgm:cxn modelId="{08E92DAC-0825-471C-AEAC-D66854FC4739}" type="presParOf" srcId="{A5B2FA05-794E-4B35-ADCC-FC5137867586}" destId="{E10D0F60-4B67-4AA4-91E9-3A1C3A9C0E1D}" srcOrd="1" destOrd="0" presId="urn:microsoft.com/office/officeart/2005/8/layout/orgChart1"/>
    <dgm:cxn modelId="{8C68AFA8-700F-4406-AD4A-0A69B35C13EA}" type="presParOf" srcId="{2306991E-FCED-48EF-B0F1-AC8854E78376}" destId="{9156F1D3-3115-4799-A6DA-1D84D4961781}" srcOrd="1" destOrd="0" presId="urn:microsoft.com/office/officeart/2005/8/layout/orgChart1"/>
    <dgm:cxn modelId="{4855F1B7-6ABC-461D-8851-DFC85FAA355D}" type="presParOf" srcId="{2306991E-FCED-48EF-B0F1-AC8854E78376}" destId="{4036E6A1-9BCE-4D27-843D-F1784E04A78A}" srcOrd="2" destOrd="0" presId="urn:microsoft.com/office/officeart/2005/8/layout/orgChart1"/>
    <dgm:cxn modelId="{B5D61B38-18D9-4F06-BBD4-7C0500E1B132}" type="presParOf" srcId="{8BB0C73B-DB40-4624-ABCB-B2E05DBA56F0}" destId="{0A74C232-9CBE-4E15-80BE-C14351AFA114}" srcOrd="4" destOrd="0" presId="urn:microsoft.com/office/officeart/2005/8/layout/orgChart1"/>
    <dgm:cxn modelId="{ED46A85C-982C-44D4-9612-E55AFD2A96B1}" type="presParOf" srcId="{8BB0C73B-DB40-4624-ABCB-B2E05DBA56F0}" destId="{B010433C-E2C3-465B-8291-4BF2CF3F41EF}" srcOrd="5" destOrd="0" presId="urn:microsoft.com/office/officeart/2005/8/layout/orgChart1"/>
    <dgm:cxn modelId="{54640C46-4620-4F93-A1A4-225071C5C1B9}" type="presParOf" srcId="{B010433C-E2C3-465B-8291-4BF2CF3F41EF}" destId="{85ED57CE-84B3-4AD4-B5EF-A06235474145}" srcOrd="0" destOrd="0" presId="urn:microsoft.com/office/officeart/2005/8/layout/orgChart1"/>
    <dgm:cxn modelId="{734BD3A0-6910-4609-8EF6-D9542F39544E}" type="presParOf" srcId="{85ED57CE-84B3-4AD4-B5EF-A06235474145}" destId="{53EAB960-5E7B-4F68-B8A9-5509E422D5C0}" srcOrd="0" destOrd="0" presId="urn:microsoft.com/office/officeart/2005/8/layout/orgChart1"/>
    <dgm:cxn modelId="{95DC95B5-6A1D-42D9-B916-525D7D750A06}" type="presParOf" srcId="{85ED57CE-84B3-4AD4-B5EF-A06235474145}" destId="{A664DCE1-9A6F-4621-8414-4D3C58AD6393}" srcOrd="1" destOrd="0" presId="urn:microsoft.com/office/officeart/2005/8/layout/orgChart1"/>
    <dgm:cxn modelId="{3E70D4C4-A5E4-440B-BDE5-00225D00E49D}" type="presParOf" srcId="{B010433C-E2C3-465B-8291-4BF2CF3F41EF}" destId="{611508F5-7341-44EA-A194-26BF2D937163}" srcOrd="1" destOrd="0" presId="urn:microsoft.com/office/officeart/2005/8/layout/orgChart1"/>
    <dgm:cxn modelId="{4040FC2C-3FCD-4F75-AB3C-89D4CA9C4C19}" type="presParOf" srcId="{B010433C-E2C3-465B-8291-4BF2CF3F41EF}" destId="{5878856E-711F-45A5-929A-2C1E8187C833}" srcOrd="2" destOrd="0" presId="urn:microsoft.com/office/officeart/2005/8/layout/orgChart1"/>
    <dgm:cxn modelId="{78A15D1F-217C-4F77-986F-9FF23AC27345}" type="presParOf" srcId="{8B5FA8D3-65A5-42BE-A240-84994D26A7B5}" destId="{2AB5DD0A-DE1E-4BD6-9898-F1DB8F3AF8B1}" srcOrd="2" destOrd="0" presId="urn:microsoft.com/office/officeart/2005/8/layout/orgChart1"/>
    <dgm:cxn modelId="{7F8B7EC1-BF0D-4F23-ABB6-6DD6CA2B287C}" type="presParOf" srcId="{4F2675F3-C867-4F43-8077-32CE0B5FF260}" destId="{25B83C3D-3C0B-4326-B558-0B344E724492}" srcOrd="6" destOrd="0" presId="urn:microsoft.com/office/officeart/2005/8/layout/orgChart1"/>
    <dgm:cxn modelId="{6EC94EFB-8A5C-4608-A2D4-07A199D3D1CD}" type="presParOf" srcId="{4F2675F3-C867-4F43-8077-32CE0B5FF260}" destId="{14C7ACA3-B413-41B2-8560-491DDF08A550}" srcOrd="7" destOrd="0" presId="urn:microsoft.com/office/officeart/2005/8/layout/orgChart1"/>
    <dgm:cxn modelId="{B0A86FC0-B167-47AE-999E-04F9018E6EB9}" type="presParOf" srcId="{14C7ACA3-B413-41B2-8560-491DDF08A550}" destId="{05732F80-D548-45B9-8457-A211A64D7B06}" srcOrd="0" destOrd="0" presId="urn:microsoft.com/office/officeart/2005/8/layout/orgChart1"/>
    <dgm:cxn modelId="{F2E78E61-41D3-43AA-AB29-41328CD76C57}" type="presParOf" srcId="{05732F80-D548-45B9-8457-A211A64D7B06}" destId="{08A2E5F0-3094-4AC5-AA50-449627476B6E}" srcOrd="0" destOrd="0" presId="urn:microsoft.com/office/officeart/2005/8/layout/orgChart1"/>
    <dgm:cxn modelId="{5F79C8FA-3887-4F18-909B-1F2D8FAB4280}" type="presParOf" srcId="{05732F80-D548-45B9-8457-A211A64D7B06}" destId="{28DA9A33-10E5-4DD0-A533-6A1BB078F7B3}" srcOrd="1" destOrd="0" presId="urn:microsoft.com/office/officeart/2005/8/layout/orgChart1"/>
    <dgm:cxn modelId="{30904EAB-561C-4884-AAEE-9B87FA67F794}" type="presParOf" srcId="{14C7ACA3-B413-41B2-8560-491DDF08A550}" destId="{327ABEDE-AABE-400E-9670-779600B3B36D}" srcOrd="1" destOrd="0" presId="urn:microsoft.com/office/officeart/2005/8/layout/orgChart1"/>
    <dgm:cxn modelId="{6BA3CCDB-419C-42DA-855E-7459EEF6E22D}" type="presParOf" srcId="{327ABEDE-AABE-400E-9670-779600B3B36D}" destId="{D67FD615-DC9E-40A6-B2D0-F5DA9B125037}" srcOrd="0" destOrd="0" presId="urn:microsoft.com/office/officeart/2005/8/layout/orgChart1"/>
    <dgm:cxn modelId="{4B872288-2309-4E49-9A4D-90E7F6419ACF}" type="presParOf" srcId="{327ABEDE-AABE-400E-9670-779600B3B36D}" destId="{17CEEA95-A6E5-4D1F-BD8D-E12DF2430CB4}" srcOrd="1" destOrd="0" presId="urn:microsoft.com/office/officeart/2005/8/layout/orgChart1"/>
    <dgm:cxn modelId="{67C8A3CA-235E-4EFC-95D7-10AE89F83257}" type="presParOf" srcId="{17CEEA95-A6E5-4D1F-BD8D-E12DF2430CB4}" destId="{23755E74-FEFD-40BE-A426-D7BF5BF33DC9}" srcOrd="0" destOrd="0" presId="urn:microsoft.com/office/officeart/2005/8/layout/orgChart1"/>
    <dgm:cxn modelId="{0DB581BA-3BF1-445E-88B4-408A1F31D6FA}" type="presParOf" srcId="{23755E74-FEFD-40BE-A426-D7BF5BF33DC9}" destId="{5A3CF42B-D3F1-4631-826B-F7236DD61C86}" srcOrd="0" destOrd="0" presId="urn:microsoft.com/office/officeart/2005/8/layout/orgChart1"/>
    <dgm:cxn modelId="{AD0A5ECD-8FE5-4672-A7FB-BAEB3F905F0A}" type="presParOf" srcId="{23755E74-FEFD-40BE-A426-D7BF5BF33DC9}" destId="{7EE7F586-86D5-4DD5-ADF7-10FCD47E948E}" srcOrd="1" destOrd="0" presId="urn:microsoft.com/office/officeart/2005/8/layout/orgChart1"/>
    <dgm:cxn modelId="{085CECBA-31CF-476C-9A66-A8C600DEB6BC}" type="presParOf" srcId="{17CEEA95-A6E5-4D1F-BD8D-E12DF2430CB4}" destId="{2A724189-0F6E-494B-82E5-05A190F656EB}" srcOrd="1" destOrd="0" presId="urn:microsoft.com/office/officeart/2005/8/layout/orgChart1"/>
    <dgm:cxn modelId="{2F795E59-56A5-4A30-A881-F1ABE0238746}" type="presParOf" srcId="{2A724189-0F6E-494B-82E5-05A190F656EB}" destId="{165728C8-8DB7-4A3B-A258-586CB379AC71}" srcOrd="0" destOrd="0" presId="urn:microsoft.com/office/officeart/2005/8/layout/orgChart1"/>
    <dgm:cxn modelId="{678146EB-F36D-4B5B-A1C9-E19C0648CAB9}" type="presParOf" srcId="{2A724189-0F6E-494B-82E5-05A190F656EB}" destId="{150CEFBB-F92B-433A-89DB-2756794D9431}" srcOrd="1" destOrd="0" presId="urn:microsoft.com/office/officeart/2005/8/layout/orgChart1"/>
    <dgm:cxn modelId="{18C3B0B8-C6A6-4D0C-864B-E70D049624E1}" type="presParOf" srcId="{150CEFBB-F92B-433A-89DB-2756794D9431}" destId="{D7E0BB33-3FA9-4A08-AD05-5C6C8ADA1B2F}" srcOrd="0" destOrd="0" presId="urn:microsoft.com/office/officeart/2005/8/layout/orgChart1"/>
    <dgm:cxn modelId="{C73EB024-9F7D-490F-8F09-75405E7709A5}" type="presParOf" srcId="{D7E0BB33-3FA9-4A08-AD05-5C6C8ADA1B2F}" destId="{052D6761-E715-420C-8D13-16E6B17F4CA1}" srcOrd="0" destOrd="0" presId="urn:microsoft.com/office/officeart/2005/8/layout/orgChart1"/>
    <dgm:cxn modelId="{92A19A79-19CD-4DB6-A655-6AA874E90C5C}" type="presParOf" srcId="{D7E0BB33-3FA9-4A08-AD05-5C6C8ADA1B2F}" destId="{603D4F9A-44EA-4A5F-B466-BBF3EB77EB83}" srcOrd="1" destOrd="0" presId="urn:microsoft.com/office/officeart/2005/8/layout/orgChart1"/>
    <dgm:cxn modelId="{52298B28-0E8B-44E8-810E-9DDFEE261097}" type="presParOf" srcId="{150CEFBB-F92B-433A-89DB-2756794D9431}" destId="{A2F0A26A-F822-4E0F-8EE8-EA2089AAFB08}" srcOrd="1" destOrd="0" presId="urn:microsoft.com/office/officeart/2005/8/layout/orgChart1"/>
    <dgm:cxn modelId="{39E6E477-C0D1-4CD1-A182-A68C302408A2}" type="presParOf" srcId="{150CEFBB-F92B-433A-89DB-2756794D9431}" destId="{B3710AD9-2911-43C5-AD04-67B39B4EBC7F}" srcOrd="2" destOrd="0" presId="urn:microsoft.com/office/officeart/2005/8/layout/orgChart1"/>
    <dgm:cxn modelId="{BE59F103-B6A3-48B8-B0FC-570DCCB7A3B7}" type="presParOf" srcId="{17CEEA95-A6E5-4D1F-BD8D-E12DF2430CB4}" destId="{5A760761-E5EB-4652-B852-A8FA57C5B201}" srcOrd="2" destOrd="0" presId="urn:microsoft.com/office/officeart/2005/8/layout/orgChart1"/>
    <dgm:cxn modelId="{CF90BA1C-A963-4F24-91F5-ADE2C207DD99}" type="presParOf" srcId="{327ABEDE-AABE-400E-9670-779600B3B36D}" destId="{8FA73A64-CEEE-45C7-A548-7E9D69E031D2}" srcOrd="2" destOrd="0" presId="urn:microsoft.com/office/officeart/2005/8/layout/orgChart1"/>
    <dgm:cxn modelId="{0E72121A-3A4B-4AE2-B940-99A528FAA925}" type="presParOf" srcId="{327ABEDE-AABE-400E-9670-779600B3B36D}" destId="{AD7F6EF7-579F-42B3-A0B5-F00B7A26AA34}" srcOrd="3" destOrd="0" presId="urn:microsoft.com/office/officeart/2005/8/layout/orgChart1"/>
    <dgm:cxn modelId="{E664A9B1-E74C-4F37-BE58-A06648EAEED2}" type="presParOf" srcId="{AD7F6EF7-579F-42B3-A0B5-F00B7A26AA34}" destId="{1E16787E-9CFC-48A7-9DE3-D647F3E4761C}" srcOrd="0" destOrd="0" presId="urn:microsoft.com/office/officeart/2005/8/layout/orgChart1"/>
    <dgm:cxn modelId="{E63822FA-89BF-4660-AC25-DF6F23921184}" type="presParOf" srcId="{1E16787E-9CFC-48A7-9DE3-D647F3E4761C}" destId="{F7879C79-001B-45C1-8AAB-09CA18142936}" srcOrd="0" destOrd="0" presId="urn:microsoft.com/office/officeart/2005/8/layout/orgChart1"/>
    <dgm:cxn modelId="{BABD218A-43FB-49E6-AF21-5EDB3BE95042}" type="presParOf" srcId="{1E16787E-9CFC-48A7-9DE3-D647F3E4761C}" destId="{CD93F863-BF48-48F0-9C78-2D18A8E219AF}" srcOrd="1" destOrd="0" presId="urn:microsoft.com/office/officeart/2005/8/layout/orgChart1"/>
    <dgm:cxn modelId="{EDFD2CC2-9956-4F90-AA6B-161BFE891702}" type="presParOf" srcId="{AD7F6EF7-579F-42B3-A0B5-F00B7A26AA34}" destId="{138457C0-3E2D-447B-AAF0-73D4C5024C23}" srcOrd="1" destOrd="0" presId="urn:microsoft.com/office/officeart/2005/8/layout/orgChart1"/>
    <dgm:cxn modelId="{4489DB45-257D-4C9C-9D0C-33C2EFBCC19E}" type="presParOf" srcId="{138457C0-3E2D-447B-AAF0-73D4C5024C23}" destId="{32649AA4-690D-445C-831D-6D0A6025D179}" srcOrd="0" destOrd="0" presId="urn:microsoft.com/office/officeart/2005/8/layout/orgChart1"/>
    <dgm:cxn modelId="{A872DB76-18D8-4206-B1CD-8B9C0E9647DF}" type="presParOf" srcId="{138457C0-3E2D-447B-AAF0-73D4C5024C23}" destId="{87462C71-6144-4EA6-889F-EB6728562435}" srcOrd="1" destOrd="0" presId="urn:microsoft.com/office/officeart/2005/8/layout/orgChart1"/>
    <dgm:cxn modelId="{EB9F88B0-D2DE-43E2-92AB-877926B35AD6}" type="presParOf" srcId="{87462C71-6144-4EA6-889F-EB6728562435}" destId="{79EBA63C-29FC-487F-A5AC-2B9A673541C4}" srcOrd="0" destOrd="0" presId="urn:microsoft.com/office/officeart/2005/8/layout/orgChart1"/>
    <dgm:cxn modelId="{C26FEC29-4C76-4CDD-90C5-E46CD07731F7}" type="presParOf" srcId="{79EBA63C-29FC-487F-A5AC-2B9A673541C4}" destId="{525E7D5C-5EA9-4F91-8F2A-445B692177C5}" srcOrd="0" destOrd="0" presId="urn:microsoft.com/office/officeart/2005/8/layout/orgChart1"/>
    <dgm:cxn modelId="{5E3B75CA-8363-46C1-9345-70F5C332F266}" type="presParOf" srcId="{79EBA63C-29FC-487F-A5AC-2B9A673541C4}" destId="{28D17E38-8405-45BF-9B62-562E88871CE7}" srcOrd="1" destOrd="0" presId="urn:microsoft.com/office/officeart/2005/8/layout/orgChart1"/>
    <dgm:cxn modelId="{BE0DAF8A-345A-44DA-8D28-F518A3B99589}" type="presParOf" srcId="{87462C71-6144-4EA6-889F-EB6728562435}" destId="{1E127CAE-1320-4F13-8460-B8646F226723}" srcOrd="1" destOrd="0" presId="urn:microsoft.com/office/officeart/2005/8/layout/orgChart1"/>
    <dgm:cxn modelId="{A83FA392-1858-490C-B70E-75B19E35A6E3}" type="presParOf" srcId="{87462C71-6144-4EA6-889F-EB6728562435}" destId="{96F09097-3EA3-4929-A0A6-8C6CC63F2FB0}" srcOrd="2" destOrd="0" presId="urn:microsoft.com/office/officeart/2005/8/layout/orgChart1"/>
    <dgm:cxn modelId="{87B277FC-1A58-42F3-88E8-5E3A41220799}" type="presParOf" srcId="{138457C0-3E2D-447B-AAF0-73D4C5024C23}" destId="{E2AD3438-798C-40E3-868B-E4AAD13541E2}" srcOrd="2" destOrd="0" presId="urn:microsoft.com/office/officeart/2005/8/layout/orgChart1"/>
    <dgm:cxn modelId="{0ACDE10C-ADE9-493D-9293-54FF62CA0AB1}" type="presParOf" srcId="{138457C0-3E2D-447B-AAF0-73D4C5024C23}" destId="{43F13A99-EC26-4918-8559-4195FF534B24}" srcOrd="3" destOrd="0" presId="urn:microsoft.com/office/officeart/2005/8/layout/orgChart1"/>
    <dgm:cxn modelId="{B0EA3271-B468-4697-ABA2-9756D261CF7E}" type="presParOf" srcId="{43F13A99-EC26-4918-8559-4195FF534B24}" destId="{38BCD61C-E714-46D6-B8B1-B2D5E160D853}" srcOrd="0" destOrd="0" presId="urn:microsoft.com/office/officeart/2005/8/layout/orgChart1"/>
    <dgm:cxn modelId="{26A2D2AF-4037-45EF-9DF6-C868BC1F5527}" type="presParOf" srcId="{38BCD61C-E714-46D6-B8B1-B2D5E160D853}" destId="{BA28901F-F7A5-47FF-AA7A-F8A0DCB7A227}" srcOrd="0" destOrd="0" presId="urn:microsoft.com/office/officeart/2005/8/layout/orgChart1"/>
    <dgm:cxn modelId="{F6B9E6A0-7AA0-4650-BF9F-FC9819ACBC0A}" type="presParOf" srcId="{38BCD61C-E714-46D6-B8B1-B2D5E160D853}" destId="{75654AA7-2FE6-401F-A567-62448B0AD4C1}" srcOrd="1" destOrd="0" presId="urn:microsoft.com/office/officeart/2005/8/layout/orgChart1"/>
    <dgm:cxn modelId="{B818D9EB-7526-4DEC-8AA6-7CEA2D4DC4AA}" type="presParOf" srcId="{43F13A99-EC26-4918-8559-4195FF534B24}" destId="{19937C7D-25DF-4C2F-B64B-335D2A2D5F80}" srcOrd="1" destOrd="0" presId="urn:microsoft.com/office/officeart/2005/8/layout/orgChart1"/>
    <dgm:cxn modelId="{C251F073-E717-44CD-8739-52D12743316E}" type="presParOf" srcId="{43F13A99-EC26-4918-8559-4195FF534B24}" destId="{AAF3B446-1E24-48C8-B516-66028C8B5566}" srcOrd="2" destOrd="0" presId="urn:microsoft.com/office/officeart/2005/8/layout/orgChart1"/>
    <dgm:cxn modelId="{59E41FD8-E458-4766-AC76-1429108C47F9}" type="presParOf" srcId="{AD7F6EF7-579F-42B3-A0B5-F00B7A26AA34}" destId="{79FFAF3B-CFC8-4C10-A4B2-96E92FB4920F}" srcOrd="2" destOrd="0" presId="urn:microsoft.com/office/officeart/2005/8/layout/orgChart1"/>
    <dgm:cxn modelId="{EED60F53-5502-4437-8476-335B4F5573A7}" type="presParOf" srcId="{327ABEDE-AABE-400E-9670-779600B3B36D}" destId="{BAE4D8E8-5090-4A8B-A8F2-391031FC758B}" srcOrd="4" destOrd="0" presId="urn:microsoft.com/office/officeart/2005/8/layout/orgChart1"/>
    <dgm:cxn modelId="{33282B61-8AC6-4B45-95C5-09B1283A28B5}" type="presParOf" srcId="{327ABEDE-AABE-400E-9670-779600B3B36D}" destId="{8A68A0F0-B020-460F-8CFA-1989C9CE8ADB}" srcOrd="5" destOrd="0" presId="urn:microsoft.com/office/officeart/2005/8/layout/orgChart1"/>
    <dgm:cxn modelId="{5B210777-5025-4F03-85D5-CED2BBA885D4}" type="presParOf" srcId="{8A68A0F0-B020-460F-8CFA-1989C9CE8ADB}" destId="{2EE7BF40-A132-4148-B168-68A90E58DF1A}" srcOrd="0" destOrd="0" presId="urn:microsoft.com/office/officeart/2005/8/layout/orgChart1"/>
    <dgm:cxn modelId="{93BA6D93-1C19-4171-89F8-9C813127CC56}" type="presParOf" srcId="{2EE7BF40-A132-4148-B168-68A90E58DF1A}" destId="{DC42AB4B-C408-49F6-A29E-386DA18DFCA3}" srcOrd="0" destOrd="0" presId="urn:microsoft.com/office/officeart/2005/8/layout/orgChart1"/>
    <dgm:cxn modelId="{979B2BED-1D6B-42E9-88D4-488A3599D6A2}" type="presParOf" srcId="{2EE7BF40-A132-4148-B168-68A90E58DF1A}" destId="{00DFD4FE-44D1-4621-ACFF-53FFA7A73FAA}" srcOrd="1" destOrd="0" presId="urn:microsoft.com/office/officeart/2005/8/layout/orgChart1"/>
    <dgm:cxn modelId="{360705FA-434F-4A56-822E-F67FEF1E8A16}" type="presParOf" srcId="{8A68A0F0-B020-460F-8CFA-1989C9CE8ADB}" destId="{7C0D6C74-26A1-496A-8C5E-40F210A67CF6}" srcOrd="1" destOrd="0" presId="urn:microsoft.com/office/officeart/2005/8/layout/orgChart1"/>
    <dgm:cxn modelId="{8F5AD3DF-FC50-4775-84E0-E912F2130E86}" type="presParOf" srcId="{7C0D6C74-26A1-496A-8C5E-40F210A67CF6}" destId="{53AF73F7-0127-48AA-B28D-B2B430025AFB}" srcOrd="0" destOrd="0" presId="urn:microsoft.com/office/officeart/2005/8/layout/orgChart1"/>
    <dgm:cxn modelId="{84DD9ABD-F94A-4146-A410-B2D2C19C2748}" type="presParOf" srcId="{7C0D6C74-26A1-496A-8C5E-40F210A67CF6}" destId="{E98E5E8E-1D50-4B8B-9E13-78483D1495B9}" srcOrd="1" destOrd="0" presId="urn:microsoft.com/office/officeart/2005/8/layout/orgChart1"/>
    <dgm:cxn modelId="{A9BC83CB-4C21-47D9-978F-6F9B7941620C}" type="presParOf" srcId="{E98E5E8E-1D50-4B8B-9E13-78483D1495B9}" destId="{7DEB8ED1-0B13-4D1E-A9D2-CD7C259CEDCC}" srcOrd="0" destOrd="0" presId="urn:microsoft.com/office/officeart/2005/8/layout/orgChart1"/>
    <dgm:cxn modelId="{B890884B-38AC-4FEB-89EA-D85DEBE1D3DE}" type="presParOf" srcId="{7DEB8ED1-0B13-4D1E-A9D2-CD7C259CEDCC}" destId="{6D96C7BD-0D06-4C3D-85C1-DB43A1D10ED2}" srcOrd="0" destOrd="0" presId="urn:microsoft.com/office/officeart/2005/8/layout/orgChart1"/>
    <dgm:cxn modelId="{1A31E24F-DA2D-420E-BFBC-2DF2E94909E9}" type="presParOf" srcId="{7DEB8ED1-0B13-4D1E-A9D2-CD7C259CEDCC}" destId="{A4A68FA1-9CA9-4049-8B8B-0C014621EB49}" srcOrd="1" destOrd="0" presId="urn:microsoft.com/office/officeart/2005/8/layout/orgChart1"/>
    <dgm:cxn modelId="{4866ADF8-D790-4739-BE81-1FF7880A09D3}" type="presParOf" srcId="{E98E5E8E-1D50-4B8B-9E13-78483D1495B9}" destId="{E3EFE16A-EA17-4B86-9DBC-593B52FDC7D0}" srcOrd="1" destOrd="0" presId="urn:microsoft.com/office/officeart/2005/8/layout/orgChart1"/>
    <dgm:cxn modelId="{63EB4EA9-3AE2-4660-9696-92E69CE125B0}" type="presParOf" srcId="{E98E5E8E-1D50-4B8B-9E13-78483D1495B9}" destId="{A86074B5-870B-44DA-9714-2ED4EAAA42A5}" srcOrd="2" destOrd="0" presId="urn:microsoft.com/office/officeart/2005/8/layout/orgChart1"/>
    <dgm:cxn modelId="{BE50AECB-29DD-48C9-879A-ADC431A3038D}" type="presParOf" srcId="{7C0D6C74-26A1-496A-8C5E-40F210A67CF6}" destId="{1C587968-CE1A-4E52-8EF8-AB39042E7570}" srcOrd="2" destOrd="0" presId="urn:microsoft.com/office/officeart/2005/8/layout/orgChart1"/>
    <dgm:cxn modelId="{0F43A6A6-9248-494B-B575-23D2CB9AA288}" type="presParOf" srcId="{7C0D6C74-26A1-496A-8C5E-40F210A67CF6}" destId="{6F864FA6-7B0C-43BA-9F3C-1222185A1BED}" srcOrd="3" destOrd="0" presId="urn:microsoft.com/office/officeart/2005/8/layout/orgChart1"/>
    <dgm:cxn modelId="{467E90F9-EDB7-4430-A4C3-733A5C727E27}" type="presParOf" srcId="{6F864FA6-7B0C-43BA-9F3C-1222185A1BED}" destId="{67CCC8D9-7A83-42B7-BF6B-E428B9609924}" srcOrd="0" destOrd="0" presId="urn:microsoft.com/office/officeart/2005/8/layout/orgChart1"/>
    <dgm:cxn modelId="{DF28643B-F714-44D3-B886-C613945B06AD}" type="presParOf" srcId="{67CCC8D9-7A83-42B7-BF6B-E428B9609924}" destId="{15C21BE4-DFD8-4E94-950F-9D01C88EF3DF}" srcOrd="0" destOrd="0" presId="urn:microsoft.com/office/officeart/2005/8/layout/orgChart1"/>
    <dgm:cxn modelId="{925514BE-D2EF-47F1-8F49-6D97723352FE}" type="presParOf" srcId="{67CCC8D9-7A83-42B7-BF6B-E428B9609924}" destId="{45A89605-71ED-4C9E-81E2-1C3ED639FFF3}" srcOrd="1" destOrd="0" presId="urn:microsoft.com/office/officeart/2005/8/layout/orgChart1"/>
    <dgm:cxn modelId="{17D1DE51-5CDD-4E80-9D50-97028AC6CEF5}" type="presParOf" srcId="{6F864FA6-7B0C-43BA-9F3C-1222185A1BED}" destId="{23BE3D2F-BAD1-4F6B-A7A0-E64789D18F53}" srcOrd="1" destOrd="0" presId="urn:microsoft.com/office/officeart/2005/8/layout/orgChart1"/>
    <dgm:cxn modelId="{0B09C40F-360F-445C-AF90-01A18F22825C}" type="presParOf" srcId="{6F864FA6-7B0C-43BA-9F3C-1222185A1BED}" destId="{E05B4139-7987-4A0F-8409-B22D9D990168}" srcOrd="2" destOrd="0" presId="urn:microsoft.com/office/officeart/2005/8/layout/orgChart1"/>
    <dgm:cxn modelId="{DC1B4E72-4D74-45E7-8395-4A88B7DEADA8}" type="presParOf" srcId="{8A68A0F0-B020-460F-8CFA-1989C9CE8ADB}" destId="{0CB4BDD6-A55B-49D0-A4BE-2F767761C8B3}" srcOrd="2" destOrd="0" presId="urn:microsoft.com/office/officeart/2005/8/layout/orgChart1"/>
    <dgm:cxn modelId="{200E669D-77B1-4C53-9B69-6BEDD97F7AA3}" type="presParOf" srcId="{14C7ACA3-B413-41B2-8560-491DDF08A550}" destId="{AABCE5C6-5161-4D6D-8DE3-70793F917910}" srcOrd="2" destOrd="0" presId="urn:microsoft.com/office/officeart/2005/8/layout/orgChart1"/>
    <dgm:cxn modelId="{6BD8DACA-F2BA-440C-A928-CA296404A78C}" type="presParOf" srcId="{4F2675F3-C867-4F43-8077-32CE0B5FF260}" destId="{7AC1F7F2-F87A-409B-9BAB-5705B341045E}" srcOrd="8" destOrd="0" presId="urn:microsoft.com/office/officeart/2005/8/layout/orgChart1"/>
    <dgm:cxn modelId="{E09CE9F9-7BC0-4871-8411-7680F87FEA86}" type="presParOf" srcId="{4F2675F3-C867-4F43-8077-32CE0B5FF260}" destId="{E19FB88F-EB2F-4CD3-9912-91B993C5B26B}" srcOrd="9" destOrd="0" presId="urn:microsoft.com/office/officeart/2005/8/layout/orgChart1"/>
    <dgm:cxn modelId="{A569014C-8366-4ACF-86AF-10931F6E16CF}" type="presParOf" srcId="{E19FB88F-EB2F-4CD3-9912-91B993C5B26B}" destId="{B8F321BD-18C5-4AA2-9C5B-5B6E6C719FD4}" srcOrd="0" destOrd="0" presId="urn:microsoft.com/office/officeart/2005/8/layout/orgChart1"/>
    <dgm:cxn modelId="{98C88E42-6099-4367-AE12-BA93413ADF8B}" type="presParOf" srcId="{B8F321BD-18C5-4AA2-9C5B-5B6E6C719FD4}" destId="{980EB577-7A50-44E8-A01F-C5214F8E8571}" srcOrd="0" destOrd="0" presId="urn:microsoft.com/office/officeart/2005/8/layout/orgChart1"/>
    <dgm:cxn modelId="{63915C95-FD86-406B-A797-6AC94D70D8F3}" type="presParOf" srcId="{B8F321BD-18C5-4AA2-9C5B-5B6E6C719FD4}" destId="{37DCE7D4-D09C-4159-8611-E16809BB101A}" srcOrd="1" destOrd="0" presId="urn:microsoft.com/office/officeart/2005/8/layout/orgChart1"/>
    <dgm:cxn modelId="{384574FC-5211-44CA-834F-86C9A4FB669E}" type="presParOf" srcId="{E19FB88F-EB2F-4CD3-9912-91B993C5B26B}" destId="{155D180C-C177-4704-9AD1-393A771F43C6}" srcOrd="1" destOrd="0" presId="urn:microsoft.com/office/officeart/2005/8/layout/orgChart1"/>
    <dgm:cxn modelId="{A8D745AA-4A44-4D5A-B936-CE9B60A62DC9}" type="presParOf" srcId="{155D180C-C177-4704-9AD1-393A771F43C6}" destId="{4A16A06A-7208-4C5B-A793-411D0E460A60}" srcOrd="0" destOrd="0" presId="urn:microsoft.com/office/officeart/2005/8/layout/orgChart1"/>
    <dgm:cxn modelId="{648E93F4-760E-4E6A-B088-059F6D3B3383}" type="presParOf" srcId="{155D180C-C177-4704-9AD1-393A771F43C6}" destId="{598DA580-BF0B-4084-93F4-72F2BA529781}" srcOrd="1" destOrd="0" presId="urn:microsoft.com/office/officeart/2005/8/layout/orgChart1"/>
    <dgm:cxn modelId="{B7D076C8-DD0B-4616-A6A8-E9B19ACB9ADF}" type="presParOf" srcId="{598DA580-BF0B-4084-93F4-72F2BA529781}" destId="{C7B961B7-6793-48D6-BD86-603D0DDBC5EC}" srcOrd="0" destOrd="0" presId="urn:microsoft.com/office/officeart/2005/8/layout/orgChart1"/>
    <dgm:cxn modelId="{9D4B10AC-0A00-4BC5-B202-A451F6352F09}" type="presParOf" srcId="{C7B961B7-6793-48D6-BD86-603D0DDBC5EC}" destId="{49DC9D0E-BA15-4BA1-A111-0317A2AFB14E}" srcOrd="0" destOrd="0" presId="urn:microsoft.com/office/officeart/2005/8/layout/orgChart1"/>
    <dgm:cxn modelId="{D743A78B-BDFB-47ED-A10F-264D5D77A5B3}" type="presParOf" srcId="{C7B961B7-6793-48D6-BD86-603D0DDBC5EC}" destId="{8F1B0063-7EDE-4C3C-BAA2-EDEB2189BD67}" srcOrd="1" destOrd="0" presId="urn:microsoft.com/office/officeart/2005/8/layout/orgChart1"/>
    <dgm:cxn modelId="{E73FD52D-D612-46BE-89A7-55E0F6A16A74}" type="presParOf" srcId="{598DA580-BF0B-4084-93F4-72F2BA529781}" destId="{C74AED85-42F8-4FF2-AA75-A244084E3924}" srcOrd="1" destOrd="0" presId="urn:microsoft.com/office/officeart/2005/8/layout/orgChart1"/>
    <dgm:cxn modelId="{52EFF4D1-05C0-407C-BC06-7D02FAAAE4EF}" type="presParOf" srcId="{598DA580-BF0B-4084-93F4-72F2BA529781}" destId="{286E999B-A68E-4EBE-AD38-321699D224CC}" srcOrd="2" destOrd="0" presId="urn:microsoft.com/office/officeart/2005/8/layout/orgChart1"/>
    <dgm:cxn modelId="{E77F22A8-7463-46B9-BA83-B384356E809A}" type="presParOf" srcId="{155D180C-C177-4704-9AD1-393A771F43C6}" destId="{01BF3BD3-3425-4047-808C-6A6D26CF3179}" srcOrd="2" destOrd="0" presId="urn:microsoft.com/office/officeart/2005/8/layout/orgChart1"/>
    <dgm:cxn modelId="{F171CDE3-BCC0-4A41-A571-49AFA94B3462}" type="presParOf" srcId="{155D180C-C177-4704-9AD1-393A771F43C6}" destId="{92AB11B4-CA0B-4436-9FA4-165AF8B58E66}" srcOrd="3" destOrd="0" presId="urn:microsoft.com/office/officeart/2005/8/layout/orgChart1"/>
    <dgm:cxn modelId="{94A8C439-9494-4BF7-9E95-BB6B99DC5F00}" type="presParOf" srcId="{92AB11B4-CA0B-4436-9FA4-165AF8B58E66}" destId="{B1733F83-FAC9-45C9-BA74-98504A06834D}" srcOrd="0" destOrd="0" presId="urn:microsoft.com/office/officeart/2005/8/layout/orgChart1"/>
    <dgm:cxn modelId="{4EF1DD9B-ECBF-493F-B3AF-AED955396FC2}" type="presParOf" srcId="{B1733F83-FAC9-45C9-BA74-98504A06834D}" destId="{F90454C5-7384-44AF-B934-A9352F0B80AA}" srcOrd="0" destOrd="0" presId="urn:microsoft.com/office/officeart/2005/8/layout/orgChart1"/>
    <dgm:cxn modelId="{BD91D32A-283C-49FF-9C51-7BBE2DEA0CF3}" type="presParOf" srcId="{B1733F83-FAC9-45C9-BA74-98504A06834D}" destId="{E97E1A52-7425-42F7-9ED6-3D2AEA6CBDA9}" srcOrd="1" destOrd="0" presId="urn:microsoft.com/office/officeart/2005/8/layout/orgChart1"/>
    <dgm:cxn modelId="{D37F4248-F1BA-4473-AA1F-CA13A3703BF9}" type="presParOf" srcId="{92AB11B4-CA0B-4436-9FA4-165AF8B58E66}" destId="{61A7A7FA-F083-40D3-A2C8-FC4510F51C2E}" srcOrd="1" destOrd="0" presId="urn:microsoft.com/office/officeart/2005/8/layout/orgChart1"/>
    <dgm:cxn modelId="{B06AC62E-BAE8-4F53-A5D1-6386BF781615}" type="presParOf" srcId="{92AB11B4-CA0B-4436-9FA4-165AF8B58E66}" destId="{49E332FC-39E0-4251-B5B9-FD8A7882C7D7}" srcOrd="2" destOrd="0" presId="urn:microsoft.com/office/officeart/2005/8/layout/orgChart1"/>
    <dgm:cxn modelId="{415F2AF5-503A-42B9-9A02-B0D0ADE865B1}" type="presParOf" srcId="{155D180C-C177-4704-9AD1-393A771F43C6}" destId="{6E35A7F2-3E0D-41E9-A329-73DBDC9EA07E}" srcOrd="4" destOrd="0" presId="urn:microsoft.com/office/officeart/2005/8/layout/orgChart1"/>
    <dgm:cxn modelId="{364ECC47-3885-4FB0-9CD1-8C8A2610608D}" type="presParOf" srcId="{155D180C-C177-4704-9AD1-393A771F43C6}" destId="{0A896D8D-BFF6-4FF7-A275-AD8F938F800A}" srcOrd="5" destOrd="0" presId="urn:microsoft.com/office/officeart/2005/8/layout/orgChart1"/>
    <dgm:cxn modelId="{2484B297-51BE-41C5-A3C7-1B22EB8CE31C}" type="presParOf" srcId="{0A896D8D-BFF6-4FF7-A275-AD8F938F800A}" destId="{E8D73885-C6DB-4092-8747-C960EBD6C5D0}" srcOrd="0" destOrd="0" presId="urn:microsoft.com/office/officeart/2005/8/layout/orgChart1"/>
    <dgm:cxn modelId="{8ED5A9A1-B198-48D1-8E5F-31D1950A9430}" type="presParOf" srcId="{E8D73885-C6DB-4092-8747-C960EBD6C5D0}" destId="{4D2F6F07-14DF-4D76-BC85-BEFD9DBA9830}" srcOrd="0" destOrd="0" presId="urn:microsoft.com/office/officeart/2005/8/layout/orgChart1"/>
    <dgm:cxn modelId="{16842CDD-AF5B-4116-BC34-F5022DEBF6CA}" type="presParOf" srcId="{E8D73885-C6DB-4092-8747-C960EBD6C5D0}" destId="{7DA3A899-3520-46B7-9877-8DACF1D62986}" srcOrd="1" destOrd="0" presId="urn:microsoft.com/office/officeart/2005/8/layout/orgChart1"/>
    <dgm:cxn modelId="{990060DC-C6BE-43D7-B093-280CB149CE8D}" type="presParOf" srcId="{0A896D8D-BFF6-4FF7-A275-AD8F938F800A}" destId="{4B01E87E-9BB4-4758-B4D1-C11B76E01460}" srcOrd="1" destOrd="0" presId="urn:microsoft.com/office/officeart/2005/8/layout/orgChart1"/>
    <dgm:cxn modelId="{72189139-B85F-479F-A049-4E72115F30E7}" type="presParOf" srcId="{0A896D8D-BFF6-4FF7-A275-AD8F938F800A}" destId="{2DECDF61-1B2C-4F4A-8235-1B183029D059}" srcOrd="2" destOrd="0" presId="urn:microsoft.com/office/officeart/2005/8/layout/orgChart1"/>
    <dgm:cxn modelId="{2A63DB77-0B5E-4609-9FD7-192C65EA1D15}" type="presParOf" srcId="{E19FB88F-EB2F-4CD3-9912-91B993C5B26B}" destId="{954F80A0-9941-4140-916E-3F7EE5828469}" srcOrd="2" destOrd="0" presId="urn:microsoft.com/office/officeart/2005/8/layout/orgChart1"/>
    <dgm:cxn modelId="{9E645CAA-CA0C-4449-995D-4FE11B6ADAD4}" type="presParOf" srcId="{4F2675F3-C867-4F43-8077-32CE0B5FF260}" destId="{E82DE614-3B3B-4D15-A7E1-E90DB3A8CA1C}" srcOrd="10" destOrd="0" presId="urn:microsoft.com/office/officeart/2005/8/layout/orgChart1"/>
    <dgm:cxn modelId="{15FDCF7F-93D5-4BA3-9809-AE8F2B283416}" type="presParOf" srcId="{4F2675F3-C867-4F43-8077-32CE0B5FF260}" destId="{52FD45D1-B642-4014-A184-DB7357ED7D0A}" srcOrd="11" destOrd="0" presId="urn:microsoft.com/office/officeart/2005/8/layout/orgChart1"/>
    <dgm:cxn modelId="{D0A15992-5244-4A1D-A6E7-3EB9146A3076}" type="presParOf" srcId="{52FD45D1-B642-4014-A184-DB7357ED7D0A}" destId="{1CE84FBC-1C02-40AF-9BBC-6D4730A2BC18}" srcOrd="0" destOrd="0" presId="urn:microsoft.com/office/officeart/2005/8/layout/orgChart1"/>
    <dgm:cxn modelId="{129389E3-442A-4FD2-A6F7-7C7E21070269}" type="presParOf" srcId="{1CE84FBC-1C02-40AF-9BBC-6D4730A2BC18}" destId="{2A0856E4-7A24-4387-B987-BCCDDE569EC1}" srcOrd="0" destOrd="0" presId="urn:microsoft.com/office/officeart/2005/8/layout/orgChart1"/>
    <dgm:cxn modelId="{DFB96723-9631-4A3F-B7FF-33A37C27DF54}" type="presParOf" srcId="{1CE84FBC-1C02-40AF-9BBC-6D4730A2BC18}" destId="{E27ABB0C-3031-482B-A1BD-FA00ADE5A78C}" srcOrd="1" destOrd="0" presId="urn:microsoft.com/office/officeart/2005/8/layout/orgChart1"/>
    <dgm:cxn modelId="{CF10ADDB-FB3F-4572-9DA9-E16CF8A59326}" type="presParOf" srcId="{52FD45D1-B642-4014-A184-DB7357ED7D0A}" destId="{33F8F194-9576-4360-A6FB-EA3330B5C39D}" srcOrd="1" destOrd="0" presId="urn:microsoft.com/office/officeart/2005/8/layout/orgChart1"/>
    <dgm:cxn modelId="{58064F9D-64EB-4CDB-B133-09BB2BE6CA9B}" type="presParOf" srcId="{33F8F194-9576-4360-A6FB-EA3330B5C39D}" destId="{26F122F7-9B90-4ADD-BB80-270BC1A84F1E}" srcOrd="0" destOrd="0" presId="urn:microsoft.com/office/officeart/2005/8/layout/orgChart1"/>
    <dgm:cxn modelId="{B6CE7FCE-7C21-4D78-A53D-40EE0221C963}" type="presParOf" srcId="{33F8F194-9576-4360-A6FB-EA3330B5C39D}" destId="{BBA9B958-9BEB-4370-BB68-D26AEA52AF30}" srcOrd="1" destOrd="0" presId="urn:microsoft.com/office/officeart/2005/8/layout/orgChart1"/>
    <dgm:cxn modelId="{10FB53E4-9266-4353-AB9A-60302D911B01}" type="presParOf" srcId="{BBA9B958-9BEB-4370-BB68-D26AEA52AF30}" destId="{6F2E82D6-0DDE-47CE-990D-D50B3D7C3303}" srcOrd="0" destOrd="0" presId="urn:microsoft.com/office/officeart/2005/8/layout/orgChart1"/>
    <dgm:cxn modelId="{D47C32A2-7D12-418B-B0A8-C1E4181DC7D0}" type="presParOf" srcId="{6F2E82D6-0DDE-47CE-990D-D50B3D7C3303}" destId="{89D99BDA-6DAF-4526-9A66-288CD58F301D}" srcOrd="0" destOrd="0" presId="urn:microsoft.com/office/officeart/2005/8/layout/orgChart1"/>
    <dgm:cxn modelId="{486238EA-4BE1-4029-9BF1-D4F340C7AA99}" type="presParOf" srcId="{6F2E82D6-0DDE-47CE-990D-D50B3D7C3303}" destId="{6DA489C9-6BAF-48D9-A3B1-45A2B32BB70C}" srcOrd="1" destOrd="0" presId="urn:microsoft.com/office/officeart/2005/8/layout/orgChart1"/>
    <dgm:cxn modelId="{00351318-E895-483C-91EF-AFB23483CCE3}" type="presParOf" srcId="{BBA9B958-9BEB-4370-BB68-D26AEA52AF30}" destId="{6FF7FC23-3205-4D0C-8EB8-56DA192BF5D5}" srcOrd="1" destOrd="0" presId="urn:microsoft.com/office/officeart/2005/8/layout/orgChart1"/>
    <dgm:cxn modelId="{B8D6EE7B-D083-4ABB-A2C8-0064CACA77D6}" type="presParOf" srcId="{BBA9B958-9BEB-4370-BB68-D26AEA52AF30}" destId="{0769E011-BBA6-4A80-AB80-B03CD1C3E01F}" srcOrd="2" destOrd="0" presId="urn:microsoft.com/office/officeart/2005/8/layout/orgChart1"/>
    <dgm:cxn modelId="{C7912C96-6D18-4D8F-88BC-0F76DED71E92}" type="presParOf" srcId="{52FD45D1-B642-4014-A184-DB7357ED7D0A}" destId="{14BCA01A-69FC-40B4-B124-E026BB71E6BD}" srcOrd="2" destOrd="0" presId="urn:microsoft.com/office/officeart/2005/8/layout/orgChart1"/>
    <dgm:cxn modelId="{B3451963-4567-4B38-A304-73130842D0F1}" type="presParOf" srcId="{BA94DC99-285E-4EEB-ABBB-0FD7AD7EFA2E}" destId="{4738321D-06DC-4D2F-A728-72AA3BE4C8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122F7-9B90-4ADD-BB80-270BC1A84F1E}">
      <dsp:nvSpPr>
        <dsp:cNvPr id="0" name=""/>
        <dsp:cNvSpPr/>
      </dsp:nvSpPr>
      <dsp:spPr>
        <a:xfrm>
          <a:off x="6769375" y="2655775"/>
          <a:ext cx="91440" cy="492748"/>
        </a:xfrm>
        <a:custGeom>
          <a:avLst/>
          <a:gdLst/>
          <a:ahLst/>
          <a:cxnLst/>
          <a:rect l="0" t="0" r="0" b="0"/>
          <a:pathLst>
            <a:path>
              <a:moveTo>
                <a:pt x="60259" y="0"/>
              </a:moveTo>
              <a:lnTo>
                <a:pt x="45720" y="492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DE614-3B3B-4D15-A7E1-E90DB3A8CA1C}">
      <dsp:nvSpPr>
        <dsp:cNvPr id="0" name=""/>
        <dsp:cNvSpPr/>
      </dsp:nvSpPr>
      <dsp:spPr>
        <a:xfrm>
          <a:off x="3789053" y="2067913"/>
          <a:ext cx="3371771" cy="17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37"/>
              </a:lnTo>
              <a:lnTo>
                <a:pt x="3371771" y="86937"/>
              </a:lnTo>
              <a:lnTo>
                <a:pt x="3371771" y="17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35A7F2-3E0D-41E9-A329-73DBDC9EA07E}">
      <dsp:nvSpPr>
        <dsp:cNvPr id="0" name=""/>
        <dsp:cNvSpPr/>
      </dsp:nvSpPr>
      <dsp:spPr>
        <a:xfrm>
          <a:off x="5581934" y="2655775"/>
          <a:ext cx="137849" cy="15474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7488"/>
              </a:lnTo>
              <a:lnTo>
                <a:pt x="137849" y="15474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F3BD3-3425-4047-808C-6A6D26CF3179}">
      <dsp:nvSpPr>
        <dsp:cNvPr id="0" name=""/>
        <dsp:cNvSpPr/>
      </dsp:nvSpPr>
      <dsp:spPr>
        <a:xfrm>
          <a:off x="5581934" y="2655775"/>
          <a:ext cx="110534" cy="9641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4176"/>
              </a:lnTo>
              <a:lnTo>
                <a:pt x="110534" y="964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16A06A-7208-4C5B-A793-411D0E460A60}">
      <dsp:nvSpPr>
        <dsp:cNvPr id="0" name=""/>
        <dsp:cNvSpPr/>
      </dsp:nvSpPr>
      <dsp:spPr>
        <a:xfrm>
          <a:off x="5581934" y="2655775"/>
          <a:ext cx="124196" cy="3581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8103"/>
              </a:lnTo>
              <a:lnTo>
                <a:pt x="124196" y="3581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1F7F2-F87A-409B-9BAB-5705B341045E}">
      <dsp:nvSpPr>
        <dsp:cNvPr id="0" name=""/>
        <dsp:cNvSpPr/>
      </dsp:nvSpPr>
      <dsp:spPr>
        <a:xfrm>
          <a:off x="3789053" y="2067913"/>
          <a:ext cx="2124071" cy="173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937"/>
              </a:lnTo>
              <a:lnTo>
                <a:pt x="2124071" y="86937"/>
              </a:lnTo>
              <a:lnTo>
                <a:pt x="2124071" y="17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87968-CE1A-4E52-8EF8-AB39042E7570}">
      <dsp:nvSpPr>
        <dsp:cNvPr id="0" name=""/>
        <dsp:cNvSpPr/>
      </dsp:nvSpPr>
      <dsp:spPr>
        <a:xfrm>
          <a:off x="4641385" y="3076134"/>
          <a:ext cx="91440" cy="6239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3996"/>
              </a:lnTo>
              <a:lnTo>
                <a:pt x="122071" y="6239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AF73F7-0127-48AA-B28D-B2B430025AFB}">
      <dsp:nvSpPr>
        <dsp:cNvPr id="0" name=""/>
        <dsp:cNvSpPr/>
      </dsp:nvSpPr>
      <dsp:spPr>
        <a:xfrm>
          <a:off x="4641385" y="3076134"/>
          <a:ext cx="91440" cy="2430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058"/>
              </a:lnTo>
              <a:lnTo>
                <a:pt x="126202" y="2430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4D8E8-5090-4A8B-A8F2-391031FC758B}">
      <dsp:nvSpPr>
        <dsp:cNvPr id="0" name=""/>
        <dsp:cNvSpPr/>
      </dsp:nvSpPr>
      <dsp:spPr>
        <a:xfrm>
          <a:off x="3594062" y="2672786"/>
          <a:ext cx="1316739" cy="1854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562"/>
              </a:lnTo>
              <a:lnTo>
                <a:pt x="1316739" y="98562"/>
              </a:lnTo>
              <a:lnTo>
                <a:pt x="1316739" y="1854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D3438-798C-40E3-868B-E4AAD13541E2}">
      <dsp:nvSpPr>
        <dsp:cNvPr id="0" name=""/>
        <dsp:cNvSpPr/>
      </dsp:nvSpPr>
      <dsp:spPr>
        <a:xfrm>
          <a:off x="3737540" y="3107468"/>
          <a:ext cx="91440" cy="8956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95613"/>
              </a:lnTo>
              <a:lnTo>
                <a:pt x="47267" y="8956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649AA4-690D-445C-831D-6D0A6025D179}">
      <dsp:nvSpPr>
        <dsp:cNvPr id="0" name=""/>
        <dsp:cNvSpPr/>
      </dsp:nvSpPr>
      <dsp:spPr>
        <a:xfrm>
          <a:off x="3737540" y="3107468"/>
          <a:ext cx="91440" cy="3005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0534"/>
              </a:lnTo>
              <a:lnTo>
                <a:pt x="56979" y="300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A73A64-CEEE-45C7-A548-7E9D69E031D2}">
      <dsp:nvSpPr>
        <dsp:cNvPr id="0" name=""/>
        <dsp:cNvSpPr/>
      </dsp:nvSpPr>
      <dsp:spPr>
        <a:xfrm>
          <a:off x="3594062" y="2672786"/>
          <a:ext cx="419593" cy="191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35"/>
              </a:lnTo>
              <a:lnTo>
                <a:pt x="419593" y="104635"/>
              </a:lnTo>
              <a:lnTo>
                <a:pt x="419593" y="191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5728C8-8DB7-4A3B-A258-586CB379AC71}">
      <dsp:nvSpPr>
        <dsp:cNvPr id="0" name=""/>
        <dsp:cNvSpPr/>
      </dsp:nvSpPr>
      <dsp:spPr>
        <a:xfrm>
          <a:off x="3053825" y="3187045"/>
          <a:ext cx="91440" cy="2321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2118"/>
              </a:lnTo>
              <a:lnTo>
                <a:pt x="79817" y="2321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7FD615-DC9E-40A6-B2D0-F5DA9B125037}">
      <dsp:nvSpPr>
        <dsp:cNvPr id="0" name=""/>
        <dsp:cNvSpPr/>
      </dsp:nvSpPr>
      <dsp:spPr>
        <a:xfrm>
          <a:off x="3341141" y="2672786"/>
          <a:ext cx="252920" cy="176014"/>
        </a:xfrm>
        <a:custGeom>
          <a:avLst/>
          <a:gdLst/>
          <a:ahLst/>
          <a:cxnLst/>
          <a:rect l="0" t="0" r="0" b="0"/>
          <a:pathLst>
            <a:path>
              <a:moveTo>
                <a:pt x="252920" y="0"/>
              </a:moveTo>
              <a:lnTo>
                <a:pt x="252920" y="89077"/>
              </a:lnTo>
              <a:lnTo>
                <a:pt x="0" y="89077"/>
              </a:lnTo>
              <a:lnTo>
                <a:pt x="0" y="176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83C3D-3C0B-4326-B558-0B344E724492}">
      <dsp:nvSpPr>
        <dsp:cNvPr id="0" name=""/>
        <dsp:cNvSpPr/>
      </dsp:nvSpPr>
      <dsp:spPr>
        <a:xfrm>
          <a:off x="3594062" y="2067913"/>
          <a:ext cx="194991" cy="190885"/>
        </a:xfrm>
        <a:custGeom>
          <a:avLst/>
          <a:gdLst/>
          <a:ahLst/>
          <a:cxnLst/>
          <a:rect l="0" t="0" r="0" b="0"/>
          <a:pathLst>
            <a:path>
              <a:moveTo>
                <a:pt x="194991" y="0"/>
              </a:moveTo>
              <a:lnTo>
                <a:pt x="194991" y="103948"/>
              </a:lnTo>
              <a:lnTo>
                <a:pt x="0" y="103948"/>
              </a:lnTo>
              <a:lnTo>
                <a:pt x="0" y="1908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4C232-9CBE-4E15-80BE-C14351AFA114}">
      <dsp:nvSpPr>
        <dsp:cNvPr id="0" name=""/>
        <dsp:cNvSpPr/>
      </dsp:nvSpPr>
      <dsp:spPr>
        <a:xfrm>
          <a:off x="2089790" y="2655775"/>
          <a:ext cx="98023" cy="16735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3552"/>
              </a:lnTo>
              <a:lnTo>
                <a:pt x="98023" y="16735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29DD-A441-40F2-84FA-AB6F0102D6E2}">
      <dsp:nvSpPr>
        <dsp:cNvPr id="0" name=""/>
        <dsp:cNvSpPr/>
      </dsp:nvSpPr>
      <dsp:spPr>
        <a:xfrm>
          <a:off x="2044070" y="2655775"/>
          <a:ext cx="91440" cy="962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2988"/>
              </a:lnTo>
              <a:lnTo>
                <a:pt x="129734" y="9629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2DBEA-ABE2-499A-B412-6D49B7B339E2}">
      <dsp:nvSpPr>
        <dsp:cNvPr id="0" name=""/>
        <dsp:cNvSpPr/>
      </dsp:nvSpPr>
      <dsp:spPr>
        <a:xfrm>
          <a:off x="2044070" y="2655775"/>
          <a:ext cx="91440" cy="37512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5126"/>
              </a:lnTo>
              <a:lnTo>
                <a:pt x="129734" y="3751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99E6BC-B3D2-4584-8B0B-F015E5681B32}">
      <dsp:nvSpPr>
        <dsp:cNvPr id="0" name=""/>
        <dsp:cNvSpPr/>
      </dsp:nvSpPr>
      <dsp:spPr>
        <a:xfrm>
          <a:off x="2420980" y="2067913"/>
          <a:ext cx="1368072" cy="173874"/>
        </a:xfrm>
        <a:custGeom>
          <a:avLst/>
          <a:gdLst/>
          <a:ahLst/>
          <a:cxnLst/>
          <a:rect l="0" t="0" r="0" b="0"/>
          <a:pathLst>
            <a:path>
              <a:moveTo>
                <a:pt x="1368072" y="0"/>
              </a:moveTo>
              <a:lnTo>
                <a:pt x="1368072" y="86937"/>
              </a:lnTo>
              <a:lnTo>
                <a:pt x="0" y="86937"/>
              </a:lnTo>
              <a:lnTo>
                <a:pt x="0" y="17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192BAC-D257-490C-A854-18747B532029}">
      <dsp:nvSpPr>
        <dsp:cNvPr id="0" name=""/>
        <dsp:cNvSpPr/>
      </dsp:nvSpPr>
      <dsp:spPr>
        <a:xfrm>
          <a:off x="1042221" y="2655775"/>
          <a:ext cx="91440" cy="8865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86512"/>
              </a:lnTo>
              <a:lnTo>
                <a:pt x="131970" y="8865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F34C0-36D0-491E-802E-E72CF7BA5314}">
      <dsp:nvSpPr>
        <dsp:cNvPr id="0" name=""/>
        <dsp:cNvSpPr/>
      </dsp:nvSpPr>
      <dsp:spPr>
        <a:xfrm>
          <a:off x="1087941" y="2655775"/>
          <a:ext cx="124196" cy="380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868"/>
              </a:lnTo>
              <a:lnTo>
                <a:pt x="124196" y="380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8C05F5-301E-4341-9238-8B8E553482E2}">
      <dsp:nvSpPr>
        <dsp:cNvPr id="0" name=""/>
        <dsp:cNvSpPr/>
      </dsp:nvSpPr>
      <dsp:spPr>
        <a:xfrm>
          <a:off x="1419130" y="2067913"/>
          <a:ext cx="2369922" cy="173874"/>
        </a:xfrm>
        <a:custGeom>
          <a:avLst/>
          <a:gdLst/>
          <a:ahLst/>
          <a:cxnLst/>
          <a:rect l="0" t="0" r="0" b="0"/>
          <a:pathLst>
            <a:path>
              <a:moveTo>
                <a:pt x="2369922" y="0"/>
              </a:moveTo>
              <a:lnTo>
                <a:pt x="2369922" y="86937"/>
              </a:lnTo>
              <a:lnTo>
                <a:pt x="0" y="86937"/>
              </a:lnTo>
              <a:lnTo>
                <a:pt x="0" y="17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822C5C-2AE0-461E-A748-DF053FC05AAB}">
      <dsp:nvSpPr>
        <dsp:cNvPr id="0" name=""/>
        <dsp:cNvSpPr/>
      </dsp:nvSpPr>
      <dsp:spPr>
        <a:xfrm>
          <a:off x="86091" y="2655775"/>
          <a:ext cx="124196" cy="2144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4454"/>
              </a:lnTo>
              <a:lnTo>
                <a:pt x="124196" y="2144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D02829-7AB4-42F9-A8FC-CA4AEAD861D5}">
      <dsp:nvSpPr>
        <dsp:cNvPr id="0" name=""/>
        <dsp:cNvSpPr/>
      </dsp:nvSpPr>
      <dsp:spPr>
        <a:xfrm>
          <a:off x="86091" y="2655775"/>
          <a:ext cx="128385" cy="1560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0781"/>
              </a:lnTo>
              <a:lnTo>
                <a:pt x="128385" y="1560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E395A3-2023-4A84-996F-4A82B2958AA9}">
      <dsp:nvSpPr>
        <dsp:cNvPr id="0" name=""/>
        <dsp:cNvSpPr/>
      </dsp:nvSpPr>
      <dsp:spPr>
        <a:xfrm>
          <a:off x="86091" y="2655775"/>
          <a:ext cx="124196" cy="9687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8730"/>
              </a:lnTo>
              <a:lnTo>
                <a:pt x="124196" y="9687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CAF7C-A94D-4E64-83F3-8AD5BA2E5C1A}">
      <dsp:nvSpPr>
        <dsp:cNvPr id="0" name=""/>
        <dsp:cNvSpPr/>
      </dsp:nvSpPr>
      <dsp:spPr>
        <a:xfrm>
          <a:off x="86091" y="2655775"/>
          <a:ext cx="124196" cy="3808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868"/>
              </a:lnTo>
              <a:lnTo>
                <a:pt x="124196" y="3808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3DCEA5-FC10-4EA2-9B67-7C9A50C2FBE7}">
      <dsp:nvSpPr>
        <dsp:cNvPr id="0" name=""/>
        <dsp:cNvSpPr/>
      </dsp:nvSpPr>
      <dsp:spPr>
        <a:xfrm>
          <a:off x="417281" y="2067913"/>
          <a:ext cx="3371771" cy="173874"/>
        </a:xfrm>
        <a:custGeom>
          <a:avLst/>
          <a:gdLst/>
          <a:ahLst/>
          <a:cxnLst/>
          <a:rect l="0" t="0" r="0" b="0"/>
          <a:pathLst>
            <a:path>
              <a:moveTo>
                <a:pt x="3371771" y="0"/>
              </a:moveTo>
              <a:lnTo>
                <a:pt x="3371771" y="86937"/>
              </a:lnTo>
              <a:lnTo>
                <a:pt x="0" y="86937"/>
              </a:lnTo>
              <a:lnTo>
                <a:pt x="0" y="1738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16D33-F4A4-47B3-8E94-E94DFC6F39C6}">
      <dsp:nvSpPr>
        <dsp:cNvPr id="0" name=""/>
        <dsp:cNvSpPr/>
      </dsp:nvSpPr>
      <dsp:spPr>
        <a:xfrm>
          <a:off x="3182743" y="1653926"/>
          <a:ext cx="1212618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Promotions Mobile App</a:t>
          </a:r>
        </a:p>
      </dsp:txBody>
      <dsp:txXfrm>
        <a:off x="3182743" y="1653926"/>
        <a:ext cx="1212618" cy="413987"/>
      </dsp:txXfrm>
    </dsp:sp>
    <dsp:sp modelId="{0506530F-C00E-46C6-9757-12E537CD6094}">
      <dsp:nvSpPr>
        <dsp:cNvPr id="0" name=""/>
        <dsp:cNvSpPr/>
      </dsp:nvSpPr>
      <dsp:spPr>
        <a:xfrm>
          <a:off x="3294" y="224178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Initiat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1.0</a:t>
          </a:r>
        </a:p>
      </dsp:txBody>
      <dsp:txXfrm>
        <a:off x="3294" y="2241788"/>
        <a:ext cx="827974" cy="413987"/>
      </dsp:txXfrm>
    </dsp:sp>
    <dsp:sp modelId="{64B88263-2F0E-4178-99E2-1EAE0D1E7B90}">
      <dsp:nvSpPr>
        <dsp:cNvPr id="0" name=""/>
        <dsp:cNvSpPr/>
      </dsp:nvSpPr>
      <dsp:spPr>
        <a:xfrm>
          <a:off x="210287" y="2829650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Team Char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1.1</a:t>
          </a:r>
        </a:p>
      </dsp:txBody>
      <dsp:txXfrm>
        <a:off x="210287" y="2829650"/>
        <a:ext cx="827974" cy="413987"/>
      </dsp:txXfrm>
    </dsp:sp>
    <dsp:sp modelId="{D86B907B-56E2-426A-82DF-F4734A754B66}">
      <dsp:nvSpPr>
        <dsp:cNvPr id="0" name=""/>
        <dsp:cNvSpPr/>
      </dsp:nvSpPr>
      <dsp:spPr>
        <a:xfrm>
          <a:off x="210287" y="3417512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Project Charter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1.2</a:t>
          </a:r>
        </a:p>
      </dsp:txBody>
      <dsp:txXfrm>
        <a:off x="210287" y="3417512"/>
        <a:ext cx="827974" cy="413987"/>
      </dsp:txXfrm>
    </dsp:sp>
    <dsp:sp modelId="{E65E81BC-A5BF-468B-A7B3-3A8F1F96A6B7}">
      <dsp:nvSpPr>
        <dsp:cNvPr id="0" name=""/>
        <dsp:cNvSpPr/>
      </dsp:nvSpPr>
      <dsp:spPr>
        <a:xfrm>
          <a:off x="214477" y="4009563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Risk Analysi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1.3</a:t>
          </a:r>
        </a:p>
      </dsp:txBody>
      <dsp:txXfrm>
        <a:off x="214477" y="4009563"/>
        <a:ext cx="827974" cy="413987"/>
      </dsp:txXfrm>
    </dsp:sp>
    <dsp:sp modelId="{9FD407EA-4355-4DAE-9AF0-9C6FA662B715}">
      <dsp:nvSpPr>
        <dsp:cNvPr id="0" name=""/>
        <dsp:cNvSpPr/>
      </dsp:nvSpPr>
      <dsp:spPr>
        <a:xfrm>
          <a:off x="210287" y="4593236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Build team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1.4</a:t>
          </a:r>
        </a:p>
      </dsp:txBody>
      <dsp:txXfrm>
        <a:off x="210287" y="4593236"/>
        <a:ext cx="827974" cy="413987"/>
      </dsp:txXfrm>
    </dsp:sp>
    <dsp:sp modelId="{28CADCFF-2FFA-44BF-A0F8-1A09428779EB}">
      <dsp:nvSpPr>
        <dsp:cNvPr id="0" name=""/>
        <dsp:cNvSpPr/>
      </dsp:nvSpPr>
      <dsp:spPr>
        <a:xfrm>
          <a:off x="1005143" y="224178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Plan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2.0</a:t>
          </a:r>
        </a:p>
      </dsp:txBody>
      <dsp:txXfrm>
        <a:off x="1005143" y="2241788"/>
        <a:ext cx="827974" cy="413987"/>
      </dsp:txXfrm>
    </dsp:sp>
    <dsp:sp modelId="{44FC8D22-111C-4111-AAF3-9F2245393FBF}">
      <dsp:nvSpPr>
        <dsp:cNvPr id="0" name=""/>
        <dsp:cNvSpPr/>
      </dsp:nvSpPr>
      <dsp:spPr>
        <a:xfrm>
          <a:off x="1212137" y="2829650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kern="1200">
              <a:latin typeface="+mn-lt"/>
            </a:rPr>
            <a:t>Requirement</a:t>
          </a:r>
          <a:r>
            <a:rPr lang="en-US" sz="500" b="0" i="0" kern="1200"/>
            <a:t> </a:t>
          </a:r>
          <a:r>
            <a:rPr lang="en-US" sz="500" b="1" i="0" kern="1200"/>
            <a:t>Analysi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2.1</a:t>
          </a:r>
        </a:p>
      </dsp:txBody>
      <dsp:txXfrm>
        <a:off x="1212137" y="2829650"/>
        <a:ext cx="827974" cy="413987"/>
      </dsp:txXfrm>
    </dsp:sp>
    <dsp:sp modelId="{FB70E185-1E5D-4927-B12B-69C65B602104}">
      <dsp:nvSpPr>
        <dsp:cNvPr id="0" name=""/>
        <dsp:cNvSpPr/>
      </dsp:nvSpPr>
      <dsp:spPr>
        <a:xfrm>
          <a:off x="1174191" y="3335294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i="0" kern="1200"/>
            <a:t>SR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2.2</a:t>
          </a:r>
        </a:p>
      </dsp:txBody>
      <dsp:txXfrm>
        <a:off x="1174191" y="3335294"/>
        <a:ext cx="827974" cy="413987"/>
      </dsp:txXfrm>
    </dsp:sp>
    <dsp:sp modelId="{4F06CC28-CE2F-4AC9-8AE6-F45713B6520D}">
      <dsp:nvSpPr>
        <dsp:cNvPr id="0" name=""/>
        <dsp:cNvSpPr/>
      </dsp:nvSpPr>
      <dsp:spPr>
        <a:xfrm>
          <a:off x="2006992" y="224178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Desig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3.0</a:t>
          </a:r>
        </a:p>
      </dsp:txBody>
      <dsp:txXfrm>
        <a:off x="2006992" y="2241788"/>
        <a:ext cx="827974" cy="413987"/>
      </dsp:txXfrm>
    </dsp:sp>
    <dsp:sp modelId="{2FDD5D5E-654E-49B2-86A3-53588B43A9BA}">
      <dsp:nvSpPr>
        <dsp:cNvPr id="0" name=""/>
        <dsp:cNvSpPr/>
      </dsp:nvSpPr>
      <dsp:spPr>
        <a:xfrm>
          <a:off x="2173805" y="282390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b="1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reating Mocks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3.1</a:t>
          </a:r>
        </a:p>
      </dsp:txBody>
      <dsp:txXfrm>
        <a:off x="2173805" y="2823908"/>
        <a:ext cx="827974" cy="413987"/>
      </dsp:txXfrm>
    </dsp:sp>
    <dsp:sp modelId="{915A8438-145F-46E3-B85D-A4CB6AAC59CE}">
      <dsp:nvSpPr>
        <dsp:cNvPr id="0" name=""/>
        <dsp:cNvSpPr/>
      </dsp:nvSpPr>
      <dsp:spPr>
        <a:xfrm>
          <a:off x="2173805" y="3411770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High Quality UI/UX Desig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3.2</a:t>
          </a:r>
        </a:p>
      </dsp:txBody>
      <dsp:txXfrm>
        <a:off x="2173805" y="3411770"/>
        <a:ext cx="827974" cy="413987"/>
      </dsp:txXfrm>
    </dsp:sp>
    <dsp:sp modelId="{53EAB960-5E7B-4F68-B8A9-5509E422D5C0}">
      <dsp:nvSpPr>
        <dsp:cNvPr id="0" name=""/>
        <dsp:cNvSpPr/>
      </dsp:nvSpPr>
      <dsp:spPr>
        <a:xfrm>
          <a:off x="2187814" y="4122334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Project Architectur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3.3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187814" y="4122334"/>
        <a:ext cx="827974" cy="413987"/>
      </dsp:txXfrm>
    </dsp:sp>
    <dsp:sp modelId="{08A2E5F0-3094-4AC5-AA50-449627476B6E}">
      <dsp:nvSpPr>
        <dsp:cNvPr id="0" name=""/>
        <dsp:cNvSpPr/>
      </dsp:nvSpPr>
      <dsp:spPr>
        <a:xfrm>
          <a:off x="3180074" y="2258799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Implementatio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0</a:t>
          </a:r>
        </a:p>
      </dsp:txBody>
      <dsp:txXfrm>
        <a:off x="3180074" y="2258799"/>
        <a:ext cx="827974" cy="413987"/>
      </dsp:txXfrm>
    </dsp:sp>
    <dsp:sp modelId="{5A3CF42B-D3F1-4631-826B-F7236DD61C86}">
      <dsp:nvSpPr>
        <dsp:cNvPr id="0" name=""/>
        <dsp:cNvSpPr/>
      </dsp:nvSpPr>
      <dsp:spPr>
        <a:xfrm>
          <a:off x="3039146" y="2848801"/>
          <a:ext cx="603990" cy="33824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App Front en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1</a:t>
          </a:r>
        </a:p>
      </dsp:txBody>
      <dsp:txXfrm>
        <a:off x="3039146" y="2848801"/>
        <a:ext cx="603990" cy="338244"/>
      </dsp:txXfrm>
    </dsp:sp>
    <dsp:sp modelId="{052D6761-E715-420C-8D13-16E6B17F4CA1}">
      <dsp:nvSpPr>
        <dsp:cNvPr id="0" name=""/>
        <dsp:cNvSpPr/>
      </dsp:nvSpPr>
      <dsp:spPr>
        <a:xfrm>
          <a:off x="3133642" y="3319393"/>
          <a:ext cx="591132" cy="1995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Develop App screa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1.1</a:t>
          </a:r>
        </a:p>
      </dsp:txBody>
      <dsp:txXfrm>
        <a:off x="3133642" y="3319393"/>
        <a:ext cx="591132" cy="199541"/>
      </dsp:txXfrm>
    </dsp:sp>
    <dsp:sp modelId="{F7879C79-001B-45C1-8AAB-09CA18142936}">
      <dsp:nvSpPr>
        <dsp:cNvPr id="0" name=""/>
        <dsp:cNvSpPr/>
      </dsp:nvSpPr>
      <dsp:spPr>
        <a:xfrm>
          <a:off x="3725661" y="2864359"/>
          <a:ext cx="575988" cy="24310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Google Service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2</a:t>
          </a:r>
        </a:p>
      </dsp:txBody>
      <dsp:txXfrm>
        <a:off x="3725661" y="2864359"/>
        <a:ext cx="575988" cy="243109"/>
      </dsp:txXfrm>
    </dsp:sp>
    <dsp:sp modelId="{525E7D5C-5EA9-4F91-8F2A-445B692177C5}">
      <dsp:nvSpPr>
        <dsp:cNvPr id="0" name=""/>
        <dsp:cNvSpPr/>
      </dsp:nvSpPr>
      <dsp:spPr>
        <a:xfrm>
          <a:off x="3794519" y="3272148"/>
          <a:ext cx="857127" cy="27170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Link with Google Map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2.1</a:t>
          </a:r>
        </a:p>
      </dsp:txBody>
      <dsp:txXfrm>
        <a:off x="3794519" y="3272148"/>
        <a:ext cx="857127" cy="271708"/>
      </dsp:txXfrm>
    </dsp:sp>
    <dsp:sp modelId="{BA28901F-F7A5-47FF-AA7A-F8A0DCB7A227}">
      <dsp:nvSpPr>
        <dsp:cNvPr id="0" name=""/>
        <dsp:cNvSpPr/>
      </dsp:nvSpPr>
      <dsp:spPr>
        <a:xfrm>
          <a:off x="3784807" y="3908579"/>
          <a:ext cx="827974" cy="18900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Update Map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2.2</a:t>
          </a:r>
        </a:p>
      </dsp:txBody>
      <dsp:txXfrm>
        <a:off x="3784807" y="3908579"/>
        <a:ext cx="827974" cy="189005"/>
      </dsp:txXfrm>
    </dsp:sp>
    <dsp:sp modelId="{DC42AB4B-C408-49F6-A29E-386DA18DFCA3}">
      <dsp:nvSpPr>
        <dsp:cNvPr id="0" name=""/>
        <dsp:cNvSpPr/>
      </dsp:nvSpPr>
      <dsp:spPr>
        <a:xfrm>
          <a:off x="4631182" y="2858285"/>
          <a:ext cx="559238" cy="21784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App backend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3</a:t>
          </a:r>
        </a:p>
      </dsp:txBody>
      <dsp:txXfrm>
        <a:off x="4631182" y="2858285"/>
        <a:ext cx="559238" cy="217848"/>
      </dsp:txXfrm>
    </dsp:sp>
    <dsp:sp modelId="{6D96C7BD-0D06-4C3D-85C1-DB43A1D10ED2}">
      <dsp:nvSpPr>
        <dsp:cNvPr id="0" name=""/>
        <dsp:cNvSpPr/>
      </dsp:nvSpPr>
      <dsp:spPr>
        <a:xfrm>
          <a:off x="4767588" y="3225509"/>
          <a:ext cx="525308" cy="1873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reate Database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3.1</a:t>
          </a:r>
        </a:p>
      </dsp:txBody>
      <dsp:txXfrm>
        <a:off x="4767588" y="3225509"/>
        <a:ext cx="525308" cy="187366"/>
      </dsp:txXfrm>
    </dsp:sp>
    <dsp:sp modelId="{15C21BE4-DFD8-4E94-950F-9D01C88EF3DF}">
      <dsp:nvSpPr>
        <dsp:cNvPr id="0" name=""/>
        <dsp:cNvSpPr/>
      </dsp:nvSpPr>
      <dsp:spPr>
        <a:xfrm>
          <a:off x="4763457" y="3582614"/>
          <a:ext cx="609405" cy="23503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App Development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4.3.2</a:t>
          </a:r>
        </a:p>
      </dsp:txBody>
      <dsp:txXfrm>
        <a:off x="4763457" y="3582614"/>
        <a:ext cx="609405" cy="235033"/>
      </dsp:txXfrm>
    </dsp:sp>
    <dsp:sp modelId="{980EB577-7A50-44E8-A01F-C5214F8E8571}">
      <dsp:nvSpPr>
        <dsp:cNvPr id="0" name=""/>
        <dsp:cNvSpPr/>
      </dsp:nvSpPr>
      <dsp:spPr>
        <a:xfrm>
          <a:off x="5499137" y="224178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Testing/Trai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5.0</a:t>
          </a:r>
        </a:p>
      </dsp:txBody>
      <dsp:txXfrm>
        <a:off x="5499137" y="2241788"/>
        <a:ext cx="827974" cy="413987"/>
      </dsp:txXfrm>
    </dsp:sp>
    <dsp:sp modelId="{49DC9D0E-BA15-4BA1-A111-0317A2AFB14E}">
      <dsp:nvSpPr>
        <dsp:cNvPr id="0" name=""/>
        <dsp:cNvSpPr/>
      </dsp:nvSpPr>
      <dsp:spPr>
        <a:xfrm>
          <a:off x="5706131" y="2806885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reate Test Document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5.1</a:t>
          </a:r>
        </a:p>
      </dsp:txBody>
      <dsp:txXfrm>
        <a:off x="5706131" y="2806885"/>
        <a:ext cx="827974" cy="413987"/>
      </dsp:txXfrm>
    </dsp:sp>
    <dsp:sp modelId="{F90454C5-7384-44AF-B934-A9352F0B80AA}">
      <dsp:nvSpPr>
        <dsp:cNvPr id="0" name=""/>
        <dsp:cNvSpPr/>
      </dsp:nvSpPr>
      <dsp:spPr>
        <a:xfrm>
          <a:off x="5692469" y="341295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Manual and automation test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5.2</a:t>
          </a:r>
        </a:p>
      </dsp:txBody>
      <dsp:txXfrm>
        <a:off x="5692469" y="3412958"/>
        <a:ext cx="827974" cy="413987"/>
      </dsp:txXfrm>
    </dsp:sp>
    <dsp:sp modelId="{4D2F6F07-14DF-4D76-BC85-BEFD9DBA9830}">
      <dsp:nvSpPr>
        <dsp:cNvPr id="0" name=""/>
        <dsp:cNvSpPr/>
      </dsp:nvSpPr>
      <dsp:spPr>
        <a:xfrm>
          <a:off x="5719784" y="3996270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User Acceptance test and training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5.3</a:t>
          </a:r>
        </a:p>
      </dsp:txBody>
      <dsp:txXfrm>
        <a:off x="5719784" y="3996270"/>
        <a:ext cx="827974" cy="413987"/>
      </dsp:txXfrm>
    </dsp:sp>
    <dsp:sp modelId="{2A0856E4-7A24-4387-B987-BCCDDE569EC1}">
      <dsp:nvSpPr>
        <dsp:cNvPr id="0" name=""/>
        <dsp:cNvSpPr/>
      </dsp:nvSpPr>
      <dsp:spPr>
        <a:xfrm>
          <a:off x="6746837" y="2241788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closing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6.0</a:t>
          </a:r>
        </a:p>
      </dsp:txBody>
      <dsp:txXfrm>
        <a:off x="6746837" y="2241788"/>
        <a:ext cx="827974" cy="413987"/>
      </dsp:txXfrm>
    </dsp:sp>
    <dsp:sp modelId="{89D99BDA-6DAF-4526-9A66-288CD58F301D}">
      <dsp:nvSpPr>
        <dsp:cNvPr id="0" name=""/>
        <dsp:cNvSpPr/>
      </dsp:nvSpPr>
      <dsp:spPr>
        <a:xfrm>
          <a:off x="6815095" y="2941530"/>
          <a:ext cx="827974" cy="41398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GoLive Docs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b="1" kern="1200"/>
            <a:t>6.1</a:t>
          </a:r>
        </a:p>
      </dsp:txBody>
      <dsp:txXfrm>
        <a:off x="6815095" y="2941530"/>
        <a:ext cx="827974" cy="413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BFBCF-E86B-4386-ACE5-6CD53A32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eldin</dc:creator>
  <cp:keywords/>
  <dc:description/>
  <cp:lastModifiedBy>Fatma</cp:lastModifiedBy>
  <cp:revision>6</cp:revision>
  <dcterms:created xsi:type="dcterms:W3CDTF">2022-01-14T13:04:00Z</dcterms:created>
  <dcterms:modified xsi:type="dcterms:W3CDTF">2022-01-14T13:45:00Z</dcterms:modified>
</cp:coreProperties>
</file>